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EE525" w14:textId="027C199C" w:rsidR="00BB6A8B" w:rsidRPr="0011611A" w:rsidRDefault="00884941" w:rsidP="0073123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8B8C41" wp14:editId="508EA6F3">
                <wp:simplePos x="0" y="0"/>
                <wp:positionH relativeFrom="page">
                  <wp:posOffset>843148</wp:posOffset>
                </wp:positionH>
                <wp:positionV relativeFrom="page">
                  <wp:posOffset>261257</wp:posOffset>
                </wp:positionV>
                <wp:extent cx="6528748" cy="10188575"/>
                <wp:effectExtent l="0" t="0" r="24765" b="222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8748" cy="10188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66.4pt;margin-top:20.55pt;width:514.05pt;height:80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" filled="f" strokeweight="2pt">
                <w10:wrap anchorx="page" anchory="page"/>
              </v:rect>
            </w:pict>
          </mc:Fallback>
        </mc:AlternateContent>
      </w:r>
      <w:r w:rsidR="00BB6A8B" w:rsidRPr="0011611A">
        <w:rPr>
          <w:rFonts w:ascii="Times New Roman" w:eastAsia="Calibri" w:hAnsi="Times New Roman" w:cs="Times New Roman"/>
          <w:sz w:val="28"/>
          <w:szCs w:val="28"/>
        </w:rPr>
        <w:t xml:space="preserve">МИНИСТЕРСТВО </w:t>
      </w:r>
      <w:r w:rsidR="00BB6A8B">
        <w:rPr>
          <w:rFonts w:ascii="Times New Roman" w:eastAsia="Calibri" w:hAnsi="Times New Roman" w:cs="Times New Roman"/>
          <w:sz w:val="28"/>
          <w:szCs w:val="28"/>
        </w:rPr>
        <w:t>НАУКИ И ВЫСШЕГО ОБРАЗОВАНИЯ РОСС</w:t>
      </w:r>
      <w:r w:rsidR="00BB6A8B" w:rsidRPr="0011611A">
        <w:rPr>
          <w:rFonts w:ascii="Times New Roman" w:eastAsia="Calibri" w:hAnsi="Times New Roman" w:cs="Times New Roman"/>
          <w:sz w:val="28"/>
          <w:szCs w:val="28"/>
        </w:rPr>
        <w:t>ИЙСКОЙ ФЕДЕРАЦИИ</w:t>
      </w:r>
    </w:p>
    <w:p w14:paraId="74D9C02A" w14:textId="77777777" w:rsidR="00BB6A8B" w:rsidRPr="0011611A" w:rsidRDefault="00BB6A8B" w:rsidP="0073123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11A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D14352D" w14:textId="5B48AA81" w:rsidR="00731237" w:rsidRPr="0011611A" w:rsidRDefault="00BB6A8B" w:rsidP="0073123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11A">
        <w:rPr>
          <w:rFonts w:ascii="Times New Roman" w:eastAsia="Calibri" w:hAnsi="Times New Roman" w:cs="Times New Roman"/>
          <w:sz w:val="28"/>
          <w:szCs w:val="28"/>
        </w:rPr>
        <w:t xml:space="preserve"> «Пензенский государственный университет архитектуры и строительства»</w:t>
      </w:r>
    </w:p>
    <w:p w14:paraId="69604001" w14:textId="0943E77C" w:rsidR="00BB6A8B" w:rsidRPr="0011611A" w:rsidRDefault="00BB6A8B" w:rsidP="0073123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11A">
        <w:rPr>
          <w:rFonts w:ascii="Times New Roman" w:eastAsia="Calibri" w:hAnsi="Times New Roman" w:cs="Times New Roman"/>
          <w:sz w:val="28"/>
          <w:szCs w:val="28"/>
        </w:rPr>
        <w:t>Инженерно-строительный институт</w:t>
      </w:r>
    </w:p>
    <w:p w14:paraId="2C84490C" w14:textId="6EACD528" w:rsidR="00BB6A8B" w:rsidRPr="00CA013C" w:rsidRDefault="00BB6A8B" w:rsidP="00731237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A01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федра </w:t>
      </w:r>
      <w:r w:rsidR="00E50D70" w:rsidRPr="00A9447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17C98" w:rsidRPr="00517C98">
        <w:rPr>
          <w:rFonts w:ascii="Times New Roman" w:eastAsia="Calibri" w:hAnsi="Times New Roman" w:cs="Times New Roman"/>
          <w:sz w:val="28"/>
          <w:szCs w:val="28"/>
          <w:lang w:eastAsia="ru-RU"/>
        </w:rPr>
        <w:t>Геотехника и дорожное строительство</w:t>
      </w:r>
      <w:r w:rsidR="00E50D70" w:rsidRPr="00A9447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50D70" w:rsidRPr="00E50D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9F30D4D" w14:textId="77777777" w:rsidR="00BB6A8B" w:rsidRPr="00CA013C" w:rsidRDefault="00BB6A8B" w:rsidP="00BB6A8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C5228CD" w14:textId="77777777" w:rsidR="00BB6A8B" w:rsidRPr="00CA013C" w:rsidRDefault="00BB6A8B" w:rsidP="00BB6A8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6F4148A" w14:textId="77777777" w:rsidR="00BB6A8B" w:rsidRPr="00CA013C" w:rsidRDefault="00BB6A8B" w:rsidP="00BB6A8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CC4EAB1" w14:textId="77777777" w:rsidR="00BB6A8B" w:rsidRPr="00CA013C" w:rsidRDefault="00BB6A8B" w:rsidP="00BB6A8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96C6C1A" w14:textId="77777777" w:rsidR="00BB6A8B" w:rsidRDefault="00BB6A8B" w:rsidP="00BB6A8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28"/>
        </w:rPr>
      </w:pPr>
    </w:p>
    <w:p w14:paraId="5E134B36" w14:textId="5DC8FC18" w:rsidR="00BC7A09" w:rsidRDefault="00BC7A09" w:rsidP="00BB6A8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28"/>
        </w:rPr>
      </w:pPr>
    </w:p>
    <w:p w14:paraId="253933FB" w14:textId="77777777" w:rsidR="00BC7A09" w:rsidRPr="00CA013C" w:rsidRDefault="00BC7A09" w:rsidP="00BB6A8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28"/>
        </w:rPr>
      </w:pPr>
    </w:p>
    <w:p w14:paraId="57D33299" w14:textId="54D79DB5" w:rsidR="00BB6A8B" w:rsidRPr="00BC7A09" w:rsidRDefault="00731237" w:rsidP="00BC7A0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6"/>
          <w:szCs w:val="28"/>
        </w:rPr>
        <w:t>Расчётно-графическая работа</w:t>
      </w:r>
    </w:p>
    <w:p w14:paraId="60EAD6AB" w14:textId="55BE5F4E" w:rsidR="00BB6A8B" w:rsidRPr="003A4043" w:rsidRDefault="00BB6A8B" w:rsidP="00BC7A0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40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дисциплине «</w:t>
      </w:r>
      <w:r w:rsidR="007312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отехнические исследования грунтов</w:t>
      </w:r>
      <w:r w:rsidR="003A40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:</w:t>
      </w:r>
    </w:p>
    <w:p w14:paraId="2C3A52C9" w14:textId="11DF4726" w:rsidR="00BB6A8B" w:rsidRPr="003A4043" w:rsidRDefault="003A4043" w:rsidP="00BC7A0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40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тему: </w:t>
      </w:r>
      <w:r w:rsidR="00BB6A8B" w:rsidRPr="003A40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BE7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ытания местных природных материалов на предмет использования в качестве грунтового основания для объектов строительства</w:t>
      </w:r>
      <w:r w:rsidR="00BB6A8B" w:rsidRPr="003A40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14:paraId="5486BBBD" w14:textId="77777777" w:rsidR="00BB6A8B" w:rsidRPr="003A4043" w:rsidRDefault="00BB6A8B" w:rsidP="003A404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DD2FE1" w14:textId="77777777" w:rsidR="00BB6A8B" w:rsidRPr="00CA013C" w:rsidRDefault="00BB6A8B" w:rsidP="00BB6A8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382ABFE" w14:textId="77777777" w:rsidR="00BB6A8B" w:rsidRPr="00CA013C" w:rsidRDefault="00BB6A8B" w:rsidP="00BB6A8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70D26A2" w14:textId="77777777" w:rsidR="00BB6A8B" w:rsidRPr="00CA013C" w:rsidRDefault="00BB6A8B" w:rsidP="00BB6A8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E8FFC54" w14:textId="77777777" w:rsidR="00BB6A8B" w:rsidRPr="00CA013C" w:rsidRDefault="00BB6A8B" w:rsidP="00BB6A8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4CFF684" w14:textId="77777777" w:rsidR="00BB6A8B" w:rsidRPr="00CA013C" w:rsidRDefault="00BB6A8B" w:rsidP="00BB6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930CAD2" w14:textId="77777777" w:rsidR="00BB6A8B" w:rsidRDefault="00BB6A8B" w:rsidP="00BB6A8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417548C" w14:textId="77777777" w:rsidR="00BC7A09" w:rsidRPr="00CA013C" w:rsidRDefault="00BC7A09" w:rsidP="00BB6A8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FE19BDB" w14:textId="77777777" w:rsidR="00BB6A8B" w:rsidRPr="00CA013C" w:rsidRDefault="00BB6A8B" w:rsidP="00821CC7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D24D190" w14:textId="2DA7D079" w:rsidR="00BB6A8B" w:rsidRPr="00CA013C" w:rsidRDefault="00A70B71" w:rsidP="00821CC7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517C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олнил</w:t>
      </w:r>
      <w:r w:rsidR="001C3D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студент</w:t>
      </w:r>
      <w:r w:rsidR="00881B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3D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упряков</w:t>
      </w:r>
      <w:proofErr w:type="spellEnd"/>
      <w:r w:rsidR="001C3D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ксим Алексеевич</w:t>
      </w:r>
      <w:r w:rsidR="00881B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78885335" w14:textId="19F571B9" w:rsidR="00BB6A8B" w:rsidRPr="00CA013C" w:rsidRDefault="00A70B71" w:rsidP="00821CC7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1C3D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уппа: </w:t>
      </w:r>
      <w:r w:rsidR="00517C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Ст</w:t>
      </w:r>
      <w:r w:rsidR="00881B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517C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</w:p>
    <w:p w14:paraId="40211116" w14:textId="78188FC9" w:rsidR="00BB6A8B" w:rsidRPr="00CA013C" w:rsidRDefault="00A70B71" w:rsidP="00821CC7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517C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ил</w:t>
      </w:r>
      <w:r w:rsidR="00BB6A8B" w:rsidRPr="00CA01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517C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.т.н.</w:t>
      </w:r>
      <w:r w:rsidR="00BB6A8B" w:rsidRPr="00CA01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C3D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цент</w:t>
      </w:r>
      <w:r w:rsidR="00BB6A8B" w:rsidRPr="00CA01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312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чева Ю.В</w:t>
      </w:r>
      <w:r w:rsidR="008335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61A3D6D" w14:textId="77777777" w:rsidR="00BB6A8B" w:rsidRDefault="00BB6A8B" w:rsidP="00BB6A8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7DAD56" w14:textId="77777777" w:rsidR="00517C98" w:rsidRPr="00CA013C" w:rsidRDefault="00517C98" w:rsidP="00BB6A8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F4316D6" w14:textId="77777777" w:rsidR="00BB6A8B" w:rsidRPr="00CA013C" w:rsidRDefault="00BB6A8B" w:rsidP="00BB6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3482863" w14:textId="77777777" w:rsidR="00BB6A8B" w:rsidRPr="00CA013C" w:rsidRDefault="00BB6A8B" w:rsidP="000953F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6401316" w14:textId="77777777" w:rsidR="001C3D9E" w:rsidRPr="00CA013C" w:rsidRDefault="001C3D9E" w:rsidP="0073123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BA0AE25" w14:textId="69F3F1BC" w:rsidR="00A901A0" w:rsidRPr="00881BDF" w:rsidRDefault="00440F1E" w:rsidP="00881BD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sectPr w:rsidR="00A901A0" w:rsidRPr="00881BDF" w:rsidSect="00A901A0">
          <w:pgSz w:w="11906" w:h="16838"/>
          <w:pgMar w:top="709" w:right="567" w:bottom="1276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НЗА 202</w:t>
      </w:r>
      <w:r w:rsidR="00517C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60767292"/>
        <w:docPartObj>
          <w:docPartGallery w:val="Table of Contents"/>
          <w:docPartUnique/>
        </w:docPartObj>
      </w:sdtPr>
      <w:sdtEndPr/>
      <w:sdtContent>
        <w:p w14:paraId="7D1ECA8C" w14:textId="68F7BD7E" w:rsidR="00BC7A09" w:rsidRPr="00033316" w:rsidRDefault="00BC7A09" w:rsidP="00731237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033316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9E1F0FA" w14:textId="77777777" w:rsidR="00033316" w:rsidRPr="00033316" w:rsidRDefault="00BC7A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3331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3331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331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289454" w:history="1">
            <w:r w:rsidR="00033316" w:rsidRPr="00033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89454 \h </w:instrText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69111" w14:textId="77777777" w:rsidR="00033316" w:rsidRPr="00033316" w:rsidRDefault="004978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89455" w:history="1">
            <w:r w:rsidR="00033316" w:rsidRPr="00033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Виды и методы испытаний грунтов</w:t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89455 \h </w:instrText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828BE" w14:textId="77777777" w:rsidR="00033316" w:rsidRPr="00033316" w:rsidRDefault="004978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89456" w:history="1">
            <w:r w:rsidR="00033316" w:rsidRPr="00033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Требования к песку для подстилающего слоя</w:t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89456 \h </w:instrText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FECB1" w14:textId="77777777" w:rsidR="00033316" w:rsidRPr="00033316" w:rsidRDefault="004978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89457" w:history="1">
            <w:r w:rsidR="00033316" w:rsidRPr="00033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Испытания грунта в лабораторных условиях методом компрессионного сжатия</w:t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89457 \h </w:instrText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8432E" w14:textId="77777777" w:rsidR="00033316" w:rsidRPr="00033316" w:rsidRDefault="004978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89458" w:history="1">
            <w:r w:rsidR="00033316" w:rsidRPr="00033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89458 \h </w:instrText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33316" w:rsidRPr="00033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A8B0F" w14:textId="128B33D9" w:rsidR="00611AEE" w:rsidRPr="00DC3408" w:rsidRDefault="00BC7A09" w:rsidP="00DC3408">
          <w:pPr>
            <w:jc w:val="both"/>
          </w:pPr>
          <w:r w:rsidRPr="0003331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C580E9" w14:textId="77777777" w:rsidR="00611AEE" w:rsidRDefault="00611AEE" w:rsidP="00611AE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40EF5468" w14:textId="77777777" w:rsidR="00611AEE" w:rsidRDefault="00611AEE" w:rsidP="00611AE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3885EF46" w14:textId="77777777" w:rsidR="00611AEE" w:rsidRDefault="00611AEE" w:rsidP="00611AE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053933F0" w14:textId="77777777" w:rsidR="00611AEE" w:rsidRDefault="00611AEE" w:rsidP="00611AE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7E8A3A0D" w14:textId="77777777" w:rsidR="00611AEE" w:rsidRDefault="00611AEE" w:rsidP="00611AE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07321385" w14:textId="77777777" w:rsidR="00611AEE" w:rsidRDefault="00611AEE" w:rsidP="00611AE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1B7CCBD0" w14:textId="77777777" w:rsidR="00611AEE" w:rsidRDefault="00611AEE" w:rsidP="00611AEE"/>
    <w:p w14:paraId="1DA3B99D" w14:textId="77777777" w:rsidR="00611AEE" w:rsidRDefault="00611AEE" w:rsidP="00611AEE"/>
    <w:p w14:paraId="2D1487B7" w14:textId="77777777" w:rsidR="00611AEE" w:rsidRDefault="00611AEE" w:rsidP="00611AEE"/>
    <w:p w14:paraId="07A73C7E" w14:textId="77777777" w:rsidR="00611AEE" w:rsidRDefault="00611AEE" w:rsidP="00611AEE"/>
    <w:p w14:paraId="35C86C6A" w14:textId="77777777" w:rsidR="00611AEE" w:rsidRDefault="00611AEE" w:rsidP="00611AEE"/>
    <w:p w14:paraId="64F3F2A6" w14:textId="77777777" w:rsidR="00611AEE" w:rsidRDefault="00611AEE" w:rsidP="00611AEE"/>
    <w:p w14:paraId="7DB0C9D4" w14:textId="77777777" w:rsidR="00611AEE" w:rsidRDefault="00611AEE" w:rsidP="00611AEE"/>
    <w:p w14:paraId="023BD011" w14:textId="77777777" w:rsidR="00611AEE" w:rsidRDefault="00611AEE" w:rsidP="00611AEE"/>
    <w:p w14:paraId="53340CAD" w14:textId="77777777" w:rsidR="00762091" w:rsidRPr="00611AEE" w:rsidRDefault="00762091" w:rsidP="00611AEE"/>
    <w:p w14:paraId="37021720" w14:textId="628BB19B" w:rsidR="00112223" w:rsidRPr="00611AEE" w:rsidRDefault="00731237" w:rsidP="00611AE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2"/>
        </w:rPr>
      </w:pPr>
      <w:bookmarkStart w:id="0" w:name="_Toc130289454"/>
      <w:r w:rsidRPr="00611AEE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63324F1F" w14:textId="77777777" w:rsidR="00611AEE" w:rsidRPr="00611AEE" w:rsidRDefault="00611AEE" w:rsidP="00611A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EE">
        <w:rPr>
          <w:rFonts w:ascii="Times New Roman" w:hAnsi="Times New Roman" w:cs="Times New Roman"/>
          <w:b/>
          <w:bCs/>
          <w:iCs/>
          <w:sz w:val="28"/>
          <w:szCs w:val="28"/>
        </w:rPr>
        <w:t>Инженерно-геологические изыскания</w:t>
      </w:r>
      <w:r w:rsidRPr="00611A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11AEE">
        <w:rPr>
          <w:rFonts w:ascii="Times New Roman" w:hAnsi="Times New Roman" w:cs="Times New Roman"/>
          <w:sz w:val="28"/>
          <w:szCs w:val="28"/>
        </w:rPr>
        <w:t xml:space="preserve">- производственный процесс получения, накопления и обработки инженерно-геологической информации для обеспечения строительного проектирования исходными данными об инженерно-геологических условиях района (площадки, участка, трассы). </w:t>
      </w:r>
    </w:p>
    <w:p w14:paraId="1C123B3F" w14:textId="77777777" w:rsidR="00611AEE" w:rsidRPr="00611AEE" w:rsidRDefault="00611AEE" w:rsidP="00611A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EE">
        <w:rPr>
          <w:rFonts w:ascii="Times New Roman" w:hAnsi="Times New Roman" w:cs="Times New Roman"/>
          <w:sz w:val="28"/>
          <w:szCs w:val="28"/>
        </w:rPr>
        <w:t xml:space="preserve">Под инженерно-геологическими условиями понимается совокупность компонентов геологической среды, которые могут оказать влияние на проектируемые здания и сооружения (рельеф и геоморфология, геологическое строение, подземные воды, состав, состояние и свойства грунтов, опасные геологические процессы). </w:t>
      </w:r>
    </w:p>
    <w:p w14:paraId="02779158" w14:textId="77777777" w:rsidR="00611AEE" w:rsidRPr="00611AEE" w:rsidRDefault="00611AEE" w:rsidP="00611A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EE">
        <w:rPr>
          <w:rFonts w:ascii="Times New Roman" w:hAnsi="Times New Roman" w:cs="Times New Roman"/>
          <w:sz w:val="28"/>
          <w:szCs w:val="28"/>
        </w:rPr>
        <w:t xml:space="preserve">Цель инженерно-геологических исследований - получить необходимые для проектирования объекта инженерно-геологические материалы, так как ни один объект нельзя построить без этих данных. </w:t>
      </w:r>
    </w:p>
    <w:p w14:paraId="463E65F2" w14:textId="6CC6B13B" w:rsidR="00611AEE" w:rsidRPr="00611AEE" w:rsidRDefault="00611AEE" w:rsidP="00611A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EE">
        <w:rPr>
          <w:rFonts w:ascii="Times New Roman" w:hAnsi="Times New Roman" w:cs="Times New Roman"/>
          <w:sz w:val="28"/>
          <w:szCs w:val="28"/>
        </w:rPr>
        <w:t xml:space="preserve">Задача исследований - изучение геологического строения, геоморфологии, гидрогеологических условий, природных геологических и инженерно-геологических процессов, свойств горных пород и прогноз их изменений при строительстве и эксплуатации различных сооружений. </w:t>
      </w:r>
    </w:p>
    <w:p w14:paraId="62D9C9F5" w14:textId="77777777" w:rsidR="00611AEE" w:rsidRPr="00611AEE" w:rsidRDefault="00611AEE" w:rsidP="00611A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EE">
        <w:rPr>
          <w:rFonts w:ascii="Times New Roman" w:hAnsi="Times New Roman" w:cs="Times New Roman"/>
          <w:sz w:val="28"/>
          <w:szCs w:val="28"/>
        </w:rPr>
        <w:t xml:space="preserve">Одной из важнейших задач инженерно-геологических изысканий является прогнозирование возможных изменений в сфере взаимодействия проектируемого сооружения с геологической средой. </w:t>
      </w:r>
    </w:p>
    <w:p w14:paraId="43735FAB" w14:textId="541B3AE0" w:rsidR="00611AEE" w:rsidRPr="00611AEE" w:rsidRDefault="00611AEE" w:rsidP="00611A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EE">
        <w:rPr>
          <w:rFonts w:ascii="Times New Roman" w:hAnsi="Times New Roman" w:cs="Times New Roman"/>
          <w:sz w:val="28"/>
          <w:szCs w:val="28"/>
        </w:rPr>
        <w:t>Объем и содержание инженерно-геологических изысканий в каждо</w:t>
      </w:r>
      <w:r>
        <w:rPr>
          <w:rFonts w:ascii="Times New Roman" w:hAnsi="Times New Roman" w:cs="Times New Roman"/>
          <w:sz w:val="28"/>
          <w:szCs w:val="28"/>
        </w:rPr>
        <w:t xml:space="preserve">м конкретном случае зависит от </w:t>
      </w:r>
      <w:r w:rsidRPr="00611AEE">
        <w:rPr>
          <w:rFonts w:ascii="Times New Roman" w:hAnsi="Times New Roman" w:cs="Times New Roman"/>
          <w:sz w:val="28"/>
          <w:szCs w:val="28"/>
        </w:rPr>
        <w:t xml:space="preserve">категории сложности инженерно-геологических условий района (простых, средней сложности и сложные): </w:t>
      </w:r>
    </w:p>
    <w:p w14:paraId="3C29FF35" w14:textId="77777777" w:rsidR="00611AEE" w:rsidRPr="00611AEE" w:rsidRDefault="00611AEE" w:rsidP="00611A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EE">
        <w:rPr>
          <w:rFonts w:ascii="Times New Roman" w:hAnsi="Times New Roman" w:cs="Times New Roman"/>
          <w:i/>
          <w:iCs/>
          <w:sz w:val="28"/>
          <w:szCs w:val="28"/>
        </w:rPr>
        <w:t xml:space="preserve">Ι категория </w:t>
      </w:r>
      <w:r w:rsidRPr="00611AEE">
        <w:rPr>
          <w:rFonts w:ascii="Times New Roman" w:hAnsi="Times New Roman" w:cs="Times New Roman"/>
          <w:sz w:val="28"/>
          <w:szCs w:val="28"/>
        </w:rPr>
        <w:t xml:space="preserve">- участки с простой геологией; слои залегают горизонтально; несущая способность грунтов не вызывает сомнения; грунтовые воды под фундаментами залегают ниже активной зоны; мощность насыпных грунтов не превышает 2 м; </w:t>
      </w:r>
    </w:p>
    <w:p w14:paraId="32307729" w14:textId="77777777" w:rsidR="00611AEE" w:rsidRPr="00611AEE" w:rsidRDefault="00611AEE" w:rsidP="00611A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EE">
        <w:rPr>
          <w:rFonts w:ascii="Times New Roman" w:hAnsi="Times New Roman" w:cs="Times New Roman"/>
          <w:i/>
          <w:iCs/>
          <w:sz w:val="28"/>
          <w:szCs w:val="28"/>
        </w:rPr>
        <w:t xml:space="preserve">ΙΙ категория </w:t>
      </w:r>
      <w:r w:rsidRPr="00611AEE">
        <w:rPr>
          <w:rFonts w:ascii="Times New Roman" w:hAnsi="Times New Roman" w:cs="Times New Roman"/>
          <w:sz w:val="28"/>
          <w:szCs w:val="28"/>
        </w:rPr>
        <w:t xml:space="preserve">— участки средней геологической сложности; толща сложена из 4-5 </w:t>
      </w:r>
      <w:proofErr w:type="spellStart"/>
      <w:r w:rsidRPr="00611AEE">
        <w:rPr>
          <w:rFonts w:ascii="Times New Roman" w:hAnsi="Times New Roman" w:cs="Times New Roman"/>
          <w:sz w:val="28"/>
          <w:szCs w:val="28"/>
        </w:rPr>
        <w:t>литологически</w:t>
      </w:r>
      <w:proofErr w:type="spellEnd"/>
      <w:r w:rsidRPr="00611AEE">
        <w:rPr>
          <w:rFonts w:ascii="Times New Roman" w:hAnsi="Times New Roman" w:cs="Times New Roman"/>
          <w:sz w:val="28"/>
          <w:szCs w:val="28"/>
        </w:rPr>
        <w:t xml:space="preserve"> различных слоев в виде складок; грунтовые </w:t>
      </w:r>
      <w:r w:rsidRPr="00611AEE">
        <w:rPr>
          <w:rFonts w:ascii="Times New Roman" w:hAnsi="Times New Roman" w:cs="Times New Roman"/>
          <w:sz w:val="28"/>
          <w:szCs w:val="28"/>
        </w:rPr>
        <w:lastRenderedPageBreak/>
        <w:t xml:space="preserve">воды залегают в пределах активной зоны; мощность насыпных грунтов составляет 3-4 м; </w:t>
      </w:r>
    </w:p>
    <w:p w14:paraId="13FC0A9B" w14:textId="09B9D801" w:rsidR="00611AEE" w:rsidRPr="00611AEE" w:rsidRDefault="00611AEE" w:rsidP="00611A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AEE">
        <w:rPr>
          <w:rFonts w:ascii="Times New Roman" w:hAnsi="Times New Roman" w:cs="Times New Roman"/>
          <w:i/>
          <w:iCs/>
          <w:sz w:val="28"/>
          <w:szCs w:val="28"/>
        </w:rPr>
        <w:t xml:space="preserve">III категория </w:t>
      </w:r>
      <w:r w:rsidRPr="00611AEE">
        <w:rPr>
          <w:rFonts w:ascii="Times New Roman" w:hAnsi="Times New Roman" w:cs="Times New Roman"/>
          <w:sz w:val="28"/>
          <w:szCs w:val="28"/>
        </w:rPr>
        <w:t xml:space="preserve">- участки </w:t>
      </w:r>
      <w:proofErr w:type="spellStart"/>
      <w:r w:rsidRPr="00611AEE">
        <w:rPr>
          <w:rFonts w:ascii="Times New Roman" w:hAnsi="Times New Roman" w:cs="Times New Roman"/>
          <w:sz w:val="28"/>
          <w:szCs w:val="28"/>
        </w:rPr>
        <w:t>геологически</w:t>
      </w:r>
      <w:proofErr w:type="spellEnd"/>
      <w:r w:rsidRPr="00611AEE">
        <w:rPr>
          <w:rFonts w:ascii="Times New Roman" w:hAnsi="Times New Roman" w:cs="Times New Roman"/>
          <w:sz w:val="28"/>
          <w:szCs w:val="28"/>
        </w:rPr>
        <w:t xml:space="preserve"> сложные; расположены в пределах пересеченного рельефа; толща многослойная; залегание слоев складчатое; нарушенное; грунтовые воды залегают выше подошвы фундаментов; активная зона содержит грунты типа ила, торфа; мощность насыпных грунтов превышает 4 м; на участке развиты природные геологические явления. </w:t>
      </w:r>
      <w:proofErr w:type="gramEnd"/>
    </w:p>
    <w:p w14:paraId="472FA3F1" w14:textId="77777777" w:rsidR="00611AEE" w:rsidRPr="00611AEE" w:rsidRDefault="00611AEE" w:rsidP="00611A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EE">
        <w:rPr>
          <w:rFonts w:ascii="Times New Roman" w:hAnsi="Times New Roman" w:cs="Times New Roman"/>
          <w:sz w:val="28"/>
          <w:szCs w:val="28"/>
        </w:rPr>
        <w:t xml:space="preserve">2) степени их изученности; </w:t>
      </w:r>
    </w:p>
    <w:p w14:paraId="09B120E8" w14:textId="77777777" w:rsidR="00611AEE" w:rsidRPr="00611AEE" w:rsidRDefault="00611AEE" w:rsidP="00611A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EE">
        <w:rPr>
          <w:rFonts w:ascii="Times New Roman" w:hAnsi="Times New Roman" w:cs="Times New Roman"/>
          <w:sz w:val="28"/>
          <w:szCs w:val="28"/>
        </w:rPr>
        <w:t xml:space="preserve">3) стадий (этапов) проектирования </w:t>
      </w:r>
    </w:p>
    <w:p w14:paraId="6B481B47" w14:textId="5581815A" w:rsidR="00611AEE" w:rsidRDefault="00611AEE" w:rsidP="00611A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EE">
        <w:rPr>
          <w:rFonts w:ascii="Times New Roman" w:hAnsi="Times New Roman" w:cs="Times New Roman"/>
          <w:sz w:val="28"/>
          <w:szCs w:val="28"/>
        </w:rPr>
        <w:t xml:space="preserve">4) вида (назначения) зданий и сооружений (трасс) и уровня их ответственности. </w:t>
      </w:r>
    </w:p>
    <w:p w14:paraId="7C405705" w14:textId="4B5752ED" w:rsidR="00762091" w:rsidRDefault="00611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534073" w14:textId="19EEACE8" w:rsidR="00762091" w:rsidRPr="00762091" w:rsidRDefault="00762091" w:rsidP="0076209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30289455"/>
      <w:r w:rsidRPr="00762091">
        <w:rPr>
          <w:rFonts w:ascii="Times New Roman" w:hAnsi="Times New Roman" w:cs="Times New Roman"/>
          <w:color w:val="auto"/>
        </w:rPr>
        <w:lastRenderedPageBreak/>
        <w:t>1. Виды и методы испытаний грунтов</w:t>
      </w:r>
      <w:bookmarkEnd w:id="1"/>
    </w:p>
    <w:p w14:paraId="55F59E42" w14:textId="2AE683B5" w:rsidR="00762091" w:rsidRPr="00762091" w:rsidRDefault="00762091" w:rsidP="00762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Деформация грунта происходит в связи со статическими нагрузками, действующими в процессе эксплуатации постройки. В зависимости от характеристик поверхности зависит и скорость ее износа. Во избежание разрушения фундамента или порчи здания, требуется предварительная проверка грунта. На основании полученных данных, в проект вносятся необходимые коррективы.</w:t>
      </w:r>
    </w:p>
    <w:p w14:paraId="0AC4BA87" w14:textId="01531468" w:rsidR="00762091" w:rsidRPr="00762091" w:rsidRDefault="00762091" w:rsidP="00762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Существуют различные виды анализа материалов, применяемые в зависимости от условий. Их можно струк</w:t>
      </w:r>
      <w:r>
        <w:rPr>
          <w:rFonts w:ascii="Times New Roman" w:hAnsi="Times New Roman" w:cs="Times New Roman"/>
          <w:sz w:val="28"/>
          <w:szCs w:val="28"/>
        </w:rPr>
        <w:t>турировать на две группы:</w:t>
      </w:r>
    </w:p>
    <w:p w14:paraId="5332E8F8" w14:textId="7099EC85" w:rsidR="00762091" w:rsidRPr="00762091" w:rsidRDefault="00762091" w:rsidP="00762091">
      <w:pPr>
        <w:pStyle w:val="ae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091">
        <w:rPr>
          <w:rFonts w:ascii="Times New Roman" w:hAnsi="Times New Roman" w:cs="Times New Roman"/>
          <w:sz w:val="28"/>
          <w:szCs w:val="28"/>
        </w:rPr>
        <w:t>лабораторные</w:t>
      </w:r>
      <w:proofErr w:type="gramEnd"/>
      <w:r w:rsidRPr="00762091">
        <w:rPr>
          <w:rFonts w:ascii="Times New Roman" w:hAnsi="Times New Roman" w:cs="Times New Roman"/>
          <w:sz w:val="28"/>
          <w:szCs w:val="28"/>
        </w:rPr>
        <w:t xml:space="preserve"> (осуществляемые в специально созданных условиях);</w:t>
      </w:r>
    </w:p>
    <w:p w14:paraId="684A6A4A" w14:textId="7A1CBB14" w:rsidR="00762091" w:rsidRPr="00762091" w:rsidRDefault="00762091" w:rsidP="00762091">
      <w:pPr>
        <w:pStyle w:val="ae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091">
        <w:rPr>
          <w:rFonts w:ascii="Times New Roman" w:hAnsi="Times New Roman" w:cs="Times New Roman"/>
          <w:sz w:val="28"/>
          <w:szCs w:val="28"/>
        </w:rPr>
        <w:t>полевые</w:t>
      </w:r>
      <w:proofErr w:type="gramEnd"/>
      <w:r w:rsidRPr="00762091">
        <w:rPr>
          <w:rFonts w:ascii="Times New Roman" w:hAnsi="Times New Roman" w:cs="Times New Roman"/>
          <w:sz w:val="28"/>
          <w:szCs w:val="28"/>
        </w:rPr>
        <w:t xml:space="preserve"> (проводимые непосредственно на объекте).</w:t>
      </w:r>
    </w:p>
    <w:p w14:paraId="6AD9217A" w14:textId="2B6F167E" w:rsidR="00762091" w:rsidRPr="00762091" w:rsidRDefault="00762091" w:rsidP="00762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Лабораторные испытания грунтов выполняются для опред</w:t>
      </w:r>
      <w:r>
        <w:rPr>
          <w:rFonts w:ascii="Times New Roman" w:hAnsi="Times New Roman" w:cs="Times New Roman"/>
          <w:sz w:val="28"/>
          <w:szCs w:val="28"/>
        </w:rPr>
        <w:t>еления следующих характеристик:</w:t>
      </w:r>
    </w:p>
    <w:p w14:paraId="6A4DFFB3" w14:textId="5FBEB8A3" w:rsidR="00762091" w:rsidRPr="00762091" w:rsidRDefault="00762091" w:rsidP="00762091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уровень прочности;</w:t>
      </w:r>
    </w:p>
    <w:p w14:paraId="2FA1A422" w14:textId="452CD191" w:rsidR="00762091" w:rsidRPr="00762091" w:rsidRDefault="00762091" w:rsidP="00762091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коэффициент фильтрации;</w:t>
      </w:r>
    </w:p>
    <w:p w14:paraId="2FBCD76B" w14:textId="63707107" w:rsidR="00762091" w:rsidRPr="00762091" w:rsidRDefault="00762091" w:rsidP="00762091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091">
        <w:rPr>
          <w:rFonts w:ascii="Times New Roman" w:hAnsi="Times New Roman" w:cs="Times New Roman"/>
          <w:sz w:val="28"/>
          <w:szCs w:val="28"/>
        </w:rPr>
        <w:t>просадочность</w:t>
      </w:r>
      <w:proofErr w:type="spellEnd"/>
      <w:r w:rsidRPr="00762091">
        <w:rPr>
          <w:rFonts w:ascii="Times New Roman" w:hAnsi="Times New Roman" w:cs="Times New Roman"/>
          <w:sz w:val="28"/>
          <w:szCs w:val="28"/>
        </w:rPr>
        <w:t>;</w:t>
      </w:r>
    </w:p>
    <w:p w14:paraId="0A71C07A" w14:textId="739140D9" w:rsidR="00762091" w:rsidRPr="00762091" w:rsidRDefault="00762091" w:rsidP="00762091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усадка и набухание.</w:t>
      </w:r>
    </w:p>
    <w:p w14:paraId="7E847E58" w14:textId="6C707502" w:rsidR="00762091" w:rsidRPr="00762091" w:rsidRDefault="00762091" w:rsidP="00762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из качеств </w:t>
      </w:r>
      <w:r w:rsidRPr="00762091">
        <w:rPr>
          <w:rFonts w:ascii="Times New Roman" w:hAnsi="Times New Roman" w:cs="Times New Roman"/>
          <w:sz w:val="28"/>
          <w:szCs w:val="28"/>
        </w:rPr>
        <w:t>проверяется в соответствии с установленными нормами и положениями российского законодательства. Для всех атрибутов существует собственный ГОСТ, в условиях которого и контролируются образ</w:t>
      </w:r>
      <w:r>
        <w:rPr>
          <w:rFonts w:ascii="Times New Roman" w:hAnsi="Times New Roman" w:cs="Times New Roman"/>
          <w:sz w:val="28"/>
          <w:szCs w:val="28"/>
        </w:rPr>
        <w:t>цы.</w:t>
      </w:r>
    </w:p>
    <w:p w14:paraId="791C561E" w14:textId="581777C2" w:rsidR="00762091" w:rsidRPr="00762091" w:rsidRDefault="00762091" w:rsidP="00762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Компрессионные испытания грунтов представляют одноосное сжатие при условии отсутствия возможности расширения вбок. Проще говоря, проверка имитирует нагрузку, осуществляемую под центром фундамента. Во время анализа определяется состояние следующих параметро</w:t>
      </w:r>
      <w:r>
        <w:rPr>
          <w:rFonts w:ascii="Times New Roman" w:hAnsi="Times New Roman" w:cs="Times New Roman"/>
          <w:sz w:val="28"/>
          <w:szCs w:val="28"/>
        </w:rPr>
        <w:t>в:</w:t>
      </w:r>
    </w:p>
    <w:p w14:paraId="3792EE4B" w14:textId="6FA4DE36" w:rsidR="00762091" w:rsidRPr="002D32BB" w:rsidRDefault="00762091" w:rsidP="002D32BB">
      <w:pPr>
        <w:pStyle w:val="ae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общая деформация;</w:t>
      </w:r>
    </w:p>
    <w:p w14:paraId="30F79D13" w14:textId="175A34CE" w:rsidR="00762091" w:rsidRPr="00762091" w:rsidRDefault="00762091" w:rsidP="00762091">
      <w:pPr>
        <w:pStyle w:val="ae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прочность структуры;</w:t>
      </w:r>
    </w:p>
    <w:p w14:paraId="27FE20CF" w14:textId="7AA888D1" w:rsidR="00762091" w:rsidRDefault="00762091" w:rsidP="00762091">
      <w:pPr>
        <w:pStyle w:val="ae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уровень сжатия;</w:t>
      </w:r>
    </w:p>
    <w:p w14:paraId="15FF6E62" w14:textId="77777777" w:rsidR="002D32BB" w:rsidRPr="00762091" w:rsidRDefault="002D32BB" w:rsidP="002D32BB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60A71B28" w14:textId="761292BA" w:rsidR="00762091" w:rsidRPr="00762091" w:rsidRDefault="00762091" w:rsidP="00762091">
      <w:pPr>
        <w:pStyle w:val="ae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lastRenderedPageBreak/>
        <w:t>коэффициент относительной сжимаемости.</w:t>
      </w:r>
    </w:p>
    <w:p w14:paraId="2811EC0D" w14:textId="60B8D70E" w:rsidR="00762091" w:rsidRPr="00762091" w:rsidRDefault="00762091" w:rsidP="00762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091">
        <w:rPr>
          <w:rFonts w:ascii="Times New Roman" w:hAnsi="Times New Roman" w:cs="Times New Roman"/>
          <w:sz w:val="28"/>
          <w:szCs w:val="28"/>
        </w:rPr>
        <w:t>Стабилометрические</w:t>
      </w:r>
      <w:proofErr w:type="spellEnd"/>
      <w:r w:rsidRPr="00762091">
        <w:rPr>
          <w:rFonts w:ascii="Times New Roman" w:hAnsi="Times New Roman" w:cs="Times New Roman"/>
          <w:sz w:val="28"/>
          <w:szCs w:val="28"/>
        </w:rPr>
        <w:t xml:space="preserve"> методики позволяют</w:t>
      </w:r>
      <w:r>
        <w:rPr>
          <w:rFonts w:ascii="Times New Roman" w:hAnsi="Times New Roman" w:cs="Times New Roman"/>
          <w:sz w:val="28"/>
          <w:szCs w:val="28"/>
        </w:rPr>
        <w:t xml:space="preserve"> проверить иные характеристики:</w:t>
      </w:r>
    </w:p>
    <w:p w14:paraId="64360F38" w14:textId="79A52069" w:rsidR="00762091" w:rsidRPr="00762091" w:rsidRDefault="00762091" w:rsidP="00762091">
      <w:pPr>
        <w:pStyle w:val="ae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уровень давления, в соответствии с параметром напряжения деформации сбоку;</w:t>
      </w:r>
    </w:p>
    <w:p w14:paraId="64F0E24D" w14:textId="04176FBD" w:rsidR="00762091" w:rsidRPr="00762091" w:rsidRDefault="00762091" w:rsidP="00762091">
      <w:pPr>
        <w:pStyle w:val="ae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степень уплотнения сверху, с учетом веса постройки и самого грунта;</w:t>
      </w:r>
    </w:p>
    <w:p w14:paraId="48FFF75D" w14:textId="48818632" w:rsidR="00762091" w:rsidRPr="00762091" w:rsidRDefault="00762091" w:rsidP="00762091">
      <w:pPr>
        <w:pStyle w:val="ae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сжатие на глубине снизу.</w:t>
      </w:r>
    </w:p>
    <w:p w14:paraId="7EF037FA" w14:textId="18590A22" w:rsidR="00762091" w:rsidRPr="00762091" w:rsidRDefault="00762091" w:rsidP="00762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Полевые испытания грунтов проводятся непосредственно на месте будущей постройки. Помимо определения постоянных параметров, специалисты выявляют характеристики материала с учетом возможных воздействий, проис</w:t>
      </w:r>
      <w:r>
        <w:rPr>
          <w:rFonts w:ascii="Times New Roman" w:hAnsi="Times New Roman" w:cs="Times New Roman"/>
          <w:sz w:val="28"/>
          <w:szCs w:val="28"/>
        </w:rPr>
        <w:t>ходящих во время строительства.</w:t>
      </w:r>
    </w:p>
    <w:p w14:paraId="06B33CF6" w14:textId="3D698215" w:rsidR="00762091" w:rsidRPr="00762091" w:rsidRDefault="00762091" w:rsidP="00762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Каждая методика обозначена собственным номером ГОСТ, установленным правилами. Выделяют основные ме</w:t>
      </w:r>
      <w:r>
        <w:rPr>
          <w:rFonts w:ascii="Times New Roman" w:hAnsi="Times New Roman" w:cs="Times New Roman"/>
          <w:sz w:val="28"/>
          <w:szCs w:val="28"/>
        </w:rPr>
        <w:t>тоды полевых испытаний грунтов:</w:t>
      </w:r>
    </w:p>
    <w:p w14:paraId="32833168" w14:textId="13B029A9" w:rsidR="00762091" w:rsidRPr="00762091" w:rsidRDefault="00762091" w:rsidP="00762091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проверка уровня деформации;</w:t>
      </w:r>
    </w:p>
    <w:p w14:paraId="408BCCA6" w14:textId="3A1DFD2A" w:rsidR="00762091" w:rsidRPr="00762091" w:rsidRDefault="00762091" w:rsidP="00762091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метод статического зондирования;</w:t>
      </w:r>
    </w:p>
    <w:p w14:paraId="28D91A15" w14:textId="4EC0FECF" w:rsidR="00762091" w:rsidRPr="00762091" w:rsidRDefault="00762091" w:rsidP="00762091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проверка на срез в горной выработке;</w:t>
      </w:r>
    </w:p>
    <w:p w14:paraId="0B6DD3F3" w14:textId="29481BF6" w:rsidR="00762091" w:rsidRPr="00762091" w:rsidRDefault="00762091" w:rsidP="00762091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испытание на срез в скважине и в массиве.</w:t>
      </w:r>
    </w:p>
    <w:p w14:paraId="730B0317" w14:textId="6985212C" w:rsidR="00762091" w:rsidRPr="00762091" w:rsidRDefault="00762091" w:rsidP="00762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 xml:space="preserve">Процедуры, </w:t>
      </w:r>
      <w:r>
        <w:rPr>
          <w:rFonts w:ascii="Times New Roman" w:hAnsi="Times New Roman" w:cs="Times New Roman"/>
          <w:sz w:val="28"/>
          <w:szCs w:val="28"/>
        </w:rPr>
        <w:t>осуществляемые в поле, проводят</w:t>
      </w:r>
      <w:r w:rsidRPr="00762091">
        <w:rPr>
          <w:rFonts w:ascii="Times New Roman" w:hAnsi="Times New Roman" w:cs="Times New Roman"/>
          <w:sz w:val="28"/>
          <w:szCs w:val="28"/>
        </w:rPr>
        <w:t xml:space="preserve">ся при помощи свай или штампов. </w:t>
      </w:r>
      <w:proofErr w:type="gramStart"/>
      <w:r w:rsidRPr="00762091">
        <w:rPr>
          <w:rFonts w:ascii="Times New Roman" w:hAnsi="Times New Roman" w:cs="Times New Roman"/>
          <w:sz w:val="28"/>
          <w:szCs w:val="28"/>
        </w:rPr>
        <w:t xml:space="preserve">Штамповые испытания грунтов осуществляются по отношению к определенным видам материалов: песчаного, </w:t>
      </w:r>
      <w:r>
        <w:rPr>
          <w:rFonts w:ascii="Times New Roman" w:hAnsi="Times New Roman" w:cs="Times New Roman"/>
          <w:sz w:val="28"/>
          <w:szCs w:val="28"/>
        </w:rPr>
        <w:t>глинистого и крупнообломочного.</w:t>
      </w:r>
      <w:proofErr w:type="gramEnd"/>
    </w:p>
    <w:p w14:paraId="13FAD814" w14:textId="611669E9" w:rsidR="00762091" w:rsidRPr="00762091" w:rsidRDefault="00762091" w:rsidP="00762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Испытание грунтов сваями проводится четырьмя различными способами:</w:t>
      </w:r>
    </w:p>
    <w:p w14:paraId="50F90710" w14:textId="09C0E454" w:rsidR="00762091" w:rsidRPr="00762091" w:rsidRDefault="00762091" w:rsidP="00762091">
      <w:pPr>
        <w:pStyle w:val="ae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выдергивание;</w:t>
      </w:r>
    </w:p>
    <w:p w14:paraId="582BAC51" w14:textId="306CC32F" w:rsidR="00762091" w:rsidRPr="00762091" w:rsidRDefault="00762091" w:rsidP="00762091">
      <w:pPr>
        <w:pStyle w:val="ae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горизонталь;</w:t>
      </w:r>
    </w:p>
    <w:p w14:paraId="748BFC8C" w14:textId="5C8231E4" w:rsidR="00762091" w:rsidRPr="00762091" w:rsidRDefault="00762091" w:rsidP="00762091">
      <w:pPr>
        <w:pStyle w:val="ae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вдавливание;</w:t>
      </w:r>
    </w:p>
    <w:p w14:paraId="5F3F33E5" w14:textId="477719D0" w:rsidR="00762091" w:rsidRDefault="00762091" w:rsidP="00762091">
      <w:pPr>
        <w:pStyle w:val="ae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динамические испытания.</w:t>
      </w:r>
    </w:p>
    <w:p w14:paraId="22EDC085" w14:textId="77777777" w:rsidR="002D32BB" w:rsidRPr="00762091" w:rsidRDefault="002D32BB" w:rsidP="002D32BB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7C1D06D6" w14:textId="3F197601" w:rsidR="00DC3408" w:rsidRPr="00762091" w:rsidRDefault="00762091" w:rsidP="0076209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0289456"/>
      <w:r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DC3408" w:rsidRPr="00762091">
        <w:rPr>
          <w:rFonts w:ascii="Times New Roman" w:hAnsi="Times New Roman" w:cs="Times New Roman"/>
          <w:color w:val="auto"/>
        </w:rPr>
        <w:t>Требования к песку для подстилающего слоя</w:t>
      </w:r>
      <w:bookmarkEnd w:id="2"/>
    </w:p>
    <w:p w14:paraId="009C2CC4" w14:textId="77777777" w:rsidR="00DC3408" w:rsidRPr="00944E42" w:rsidRDefault="00DC3408" w:rsidP="00DC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42">
        <w:rPr>
          <w:rFonts w:ascii="Times New Roman" w:hAnsi="Times New Roman" w:cs="Times New Roman"/>
          <w:sz w:val="28"/>
          <w:szCs w:val="28"/>
        </w:rPr>
        <w:t>Подстилающий (монтажный) слой - технологический </w:t>
      </w:r>
      <w:r w:rsidRPr="00944E42">
        <w:rPr>
          <w:rFonts w:ascii="Times New Roman" w:hAnsi="Times New Roman" w:cs="Times New Roman"/>
          <w:bCs/>
          <w:sz w:val="28"/>
          <w:szCs w:val="28"/>
        </w:rPr>
        <w:t>слой между основанием и тротуарным покрытием</w:t>
      </w:r>
      <w:r w:rsidRPr="00944E42">
        <w:rPr>
          <w:rFonts w:ascii="Times New Roman" w:hAnsi="Times New Roman" w:cs="Times New Roman"/>
          <w:sz w:val="28"/>
          <w:szCs w:val="28"/>
        </w:rPr>
        <w:t>, необходимый для выравнивания неровностей поверхности основания и обеспечения возможности осаживания плитки.</w:t>
      </w:r>
      <w:r w:rsidRPr="00944E42">
        <w:rPr>
          <w:rFonts w:ascii="Times New Roman" w:hAnsi="Times New Roman" w:cs="Times New Roman"/>
          <w:bCs/>
          <w:sz w:val="28"/>
          <w:szCs w:val="28"/>
        </w:rPr>
        <w:t> Толщина подстилающего слоя в уплотненном состоянии должна быть 3-5 см </w:t>
      </w:r>
      <w:r w:rsidRPr="00944E42">
        <w:rPr>
          <w:rFonts w:ascii="Times New Roman" w:hAnsi="Times New Roman" w:cs="Times New Roman"/>
          <w:sz w:val="28"/>
          <w:szCs w:val="28"/>
        </w:rPr>
        <w:t>для всех серий тротуарной плитки толщиной до 12 см.</w:t>
      </w:r>
    </w:p>
    <w:p w14:paraId="026E19C6" w14:textId="77777777" w:rsidR="00DC3408" w:rsidRPr="00944E42" w:rsidRDefault="00DC3408" w:rsidP="00DC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42">
        <w:rPr>
          <w:rFonts w:ascii="Times New Roman" w:hAnsi="Times New Roman" w:cs="Times New Roman"/>
          <w:sz w:val="28"/>
          <w:szCs w:val="28"/>
        </w:rPr>
        <w:t xml:space="preserve">Этот слой обеспечивает выравнивание неровностей основания и осадку тротуарных плит после их уплотнения (например, </w:t>
      </w:r>
      <w:proofErr w:type="spellStart"/>
      <w:r w:rsidRPr="00944E42">
        <w:rPr>
          <w:rFonts w:ascii="Times New Roman" w:hAnsi="Times New Roman" w:cs="Times New Roman"/>
          <w:sz w:val="28"/>
          <w:szCs w:val="28"/>
        </w:rPr>
        <w:t>виброплитой</w:t>
      </w:r>
      <w:proofErr w:type="spellEnd"/>
      <w:r w:rsidRPr="00944E42">
        <w:rPr>
          <w:rFonts w:ascii="Times New Roman" w:hAnsi="Times New Roman" w:cs="Times New Roman"/>
          <w:sz w:val="28"/>
          <w:szCs w:val="28"/>
        </w:rPr>
        <w:t>).</w:t>
      </w:r>
    </w:p>
    <w:p w14:paraId="54DF67BE" w14:textId="77777777" w:rsidR="00DC3408" w:rsidRPr="00944E42" w:rsidRDefault="00DC3408" w:rsidP="00DC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42">
        <w:rPr>
          <w:rFonts w:ascii="Times New Roman" w:hAnsi="Times New Roman" w:cs="Times New Roman"/>
          <w:bCs/>
          <w:sz w:val="28"/>
          <w:szCs w:val="28"/>
        </w:rPr>
        <w:t>Общие требования к пескам подстилающего слоя:</w:t>
      </w:r>
    </w:p>
    <w:p w14:paraId="199BCCD0" w14:textId="77777777" w:rsidR="00DC3408" w:rsidRPr="00944E42" w:rsidRDefault="00DC3408" w:rsidP="00DC3408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E42">
        <w:rPr>
          <w:rFonts w:ascii="Times New Roman" w:hAnsi="Times New Roman" w:cs="Times New Roman"/>
          <w:sz w:val="28"/>
          <w:szCs w:val="28"/>
        </w:rPr>
        <w:t xml:space="preserve">Песок должен легко уплотняться (проседать) под действием </w:t>
      </w:r>
      <w:proofErr w:type="spellStart"/>
      <w:r w:rsidRPr="00944E42">
        <w:rPr>
          <w:rFonts w:ascii="Times New Roman" w:hAnsi="Times New Roman" w:cs="Times New Roman"/>
          <w:sz w:val="28"/>
          <w:szCs w:val="28"/>
        </w:rPr>
        <w:t>виброплиты</w:t>
      </w:r>
      <w:proofErr w:type="spellEnd"/>
      <w:r w:rsidRPr="00944E42">
        <w:rPr>
          <w:rFonts w:ascii="Times New Roman" w:hAnsi="Times New Roman" w:cs="Times New Roman"/>
          <w:sz w:val="28"/>
          <w:szCs w:val="28"/>
        </w:rPr>
        <w:t xml:space="preserve"> для обеспечения посадки тротуарной плитки при мощении и проникать в швы снизу, частично обеспечивая их заполнение;</w:t>
      </w:r>
    </w:p>
    <w:p w14:paraId="090CF832" w14:textId="77777777" w:rsidR="00DC3408" w:rsidRPr="00944E42" w:rsidRDefault="00DC3408" w:rsidP="00DC3408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E42">
        <w:rPr>
          <w:rFonts w:ascii="Times New Roman" w:hAnsi="Times New Roman" w:cs="Times New Roman"/>
          <w:sz w:val="28"/>
          <w:szCs w:val="28"/>
        </w:rPr>
        <w:t>Песок должен хорошо пропускать воду, иметь высокий коэффициент фильтрации;</w:t>
      </w:r>
    </w:p>
    <w:p w14:paraId="519A4538" w14:textId="77777777" w:rsidR="00DC3408" w:rsidRPr="00944E42" w:rsidRDefault="00DC3408" w:rsidP="00DC3408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E42">
        <w:rPr>
          <w:rFonts w:ascii="Times New Roman" w:hAnsi="Times New Roman" w:cs="Times New Roman"/>
          <w:sz w:val="28"/>
          <w:szCs w:val="28"/>
        </w:rPr>
        <w:t xml:space="preserve">Песок должен обладать наименьшим объемом </w:t>
      </w:r>
      <w:proofErr w:type="spellStart"/>
      <w:r w:rsidRPr="00944E42">
        <w:rPr>
          <w:rFonts w:ascii="Times New Roman" w:hAnsi="Times New Roman" w:cs="Times New Roman"/>
          <w:sz w:val="28"/>
          <w:szCs w:val="28"/>
        </w:rPr>
        <w:t>межзерновых</w:t>
      </w:r>
      <w:proofErr w:type="spellEnd"/>
      <w:r w:rsidRPr="00944E42">
        <w:rPr>
          <w:rFonts w:ascii="Times New Roman" w:hAnsi="Times New Roman" w:cs="Times New Roman"/>
          <w:sz w:val="28"/>
          <w:szCs w:val="28"/>
        </w:rPr>
        <w:t xml:space="preserve"> пустот.</w:t>
      </w:r>
    </w:p>
    <w:p w14:paraId="265E51E2" w14:textId="77777777" w:rsidR="00DC3408" w:rsidRPr="00944E42" w:rsidRDefault="00DC3408" w:rsidP="00DC3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944E42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Для устройства подстилающего слоя применяются:</w:t>
      </w:r>
    </w:p>
    <w:p w14:paraId="0B780B18" w14:textId="77777777" w:rsidR="00DC3408" w:rsidRPr="00944E42" w:rsidRDefault="00DC3408" w:rsidP="00DC3408">
      <w:pPr>
        <w:pStyle w:val="ae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944E42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пески средние и мелкие II класса по ГОСТ 8736</w:t>
      </w:r>
      <w:r w:rsidRPr="00944E42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, при этом содержание в них зерен свыше 10 мм не допускается, зерен свыше 5 мм должно быть не более 10% при применении изделий групп</w:t>
      </w:r>
      <w:proofErr w:type="gramStart"/>
      <w:r w:rsidRPr="00944E42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А</w:t>
      </w:r>
      <w:proofErr w:type="gramEnd"/>
      <w:r w:rsidRPr="00944E42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и Б (толщина плитки 40-60 мм).</w:t>
      </w:r>
    </w:p>
    <w:p w14:paraId="174E4FD8" w14:textId="77777777" w:rsidR="00DC3408" w:rsidRPr="00944E42" w:rsidRDefault="00DC3408" w:rsidP="00DC3408">
      <w:pPr>
        <w:pStyle w:val="ae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944E42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ески из отсевов дробления I-</w:t>
      </w:r>
      <w:proofErr w:type="spellStart"/>
      <w:r w:rsidRPr="00944E42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го</w:t>
      </w:r>
      <w:proofErr w:type="spellEnd"/>
      <w:r w:rsidRPr="00944E42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класса по ГОСТ 31324.</w:t>
      </w:r>
    </w:p>
    <w:p w14:paraId="3259C6D2" w14:textId="77777777" w:rsidR="00DC3408" w:rsidRPr="00944E42" w:rsidRDefault="00DC3408" w:rsidP="00DC3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944E42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Зернистость песка в подстилающем слое должна быть меньше или равной зернистости песка для заполнения швов. Это позволит избежать перемещения зерен из швов в подстилающий слой в процессе эксплуатации.</w:t>
      </w:r>
    </w:p>
    <w:p w14:paraId="4F6BD7EC" w14:textId="77777777" w:rsidR="002D32BB" w:rsidRDefault="00DC3408" w:rsidP="00DC3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944E42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Согласно действующим отраслевым стандартам, </w:t>
      </w:r>
      <w:r w:rsidRPr="00944E42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для устройства подстилающего слоя</w:t>
      </w:r>
      <w:r w:rsidRPr="00944E42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 </w:t>
      </w:r>
      <w:r w:rsidRPr="00944E42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не рекомендуется использовать сухую песчано-цементную смесь (</w:t>
      </w:r>
      <w:proofErr w:type="spellStart"/>
      <w:r w:rsidRPr="00944E42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гарцовку</w:t>
      </w:r>
      <w:proofErr w:type="spellEnd"/>
      <w:r w:rsidRPr="00944E42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)</w:t>
      </w:r>
      <w:r w:rsidRPr="00944E42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. </w:t>
      </w:r>
    </w:p>
    <w:p w14:paraId="392D265A" w14:textId="774756EB" w:rsidR="00DC3408" w:rsidRPr="00944E42" w:rsidRDefault="00DC3408" w:rsidP="00DC3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944E42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lastRenderedPageBreak/>
        <w:t xml:space="preserve">Так как, подстилающий слой не является несущим, применение вяжущего (цемента) при его устройстве не дает никаких преимуществ. Кроме этого, использование цемента может являться дополнительным источником </w:t>
      </w:r>
      <w:proofErr w:type="spellStart"/>
      <w:r w:rsidRPr="00944E42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ысолообразования</w:t>
      </w:r>
      <w:proofErr w:type="spellEnd"/>
      <w:r w:rsidRPr="00944E42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на поверхности мощения.</w:t>
      </w:r>
    </w:p>
    <w:p w14:paraId="14253027" w14:textId="77777777" w:rsidR="00DC3408" w:rsidRPr="00944E42" w:rsidRDefault="00DC3408" w:rsidP="00DC3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944E42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Для подстилающего слоя </w:t>
      </w:r>
      <w:r w:rsidRPr="00944E42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непригоден материал с примесью гравия и щебня</w:t>
      </w:r>
      <w:r w:rsidRPr="00944E42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. Материал должен быть однородным и не содержать пылевидных и глинистых частиц более 3%, а доля частиц менее 0,16 мм не должна превышать 10%. Следует предпочитать природные и дробленые пески.</w:t>
      </w:r>
    </w:p>
    <w:p w14:paraId="71B4F965" w14:textId="77777777" w:rsidR="00DC3408" w:rsidRPr="00944E42" w:rsidRDefault="00DC3408" w:rsidP="00DC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42">
        <w:rPr>
          <w:rFonts w:ascii="Times New Roman" w:hAnsi="Times New Roman" w:cs="Times New Roman"/>
          <w:sz w:val="28"/>
          <w:szCs w:val="28"/>
        </w:rPr>
        <w:t> Производство работ по устройству песчаного подстилающего слоя должно производиться в соответствии с требованиями СНиП 3.06.03-85 «Автомобильные дороги» и настоящих технических рекомендаций.</w:t>
      </w:r>
    </w:p>
    <w:p w14:paraId="46D07E7E" w14:textId="77777777" w:rsidR="00DC3408" w:rsidRPr="00944E42" w:rsidRDefault="00DC3408" w:rsidP="00DC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42">
        <w:rPr>
          <w:rFonts w:ascii="Times New Roman" w:hAnsi="Times New Roman" w:cs="Times New Roman"/>
          <w:sz w:val="28"/>
          <w:szCs w:val="28"/>
        </w:rPr>
        <w:t>Для устройства подстилающего слоя могут быть использованы пески природные или искусственные, удовлетворяющие требованиям ГОСТ 8736-93*, с коэффициентом фильтрации не менее 4 м/</w:t>
      </w:r>
      <w:proofErr w:type="spellStart"/>
      <w:r w:rsidRPr="00944E4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44E42">
        <w:rPr>
          <w:rFonts w:ascii="Times New Roman" w:hAnsi="Times New Roman" w:cs="Times New Roman"/>
          <w:sz w:val="28"/>
          <w:szCs w:val="28"/>
        </w:rPr>
        <w:t xml:space="preserve"> при ширине дна корыта до 12 м. а при ширине более 12 м</w:t>
      </w:r>
      <w:r w:rsidRPr="00944E42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944E42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944E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ср</w:t>
      </w:r>
      <w:proofErr w:type="spellEnd"/>
      <w:r w:rsidRPr="00944E4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944E42">
        <w:rPr>
          <w:rFonts w:ascii="Times New Roman" w:hAnsi="Times New Roman" w:cs="Times New Roman"/>
          <w:sz w:val="28"/>
          <w:szCs w:val="28"/>
        </w:rPr>
        <w:t>&gt; 4 м/</w:t>
      </w:r>
      <w:proofErr w:type="spellStart"/>
      <w:r w:rsidRPr="00944E4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44E42">
        <w:rPr>
          <w:rFonts w:ascii="Times New Roman" w:hAnsi="Times New Roman" w:cs="Times New Roman"/>
          <w:sz w:val="28"/>
          <w:szCs w:val="28"/>
        </w:rPr>
        <w:t>.</w:t>
      </w:r>
    </w:p>
    <w:p w14:paraId="479189B4" w14:textId="77777777" w:rsidR="00DC3408" w:rsidRPr="00944E42" w:rsidRDefault="00DC3408" w:rsidP="00DC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42">
        <w:rPr>
          <w:rFonts w:ascii="Times New Roman" w:hAnsi="Times New Roman" w:cs="Times New Roman"/>
          <w:sz w:val="28"/>
          <w:szCs w:val="28"/>
        </w:rPr>
        <w:t xml:space="preserve">Песок, полученный от переработки </w:t>
      </w:r>
      <w:proofErr w:type="spellStart"/>
      <w:r w:rsidRPr="00944E42">
        <w:rPr>
          <w:rFonts w:ascii="Times New Roman" w:hAnsi="Times New Roman" w:cs="Times New Roman"/>
          <w:sz w:val="28"/>
          <w:szCs w:val="28"/>
        </w:rPr>
        <w:t>цемент</w:t>
      </w:r>
      <w:proofErr w:type="gramStart"/>
      <w:r w:rsidRPr="00944E4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44E4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44E42">
        <w:rPr>
          <w:rFonts w:ascii="Times New Roman" w:hAnsi="Times New Roman" w:cs="Times New Roman"/>
          <w:sz w:val="28"/>
          <w:szCs w:val="28"/>
        </w:rPr>
        <w:t xml:space="preserve"> и асфальтобетонных конструкций, в соответствии с ГОСТ 8736-93 относится ко 2-му классу и подразделяется на мелкий, средний, крупный (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44E42">
        <w:rPr>
          <w:rFonts w:ascii="Times New Roman" w:hAnsi="Times New Roman" w:cs="Times New Roman"/>
          <w:sz w:val="28"/>
          <w:szCs w:val="28"/>
        </w:rPr>
        <w:t>).</w:t>
      </w:r>
    </w:p>
    <w:p w14:paraId="355CA7BE" w14:textId="77777777" w:rsidR="00DC3408" w:rsidRPr="00944E42" w:rsidRDefault="00DC3408" w:rsidP="00DC340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944E4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5"/>
        <w:gridCol w:w="3145"/>
        <w:gridCol w:w="3145"/>
      </w:tblGrid>
      <w:tr w:rsidR="00DC3408" w:rsidRPr="00944E42" w14:paraId="7B1A7952" w14:textId="77777777" w:rsidTr="00F716C3">
        <w:trPr>
          <w:trHeight w:val="394"/>
          <w:jc w:val="center"/>
        </w:trPr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E9BE656" w14:textId="77777777" w:rsidR="00DC3408" w:rsidRPr="00944E42" w:rsidRDefault="00DC3408" w:rsidP="002D32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4E42">
              <w:rPr>
                <w:rFonts w:ascii="Times New Roman" w:hAnsi="Times New Roman" w:cs="Times New Roman"/>
                <w:sz w:val="24"/>
                <w:szCs w:val="28"/>
              </w:rPr>
              <w:t>Группа песка</w:t>
            </w:r>
          </w:p>
        </w:tc>
        <w:tc>
          <w:tcPr>
            <w:tcW w:w="16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DE04190" w14:textId="77777777" w:rsidR="00DC3408" w:rsidRPr="00944E42" w:rsidRDefault="00DC3408" w:rsidP="002D32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4E42">
              <w:rPr>
                <w:rFonts w:ascii="Times New Roman" w:hAnsi="Times New Roman" w:cs="Times New Roman"/>
                <w:sz w:val="24"/>
                <w:szCs w:val="28"/>
              </w:rPr>
              <w:t>Модуль крупности, </w:t>
            </w:r>
            <w:proofErr w:type="spellStart"/>
            <w:r w:rsidRPr="00944E42">
              <w:rPr>
                <w:rFonts w:ascii="Times New Roman" w:hAnsi="Times New Roman" w:cs="Times New Roman"/>
                <w:sz w:val="24"/>
                <w:szCs w:val="28"/>
              </w:rPr>
              <w:t>Мкр</w:t>
            </w:r>
            <w:proofErr w:type="spellEnd"/>
            <w:r w:rsidRPr="00944E4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4026BA" w14:textId="77777777" w:rsidR="00DC3408" w:rsidRPr="00944E42" w:rsidRDefault="00DC3408" w:rsidP="002D32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4E42">
              <w:rPr>
                <w:rFonts w:ascii="Times New Roman" w:hAnsi="Times New Roman" w:cs="Times New Roman"/>
                <w:sz w:val="24"/>
                <w:szCs w:val="28"/>
              </w:rPr>
              <w:t>Полный остаток на сите с отверстиями 0,63 мм, %</w:t>
            </w:r>
          </w:p>
        </w:tc>
      </w:tr>
      <w:tr w:rsidR="00DC3408" w:rsidRPr="00944E42" w14:paraId="4586C4D5" w14:textId="77777777" w:rsidTr="00F716C3">
        <w:trPr>
          <w:trHeight w:val="163"/>
          <w:jc w:val="center"/>
        </w:trPr>
        <w:tc>
          <w:tcPr>
            <w:tcW w:w="16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1AD3121" w14:textId="22A2AA9B" w:rsidR="00DC3408" w:rsidRPr="00944E42" w:rsidRDefault="002D32BB" w:rsidP="002D32B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</w:t>
            </w:r>
            <w:r w:rsidR="00DC3408" w:rsidRPr="00944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42A006" w14:textId="6F17BBBA" w:rsidR="00DC3408" w:rsidRPr="00944E42" w:rsidRDefault="002D32BB" w:rsidP="002D32B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</w:t>
            </w:r>
            <w:r w:rsidR="00DC3408" w:rsidRPr="00944E4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01C246" w14:textId="4CA08155" w:rsidR="00DC3408" w:rsidRPr="00944E42" w:rsidRDefault="002D32BB" w:rsidP="002D32B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3</w:t>
            </w:r>
          </w:p>
        </w:tc>
      </w:tr>
      <w:tr w:rsidR="00DC3408" w:rsidRPr="00944E42" w14:paraId="186C43EE" w14:textId="77777777" w:rsidTr="00F716C3">
        <w:trPr>
          <w:trHeight w:val="197"/>
          <w:jc w:val="center"/>
        </w:trPr>
        <w:tc>
          <w:tcPr>
            <w:tcW w:w="16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39EB34" w14:textId="379D715A" w:rsidR="00DC3408" w:rsidRPr="00944E42" w:rsidRDefault="002D32BB" w:rsidP="002D32B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  <w:r w:rsidR="00DC3408" w:rsidRPr="00944E42">
              <w:rPr>
                <w:rFonts w:ascii="Times New Roman" w:hAnsi="Times New Roman" w:cs="Times New Roman"/>
                <w:sz w:val="24"/>
                <w:szCs w:val="28"/>
              </w:rPr>
              <w:t>Мелкий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012332" w14:textId="35AE28CB" w:rsidR="00DC3408" w:rsidRPr="00944E42" w:rsidRDefault="002D32BB" w:rsidP="002D32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</w:t>
            </w:r>
            <w:r w:rsidR="00DC3408" w:rsidRPr="00944E42">
              <w:rPr>
                <w:rFonts w:ascii="Times New Roman" w:hAnsi="Times New Roman" w:cs="Times New Roman"/>
                <w:sz w:val="24"/>
                <w:szCs w:val="28"/>
              </w:rPr>
              <w:t>1,5-2,0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9B0384B" w14:textId="448E65A2" w:rsidR="00DC3408" w:rsidRPr="00944E42" w:rsidRDefault="002D32BB" w:rsidP="002D32B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  <w:r w:rsidR="00DC3408" w:rsidRPr="00944E42">
              <w:rPr>
                <w:rFonts w:ascii="Times New Roman" w:hAnsi="Times New Roman" w:cs="Times New Roman"/>
                <w:sz w:val="24"/>
                <w:szCs w:val="28"/>
              </w:rPr>
              <w:t>10-30</w:t>
            </w:r>
          </w:p>
        </w:tc>
      </w:tr>
      <w:tr w:rsidR="00DC3408" w:rsidRPr="00944E42" w14:paraId="4568451E" w14:textId="77777777" w:rsidTr="00F716C3">
        <w:trPr>
          <w:trHeight w:val="197"/>
          <w:jc w:val="center"/>
        </w:trPr>
        <w:tc>
          <w:tcPr>
            <w:tcW w:w="16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76BB29" w14:textId="2E12517A" w:rsidR="00DC3408" w:rsidRPr="00944E42" w:rsidRDefault="002D32BB" w:rsidP="002D32B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  <w:r w:rsidR="00DC3408" w:rsidRPr="00944E42">
              <w:rPr>
                <w:rFonts w:ascii="Times New Roman" w:hAnsi="Times New Roman" w:cs="Times New Roman"/>
                <w:sz w:val="24"/>
                <w:szCs w:val="28"/>
              </w:rPr>
              <w:t>Средний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1F6C220" w14:textId="755FB468" w:rsidR="00DC3408" w:rsidRPr="00944E42" w:rsidRDefault="002D32BB" w:rsidP="002D32B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  <w:r w:rsidR="00DC3408" w:rsidRPr="00944E42">
              <w:rPr>
                <w:rFonts w:ascii="Times New Roman" w:hAnsi="Times New Roman" w:cs="Times New Roman"/>
                <w:sz w:val="24"/>
                <w:szCs w:val="28"/>
              </w:rPr>
              <w:t>2-2,5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82223D" w14:textId="25DDC3D5" w:rsidR="00DC3408" w:rsidRPr="00944E42" w:rsidRDefault="002D32BB" w:rsidP="002D32B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  <w:r w:rsidR="00DC3408" w:rsidRPr="00944E42">
              <w:rPr>
                <w:rFonts w:ascii="Times New Roman" w:hAnsi="Times New Roman" w:cs="Times New Roman"/>
                <w:sz w:val="24"/>
                <w:szCs w:val="28"/>
              </w:rPr>
              <w:t>30-40</w:t>
            </w:r>
          </w:p>
        </w:tc>
      </w:tr>
      <w:tr w:rsidR="00DC3408" w:rsidRPr="00944E42" w14:paraId="3F9825B6" w14:textId="77777777" w:rsidTr="00F716C3">
        <w:trPr>
          <w:trHeight w:val="206"/>
          <w:jc w:val="center"/>
        </w:trPr>
        <w:tc>
          <w:tcPr>
            <w:tcW w:w="16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306A43" w14:textId="0FCC8F9D" w:rsidR="00DC3408" w:rsidRPr="00944E42" w:rsidRDefault="002D32BB" w:rsidP="002D32B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="00DC3408" w:rsidRPr="00944E42">
              <w:rPr>
                <w:rFonts w:ascii="Times New Roman" w:hAnsi="Times New Roman" w:cs="Times New Roman"/>
                <w:sz w:val="24"/>
                <w:szCs w:val="28"/>
              </w:rPr>
              <w:t>Крупный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69686C" w14:textId="7398F09D" w:rsidR="00DC3408" w:rsidRPr="00944E42" w:rsidRDefault="002D32BB" w:rsidP="002D32B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="00DC3408" w:rsidRPr="00944E42">
              <w:rPr>
                <w:rFonts w:ascii="Times New Roman" w:hAnsi="Times New Roman" w:cs="Times New Roman"/>
                <w:sz w:val="24"/>
                <w:szCs w:val="28"/>
              </w:rPr>
              <w:t>свыше 2,5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D80080" w14:textId="47AE7CE6" w:rsidR="00DC3408" w:rsidRPr="00944E42" w:rsidRDefault="002D32BB" w:rsidP="002D32B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  <w:r w:rsidR="00DC3408" w:rsidRPr="00944E42">
              <w:rPr>
                <w:rFonts w:ascii="Times New Roman" w:hAnsi="Times New Roman" w:cs="Times New Roman"/>
                <w:sz w:val="24"/>
                <w:szCs w:val="28"/>
              </w:rPr>
              <w:t>свыше 45</w:t>
            </w:r>
          </w:p>
        </w:tc>
      </w:tr>
    </w:tbl>
    <w:p w14:paraId="4AEB90A8" w14:textId="77777777" w:rsidR="00DC3408" w:rsidRDefault="00DC3408" w:rsidP="00DC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195931" w14:textId="77777777" w:rsidR="00DC3408" w:rsidRPr="00944E42" w:rsidRDefault="00DC3408" w:rsidP="00DC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42">
        <w:rPr>
          <w:rFonts w:ascii="Times New Roman" w:hAnsi="Times New Roman" w:cs="Times New Roman"/>
          <w:sz w:val="28"/>
          <w:szCs w:val="28"/>
        </w:rPr>
        <w:t>Для устройства подстилающего слоя песок должен иметь зерна размером до 5 мм и модуль крупности не ниже 1,8. Истинная плотность зерен песка должна быть в пределах 2000-2600 кг/м</w:t>
      </w:r>
      <w:r w:rsidRPr="00944E4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44E42">
        <w:rPr>
          <w:rFonts w:ascii="Times New Roman" w:hAnsi="Times New Roman" w:cs="Times New Roman"/>
          <w:sz w:val="28"/>
          <w:szCs w:val="28"/>
        </w:rPr>
        <w:t>.</w:t>
      </w:r>
    </w:p>
    <w:p w14:paraId="497F96AD" w14:textId="77777777" w:rsidR="00DC3408" w:rsidRPr="00944E42" w:rsidRDefault="00DC3408" w:rsidP="00DC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42">
        <w:rPr>
          <w:rFonts w:ascii="Times New Roman" w:hAnsi="Times New Roman" w:cs="Times New Roman"/>
          <w:sz w:val="28"/>
          <w:szCs w:val="28"/>
        </w:rPr>
        <w:t>Зерновой состав песка должен соответствовать требованиям ГОСТ 8736-93*.</w:t>
      </w:r>
    </w:p>
    <w:p w14:paraId="3EC43793" w14:textId="77777777" w:rsidR="00DC3408" w:rsidRPr="00944E42" w:rsidRDefault="00DC3408" w:rsidP="00DC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42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в песке пылеватых частиц не должно превышать 5% по массе, величина </w:t>
      </w:r>
      <w:proofErr w:type="spellStart"/>
      <w:r w:rsidRPr="00944E42">
        <w:rPr>
          <w:rFonts w:ascii="Times New Roman" w:hAnsi="Times New Roman" w:cs="Times New Roman"/>
          <w:sz w:val="28"/>
          <w:szCs w:val="28"/>
        </w:rPr>
        <w:t>водопоглощения</w:t>
      </w:r>
      <w:proofErr w:type="spellEnd"/>
      <w:r w:rsidRPr="00944E42">
        <w:rPr>
          <w:rFonts w:ascii="Times New Roman" w:hAnsi="Times New Roman" w:cs="Times New Roman"/>
          <w:sz w:val="28"/>
          <w:szCs w:val="28"/>
        </w:rPr>
        <w:t xml:space="preserve"> песка не должна превышать 6% по массе. Содержание глины не допускается.</w:t>
      </w:r>
    </w:p>
    <w:p w14:paraId="0894DC3F" w14:textId="77777777" w:rsidR="00DC3408" w:rsidRPr="00944E42" w:rsidRDefault="00DC3408" w:rsidP="00DC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42">
        <w:rPr>
          <w:rFonts w:ascii="Times New Roman" w:hAnsi="Times New Roman" w:cs="Times New Roman"/>
          <w:sz w:val="28"/>
          <w:szCs w:val="28"/>
        </w:rPr>
        <w:t>Песок не должен содержать компоненты и примеси в виде:</w:t>
      </w:r>
    </w:p>
    <w:p w14:paraId="51D20832" w14:textId="77777777" w:rsidR="00DC3408" w:rsidRPr="00944E42" w:rsidRDefault="00DC3408" w:rsidP="00DC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42">
        <w:rPr>
          <w:rFonts w:ascii="Times New Roman" w:hAnsi="Times New Roman" w:cs="Times New Roman"/>
          <w:sz w:val="28"/>
          <w:szCs w:val="28"/>
        </w:rPr>
        <w:t>- серы, сульфидов не более 1% по массе;</w:t>
      </w:r>
    </w:p>
    <w:p w14:paraId="01913F8F" w14:textId="77777777" w:rsidR="00DC3408" w:rsidRPr="00944E42" w:rsidRDefault="00DC3408" w:rsidP="00DC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42">
        <w:rPr>
          <w:rFonts w:ascii="Times New Roman" w:hAnsi="Times New Roman" w:cs="Times New Roman"/>
          <w:sz w:val="28"/>
          <w:szCs w:val="28"/>
        </w:rPr>
        <w:t>- слюды не более 2% по массе;</w:t>
      </w:r>
    </w:p>
    <w:p w14:paraId="3C3FF8D0" w14:textId="77777777" w:rsidR="00DC3408" w:rsidRPr="00944E42" w:rsidRDefault="00DC3408" w:rsidP="00DC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42">
        <w:rPr>
          <w:rFonts w:ascii="Times New Roman" w:hAnsi="Times New Roman" w:cs="Times New Roman"/>
          <w:sz w:val="28"/>
          <w:szCs w:val="28"/>
        </w:rPr>
        <w:t>-  угля и древесных отходов не более 1% по массе;</w:t>
      </w:r>
    </w:p>
    <w:p w14:paraId="7D390F50" w14:textId="77777777" w:rsidR="00DC3408" w:rsidRPr="00944E42" w:rsidRDefault="00DC3408" w:rsidP="00DC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42">
        <w:rPr>
          <w:rFonts w:ascii="Times New Roman" w:hAnsi="Times New Roman" w:cs="Times New Roman"/>
          <w:sz w:val="28"/>
          <w:szCs w:val="28"/>
        </w:rPr>
        <w:t>- свободных волокон асбеста не более 0,25% по массе;</w:t>
      </w:r>
    </w:p>
    <w:p w14:paraId="110D6DDF" w14:textId="77777777" w:rsidR="00DC3408" w:rsidRPr="00944E42" w:rsidRDefault="00DC3408" w:rsidP="00DC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42">
        <w:rPr>
          <w:rFonts w:ascii="Times New Roman" w:hAnsi="Times New Roman" w:cs="Times New Roman"/>
          <w:sz w:val="28"/>
          <w:szCs w:val="28"/>
        </w:rPr>
        <w:t>- кирпичного боя, стекла, рубероида, картона, арматуры и другого строительного мусора.</w:t>
      </w:r>
    </w:p>
    <w:p w14:paraId="4B3CB697" w14:textId="77777777" w:rsidR="00DC3408" w:rsidRPr="00944E42" w:rsidRDefault="00DC3408" w:rsidP="00DC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42">
        <w:rPr>
          <w:rFonts w:ascii="Times New Roman" w:hAnsi="Times New Roman" w:cs="Times New Roman"/>
          <w:sz w:val="28"/>
          <w:szCs w:val="28"/>
        </w:rPr>
        <w:t>Песок доставляется на объект автомобилями-самосвалами и выгружается непосредственно в корыто дороги. Допускается складирование песка на специально отведенном месте с последующей подвозкой его к месту укладки автопогрузчиками.</w:t>
      </w:r>
    </w:p>
    <w:p w14:paraId="733589A2" w14:textId="77777777" w:rsidR="00DC3408" w:rsidRPr="001A0FF8" w:rsidRDefault="00DC3408" w:rsidP="00DC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42">
        <w:rPr>
          <w:rFonts w:ascii="Times New Roman" w:hAnsi="Times New Roman" w:cs="Times New Roman"/>
          <w:sz w:val="28"/>
          <w:szCs w:val="28"/>
        </w:rPr>
        <w:t>Разравнивание песка производят бульдозерами или автогрейдерами по способу «от себя» с соблюдением проектных уклонов. Толщина слоя песка должна соответствовать заданной толщине слоя</w:t>
      </w:r>
      <w:r>
        <w:rPr>
          <w:rFonts w:ascii="Times New Roman" w:hAnsi="Times New Roman" w:cs="Times New Roman"/>
          <w:sz w:val="28"/>
          <w:szCs w:val="28"/>
        </w:rPr>
        <w:t xml:space="preserve"> с учетом запаса на уплотнение.</w:t>
      </w:r>
      <w:r w:rsidRPr="00944E42">
        <w:rPr>
          <w:rFonts w:ascii="Times New Roman" w:hAnsi="Times New Roman" w:cs="Times New Roman"/>
          <w:sz w:val="28"/>
          <w:szCs w:val="28"/>
        </w:rPr>
        <w:t xml:space="preserve"> Отклонение по толщине слоя допускается не более 1 см.</w:t>
      </w:r>
    </w:p>
    <w:p w14:paraId="67EDF054" w14:textId="77777777" w:rsidR="00DC3408" w:rsidRPr="00944E42" w:rsidRDefault="00DC3408" w:rsidP="00DC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42">
        <w:rPr>
          <w:rFonts w:ascii="Times New Roman" w:hAnsi="Times New Roman" w:cs="Times New Roman"/>
          <w:sz w:val="28"/>
          <w:szCs w:val="28"/>
        </w:rPr>
        <w:t xml:space="preserve">Катки для уплотнения песка применяют те же, что и для уплотнения земляного полотна. Особенно тщательно следует уплотнять песок около </w:t>
      </w:r>
      <w:proofErr w:type="spellStart"/>
      <w:r w:rsidRPr="00944E42">
        <w:rPr>
          <w:rFonts w:ascii="Times New Roman" w:hAnsi="Times New Roman" w:cs="Times New Roman"/>
          <w:sz w:val="28"/>
          <w:szCs w:val="28"/>
        </w:rPr>
        <w:t>дожде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44E42">
        <w:rPr>
          <w:rFonts w:ascii="Times New Roman" w:hAnsi="Times New Roman" w:cs="Times New Roman"/>
          <w:sz w:val="28"/>
          <w:szCs w:val="28"/>
        </w:rPr>
        <w:t>мных</w:t>
      </w:r>
      <w:proofErr w:type="spellEnd"/>
      <w:r w:rsidRPr="00944E42">
        <w:rPr>
          <w:rFonts w:ascii="Times New Roman" w:hAnsi="Times New Roman" w:cs="Times New Roman"/>
          <w:sz w:val="28"/>
          <w:szCs w:val="28"/>
        </w:rPr>
        <w:t xml:space="preserve"> колодцев и в местах примыкания к инженерным сооружениям, где уплотнение производится с помощью ручных электрических трамбовок (ЧЭ-4504).</w:t>
      </w:r>
    </w:p>
    <w:p w14:paraId="2E29B6AF" w14:textId="77777777" w:rsidR="00DC3408" w:rsidRPr="00944E42" w:rsidRDefault="00DC3408" w:rsidP="00DC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42">
        <w:rPr>
          <w:rFonts w:ascii="Times New Roman" w:hAnsi="Times New Roman" w:cs="Times New Roman"/>
          <w:sz w:val="28"/>
          <w:szCs w:val="28"/>
        </w:rPr>
        <w:t>Уплотненный подстилающий слой из песка должен иметь проектную толщину, отклонение от проекта не должно превышать ±1 см, а коэффициент уплотнения должен быть не менее 0,98.</w:t>
      </w:r>
    </w:p>
    <w:p w14:paraId="11522E32" w14:textId="77777777" w:rsidR="00DC3408" w:rsidRDefault="00DC3408" w:rsidP="00DC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42">
        <w:rPr>
          <w:rFonts w:ascii="Times New Roman" w:hAnsi="Times New Roman" w:cs="Times New Roman"/>
          <w:sz w:val="28"/>
          <w:szCs w:val="28"/>
        </w:rPr>
        <w:t>Наибольший просвет под трехметровой рейкой не должен превышать 1 см. Продольные и поперечные уклоны должны соответствовать проекту.</w:t>
      </w:r>
    </w:p>
    <w:p w14:paraId="304155B3" w14:textId="77777777" w:rsidR="00611AEE" w:rsidRPr="00611AEE" w:rsidRDefault="00611AEE" w:rsidP="00611A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419A2" w14:textId="77777777" w:rsidR="00F20660" w:rsidRDefault="00F20660" w:rsidP="001C3D9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83624" w14:textId="262F13F0" w:rsidR="00F20660" w:rsidRDefault="002D32BB" w:rsidP="003C4E6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3" w:name="_Toc130289457"/>
      <w:r w:rsidRPr="002D32BB">
        <w:rPr>
          <w:rFonts w:ascii="Times New Roman" w:hAnsi="Times New Roman" w:cs="Times New Roman"/>
          <w:color w:val="auto"/>
        </w:rPr>
        <w:lastRenderedPageBreak/>
        <w:t>3. Испытания грунта в лабораторных условиях методом компрессионного сжатия</w:t>
      </w:r>
      <w:bookmarkEnd w:id="3"/>
    </w:p>
    <w:p w14:paraId="1AD05EE3" w14:textId="77777777" w:rsidR="00D91132" w:rsidRDefault="00F668DE" w:rsidP="003C4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начально песчаный грунт подвергся испытанию прибором конструкции НПП «</w:t>
      </w:r>
      <w:proofErr w:type="spellStart"/>
      <w:r>
        <w:rPr>
          <w:rFonts w:ascii="Times New Roman" w:hAnsi="Times New Roman" w:cs="Times New Roman"/>
          <w:sz w:val="28"/>
        </w:rPr>
        <w:t>Геотек</w:t>
      </w:r>
      <w:proofErr w:type="spellEnd"/>
      <w:r>
        <w:rPr>
          <w:rFonts w:ascii="Times New Roman" w:hAnsi="Times New Roman" w:cs="Times New Roman"/>
          <w:sz w:val="28"/>
        </w:rPr>
        <w:t>» - одометром, используемым для</w:t>
      </w:r>
      <w:r w:rsidR="00D91132">
        <w:rPr>
          <w:rFonts w:ascii="Times New Roman" w:hAnsi="Times New Roman" w:cs="Times New Roman"/>
          <w:sz w:val="28"/>
        </w:rPr>
        <w:t xml:space="preserve"> испытания грунтов компрессионным методом сжатия. В качестве испытуемого грунта выбор пал на песок. После формирования образца грунта методом отсыпки с постоянной высоты, нами был получен образец рыхлого песка.</w:t>
      </w:r>
    </w:p>
    <w:p w14:paraId="2F7DEB4A" w14:textId="77777777" w:rsidR="00D91132" w:rsidRDefault="00D91132" w:rsidP="003C4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исследовании будут рассмотрены научные исследования, задачей которых является установление деформационных характеристик грунта, в частности модуля деформации. Модуль деформации – это отношение созданного напряжения, возникаемого в грунте, к возникаемой от него деформации.</w:t>
      </w:r>
    </w:p>
    <w:p w14:paraId="6CD7283C" w14:textId="77777777" w:rsidR="00AB3DF3" w:rsidRDefault="00D91132" w:rsidP="00AB3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рессионный метод сжатия наиболее экономичен для определения необходимых характеристик нашего образца. Сущность данного метода заключается в моделировании напряжения в грунте</w:t>
      </w:r>
      <w:r w:rsidR="00520E22">
        <w:rPr>
          <w:rFonts w:ascii="Times New Roman" w:hAnsi="Times New Roman" w:cs="Times New Roman"/>
          <w:sz w:val="28"/>
        </w:rPr>
        <w:t xml:space="preserve"> внутри прибора, который не позволит грунту перемещаться по двум взаимно перпендикулярным осям, а с другой стороны третьей оси будет прикладываться заданное давление.</w:t>
      </w:r>
    </w:p>
    <w:p w14:paraId="6241259D" w14:textId="5A9C2686" w:rsidR="00AB3DF3" w:rsidRDefault="00AB3DF3" w:rsidP="00AB3D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4D0AFD0" wp14:editId="279A54F8">
            <wp:extent cx="2812211" cy="3749614"/>
            <wp:effectExtent l="0" t="0" r="7620" b="3810"/>
            <wp:docPr id="6" name="Рисунок 6" descr="C:\Users\Адин\Desktop\T4lY1y46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ин\Desktop\T4lY1y46T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23" cy="375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4C0A" w14:textId="7FEBAD75" w:rsidR="00520E22" w:rsidRDefault="00520E22" w:rsidP="003C4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пытания образца были проведены в соответствии с </w:t>
      </w:r>
      <w:r w:rsidR="00DD67CB" w:rsidRPr="00DD67CB">
        <w:rPr>
          <w:rFonts w:ascii="Times New Roman" w:hAnsi="Times New Roman" w:cs="Times New Roman"/>
          <w:sz w:val="28"/>
        </w:rPr>
        <w:t>[5]</w:t>
      </w:r>
      <w:r>
        <w:rPr>
          <w:rFonts w:ascii="Times New Roman" w:hAnsi="Times New Roman" w:cs="Times New Roman"/>
          <w:sz w:val="28"/>
        </w:rPr>
        <w:t xml:space="preserve"> в компрессионном одометре с условиями возможности поперечного расширения грунта </w:t>
      </w:r>
      <w:r w:rsidR="00A46E9A">
        <w:rPr>
          <w:rFonts w:ascii="Times New Roman" w:hAnsi="Times New Roman" w:cs="Times New Roman"/>
          <w:sz w:val="28"/>
        </w:rPr>
        <w:t>во время</w:t>
      </w:r>
      <w:r>
        <w:rPr>
          <w:rFonts w:ascii="Times New Roman" w:hAnsi="Times New Roman" w:cs="Times New Roman"/>
          <w:sz w:val="28"/>
        </w:rPr>
        <w:t xml:space="preserve"> его нагружени</w:t>
      </w:r>
      <w:r w:rsidR="00A46E9A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вертикальной нагрузкой.</w:t>
      </w:r>
    </w:p>
    <w:p w14:paraId="7A2798C0" w14:textId="17741845" w:rsidR="00520E22" w:rsidRPr="00F668DE" w:rsidRDefault="00DD67CB" w:rsidP="003C4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рессионный одометр </w:t>
      </w:r>
      <w:r w:rsidR="00520E22">
        <w:rPr>
          <w:rFonts w:ascii="Times New Roman" w:hAnsi="Times New Roman" w:cs="Times New Roman"/>
          <w:sz w:val="28"/>
        </w:rPr>
        <w:t>представляет собой металлическую камеру, имеющую механизм водонасыщения грунта и модуляцию компрессионного сжатия.</w:t>
      </w:r>
    </w:p>
    <w:p w14:paraId="1FBED22D" w14:textId="212EA17A" w:rsidR="00F20660" w:rsidRDefault="00910ADE" w:rsidP="003C4E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необходимой последовательности нагрузки в одометре зависит первоначально от типа проектируемых зданий или сооружений, а уже после от вида испытуемого образца.</w:t>
      </w:r>
    </w:p>
    <w:p w14:paraId="67BF33D3" w14:textId="77777777" w:rsidR="00604761" w:rsidRPr="00604761" w:rsidRDefault="00604761" w:rsidP="00604761">
      <w:pPr>
        <w:widowControl w:val="0"/>
        <w:tabs>
          <w:tab w:val="left" w:pos="152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04761">
        <w:rPr>
          <w:rFonts w:ascii="Times New Roman" w:eastAsia="Calibri" w:hAnsi="Times New Roman" w:cs="Times New Roman"/>
          <w:sz w:val="28"/>
        </w:rPr>
        <w:t xml:space="preserve">При необходимости испытания образцов грунта в </w:t>
      </w:r>
      <w:proofErr w:type="spellStart"/>
      <w:r w:rsidRPr="00604761">
        <w:rPr>
          <w:rFonts w:ascii="Times New Roman" w:eastAsia="Calibri" w:hAnsi="Times New Roman" w:cs="Times New Roman"/>
          <w:sz w:val="28"/>
        </w:rPr>
        <w:t>водонасыщенном</w:t>
      </w:r>
      <w:proofErr w:type="spellEnd"/>
      <w:r w:rsidRPr="00604761">
        <w:rPr>
          <w:rFonts w:ascii="Times New Roman" w:eastAsia="Calibri" w:hAnsi="Times New Roman" w:cs="Times New Roman"/>
          <w:sz w:val="28"/>
        </w:rPr>
        <w:t xml:space="preserve"> состоянии произвести предварительное водонасыщение образца грунта.</w:t>
      </w:r>
    </w:p>
    <w:p w14:paraId="2D340CE8" w14:textId="77777777" w:rsidR="00604761" w:rsidRPr="00604761" w:rsidRDefault="00604761" w:rsidP="0060476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604761">
        <w:rPr>
          <w:rFonts w:ascii="Times New Roman" w:eastAsia="Microsoft Sans Serif" w:hAnsi="Times New Roman" w:cs="Times New Roman"/>
          <w:sz w:val="28"/>
          <w:szCs w:val="28"/>
        </w:rPr>
        <w:t>Водонасыщение образца грунта в изделии можно проводить через верхний фитинг в крышке одометра фильтрационного - нисходящим потоком или нижний фитинг в основании – восходящим потоком.</w:t>
      </w:r>
    </w:p>
    <w:p w14:paraId="40DFDF4C" w14:textId="77777777" w:rsidR="00604761" w:rsidRPr="00604761" w:rsidRDefault="00604761" w:rsidP="00604761">
      <w:pPr>
        <w:widowControl w:val="0"/>
        <w:tabs>
          <w:tab w:val="left" w:pos="166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04761">
        <w:rPr>
          <w:rFonts w:ascii="Times New Roman" w:eastAsia="Calibri" w:hAnsi="Times New Roman" w:cs="Times New Roman"/>
          <w:sz w:val="28"/>
        </w:rPr>
        <w:t>При водонасыщении восходящим потоком во избежание образования воздушной пробки во время испытаний, при подаче рабочей жидкости к образцу грунта через нижний фитинг, необходимо выполнить следующие действия:</w:t>
      </w:r>
    </w:p>
    <w:p w14:paraId="6786373B" w14:textId="0A22BC50" w:rsidR="00604761" w:rsidRPr="00604761" w:rsidRDefault="00604761" w:rsidP="00604761">
      <w:pPr>
        <w:pStyle w:val="ae"/>
        <w:widowControl w:val="0"/>
        <w:tabs>
          <w:tab w:val="left" w:pos="1667"/>
        </w:tabs>
        <w:autoSpaceDE w:val="0"/>
        <w:autoSpaceDN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</w:rPr>
      </w:pPr>
      <w:r w:rsidRPr="00604761">
        <w:rPr>
          <w:rFonts w:ascii="Times New Roman" w:eastAsia="Calibri" w:hAnsi="Times New Roman" w:cs="Times New Roman"/>
          <w:sz w:val="28"/>
        </w:rPr>
        <w:t xml:space="preserve">1. </w:t>
      </w:r>
      <w:r w:rsidRPr="00604761">
        <w:rPr>
          <w:rFonts w:ascii="Times New Roman" w:eastAsia="Calibri" w:hAnsi="Times New Roman" w:cs="Times New Roman"/>
          <w:sz w:val="28"/>
        </w:rPr>
        <w:t>Перед сборкой одометра подсоединить трубку от колбы для водонасыщения к фитингу, расположенному в основании одометра;</w:t>
      </w:r>
    </w:p>
    <w:p w14:paraId="2301BD5C" w14:textId="1F4C14B9" w:rsidR="00604761" w:rsidRPr="00604761" w:rsidRDefault="00604761" w:rsidP="006047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110BCF3" wp14:editId="67094D0E">
                <wp:extent cx="2745093" cy="2799020"/>
                <wp:effectExtent l="0" t="0" r="17780" b="1905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5093" cy="2799020"/>
                          <a:chOff x="4181" y="881"/>
                          <a:chExt cx="4486" cy="4503"/>
                        </a:xfrm>
                      </wpg:grpSpPr>
                      <pic:pic xmlns:pic="http://schemas.openxmlformats.org/drawingml/2006/picture">
                        <pic:nvPicPr>
                          <pic:cNvPr id="2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0" y="880"/>
                            <a:ext cx="3682" cy="4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315" y="1600"/>
                            <a:ext cx="768" cy="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3"/>
                        <wps:cNvSpPr>
                          <a:spLocks/>
                        </wps:cNvSpPr>
                        <wps:spPr bwMode="auto">
                          <a:xfrm>
                            <a:off x="5731" y="1821"/>
                            <a:ext cx="2554" cy="2285"/>
                          </a:xfrm>
                          <a:custGeom>
                            <a:avLst/>
                            <a:gdLst>
                              <a:gd name="T0" fmla="+- 0 7042 5731"/>
                              <a:gd name="T1" fmla="*/ T0 w 2554"/>
                              <a:gd name="T2" fmla="+- 0 2335 1822"/>
                              <a:gd name="T3" fmla="*/ 2335 h 2285"/>
                              <a:gd name="T4" fmla="+- 0 7709 5731"/>
                              <a:gd name="T5" fmla="*/ T4 w 2554"/>
                              <a:gd name="T6" fmla="+- 0 1822 1822"/>
                              <a:gd name="T7" fmla="*/ 1822 h 2285"/>
                              <a:gd name="T8" fmla="+- 0 5731 5731"/>
                              <a:gd name="T9" fmla="*/ T8 w 2554"/>
                              <a:gd name="T10" fmla="+- 0 3545 1822"/>
                              <a:gd name="T11" fmla="*/ 3545 h 2285"/>
                              <a:gd name="T12" fmla="+- 0 6403 5731"/>
                              <a:gd name="T13" fmla="*/ T12 w 2554"/>
                              <a:gd name="T14" fmla="+- 0 3036 1822"/>
                              <a:gd name="T15" fmla="*/ 3036 h 2285"/>
                              <a:gd name="T16" fmla="+- 0 7618 5731"/>
                              <a:gd name="T17" fmla="*/ T16 w 2554"/>
                              <a:gd name="T18" fmla="+- 0 4106 1822"/>
                              <a:gd name="T19" fmla="*/ 4106 h 2285"/>
                              <a:gd name="T20" fmla="+- 0 8285 5731"/>
                              <a:gd name="T21" fmla="*/ T20 w 2554"/>
                              <a:gd name="T22" fmla="+- 0 3593 1822"/>
                              <a:gd name="T23" fmla="*/ 3593 h 2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54" h="2285">
                                <a:moveTo>
                                  <a:pt x="1311" y="513"/>
                                </a:moveTo>
                                <a:lnTo>
                                  <a:pt x="1978" y="0"/>
                                </a:lnTo>
                                <a:moveTo>
                                  <a:pt x="0" y="1723"/>
                                </a:moveTo>
                                <a:lnTo>
                                  <a:pt x="672" y="1214"/>
                                </a:lnTo>
                                <a:moveTo>
                                  <a:pt x="1887" y="2284"/>
                                </a:moveTo>
                                <a:lnTo>
                                  <a:pt x="2554" y="177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891" y="3372"/>
                            <a:ext cx="768" cy="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9B370B" w14:textId="77777777" w:rsidR="00604761" w:rsidRDefault="00604761" w:rsidP="00604761">
                              <w:pPr>
                                <w:spacing w:line="206" w:lineRule="exact"/>
                                <w:ind w:left="122"/>
                              </w:pPr>
                              <w:r>
                                <w:rPr>
                                  <w:spacing w:val="-5"/>
                                </w:rPr>
                                <w:t>труб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004" y="2815"/>
                            <a:ext cx="773" cy="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DE8BD" w14:textId="77777777" w:rsidR="00604761" w:rsidRDefault="00604761" w:rsidP="00604761">
                              <w:pPr>
                                <w:spacing w:line="206" w:lineRule="exact"/>
                                <w:ind w:left="112"/>
                              </w:pPr>
                              <w:r>
                                <w:rPr>
                                  <w:spacing w:val="-7"/>
                                </w:rPr>
                                <w:t>фитин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1600"/>
                            <a:ext cx="768" cy="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C685BA" w14:textId="77777777" w:rsidR="00604761" w:rsidRDefault="00604761" w:rsidP="00604761">
                              <w:pPr>
                                <w:spacing w:line="206" w:lineRule="exact"/>
                                <w:ind w:left="150"/>
                              </w:pPr>
                              <w:r>
                                <w:t>колб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5" o:spid="_x0000_s1026" style="width:216.15pt;height:220.4pt;mso-position-horizontal-relative:char;mso-position-vertical-relative:line" coordorigin="4181,881" coordsize="4486,4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4180;top:880;width:3682;height:4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kvPvDAAAA2wAAAA8AAABkcnMvZG93bnJldi54bWxEj9FqwkAURN8L/sNyhb7VjbGVEF1FhEJK&#10;H6xpPuA2e02C2bshu03Sv+8Kgo/DzJxhtvvJtGKg3jWWFSwXEQji0uqGKwXF9/tLAsJ5ZI2tZVLw&#10;Rw72u9nTFlNtRz7TkPtKBAi7FBXU3neplK6syaBb2I44eBfbG/RB9pXUPY4BbloZR9FaGmw4LNTY&#10;0bGm8pr/GgUr0gl/JCY7vdofV6ziL/32OSr1PJ8OGxCeJv8I39uZVhCv4fYl/AC5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S8+8MAAADbAAAADwAAAAAAAAAAAAAAAACf&#10;AgAAZHJzL2Rvd25yZXYueG1sUEsFBgAAAAAEAAQA9wAAAI8DAAAAAA==&#10;">
                  <v:imagedata r:id="rId11" o:title=""/>
                </v:shape>
                <v:rect id="Rectangle 12" o:spid="_x0000_s1028" style="position:absolute;left:7315;top:1600;width:768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J78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TB9h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e/EAAAA2wAAAA8AAAAAAAAAAAAAAAAAmAIAAGRycy9k&#10;b3ducmV2LnhtbFBLBQYAAAAABAAEAPUAAACJAwAAAAA=&#10;" stroked="f"/>
                <v:shape id="AutoShape 13" o:spid="_x0000_s1029" style="position:absolute;left:5731;top:1821;width:2554;height:2285;visibility:visible;mso-wrap-style:square;v-text-anchor:top" coordsize="2554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av8EA&#10;AADbAAAADwAAAGRycy9kb3ducmV2LnhtbERPz2vCMBS+C/sfwhO8aaoHlc4omzIQPFU3cLe35rUp&#10;a15KEm3975fDwOPH93uzG2wr7uRD41jBfJaBIC6dbrhW8Hn5mK5BhIissXVMCh4UYLd9GW0w167n&#10;gu7nWIsUwiFHBSbGLpcylIYshpnriBNXOW8xJuhrqT32Kdy2cpFlS2mx4dRgsKO9ofL3fLMKquv1&#10;/SD3X6uqOJhs1ftTsf7+UWoyHt5eQUQa4lP87z5qBYs0Nn1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Amr/BAAAA2wAAAA8AAAAAAAAAAAAAAAAAmAIAAGRycy9kb3du&#10;cmV2LnhtbFBLBQYAAAAABAAEAPUAAACGAwAAAAA=&#10;" path="m1311,513l1978,m,1723l672,1214m1887,2284r667,-513e" filled="f" strokecolor="red">
                  <v:path arrowok="t" o:connecttype="custom" o:connectlocs="1311,2335;1978,1822;0,3545;672,3036;1887,4106;2554,3593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0" type="#_x0000_t202" style="position:absolute;left:7891;top:3372;width:768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hbb8A&#10;AADbAAAADwAAAGRycy9kb3ducmV2LnhtbERPz2vCMBS+D/wfwhN2m6muSKlGEVHYDsJWt/ujeTbF&#10;5qUkUdv/3hwGO358v9fbwXbiTj60jhXMZxkI4trplhsFP+fjWwEiRGSNnWNSMFKA7WbyssZSuwd/&#10;072KjUghHEpUYGLsSylDbchimLmeOHEX5y3GBH0jtcdHCredXGTZUlpsOTUY7GlvqL5WN6uAit9T&#10;t8xrjv389jkepDf5l1fqdTrsViAiDfFf/Of+0Are0/r0Jf0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3iFtvwAAANsAAAAPAAAAAAAAAAAAAAAAAJgCAABkcnMvZG93bnJl&#10;di54bWxQSwUGAAAAAAQABAD1AAAAhAMAAAAA&#10;" filled="f" strokecolor="red">
                  <v:textbox inset="0,0,0,0">
                    <w:txbxContent>
                      <w:p w14:paraId="6A9B370B" w14:textId="77777777" w:rsidR="00604761" w:rsidRDefault="00604761" w:rsidP="00604761">
                        <w:pPr>
                          <w:spacing w:line="206" w:lineRule="exact"/>
                          <w:ind w:left="122"/>
                        </w:pPr>
                        <w:r>
                          <w:rPr>
                            <w:spacing w:val="-5"/>
                          </w:rPr>
                          <w:t>трубка</w:t>
                        </w:r>
                      </w:p>
                    </w:txbxContent>
                  </v:textbox>
                </v:shape>
                <v:shape id="Text Box 15" o:spid="_x0000_s1031" type="#_x0000_t202" style="position:absolute;left:6004;top:2815;width:77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BPcQA&#10;AADcAAAADwAAAGRycy9kb3ducmV2LnhtbESPS2vCQBSF9wX/w3AL3ZQ6SSwi0TFIsOiim/qg20vm&#10;moRm7oTMmMR/7xQEl4fz+DirbDSN6KlztWUF8TQCQVxYXXOp4HT8+liAcB5ZY2OZFNzIQbaevKww&#10;1XbgH+oPvhRhhF2KCirv21RKV1Rk0E1tSxy8i+0M+iC7UuoOhzBuGplE0VwarDkQKmwpr6j4O1xN&#10;gJimt9uzjGe1Ph13v7dvyt+dUm+v42YJwtPon+FHe68VJMkn/J8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FwT3EAAAA3AAAAA8AAAAAAAAAAAAAAAAAmAIAAGRycy9k&#10;b3ducmV2LnhtbFBLBQYAAAAABAAEAPUAAACJAwAAAAA=&#10;" strokecolor="red">
                  <v:textbox inset="0,0,0,0">
                    <w:txbxContent>
                      <w:p w14:paraId="6BDDE8BD" w14:textId="77777777" w:rsidR="00604761" w:rsidRDefault="00604761" w:rsidP="00604761">
                        <w:pPr>
                          <w:spacing w:line="206" w:lineRule="exact"/>
                          <w:ind w:left="112"/>
                        </w:pPr>
                        <w:r>
                          <w:rPr>
                            <w:spacing w:val="-7"/>
                          </w:rPr>
                          <w:t>фитинг</w:t>
                        </w:r>
                      </w:p>
                    </w:txbxContent>
                  </v:textbox>
                </v:shape>
                <v:shape id="Text Box 16" o:spid="_x0000_s1032" type="#_x0000_t202" style="position:absolute;left:7315;top:1600;width:768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FLcMA&#10;AADcAAAADwAAAGRycy9kb3ducmV2LnhtbESPwWrDMBBE74X+g9hCb40cY4xxo4QQWkgOhdRt74u1&#10;sUyslZGUxP77qhDocZiZN8xqM9lBXMmH3rGC5SIDQdw63XOn4Pvr/aUCESKyxsExKZgpwGb9+LDC&#10;Wrsbf9K1iZ1IEA41KjAxjrWUoTVkMSzcSJy8k/MWY5K+k9rjLcHtIPMsK6XFntOCwZF2htpzc7EK&#10;qPr5GMqi5TguL4f5TXpTHL1Sz0/T9hVEpCn+h+/tvVaQ5yX8nU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qFLcMAAADcAAAADwAAAAAAAAAAAAAAAACYAgAAZHJzL2Rv&#10;d25yZXYueG1sUEsFBgAAAAAEAAQA9QAAAIgDAAAAAA==&#10;" filled="f" strokecolor="red">
                  <v:textbox inset="0,0,0,0">
                    <w:txbxContent>
                      <w:p w14:paraId="35C685BA" w14:textId="77777777" w:rsidR="00604761" w:rsidRDefault="00604761" w:rsidP="00604761">
                        <w:pPr>
                          <w:spacing w:line="206" w:lineRule="exact"/>
                          <w:ind w:left="150"/>
                        </w:pPr>
                        <w:r>
                          <w:t>колб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CA2D9E" w14:textId="0DCAD391" w:rsidR="00604761" w:rsidRPr="00604761" w:rsidRDefault="00604761" w:rsidP="006047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604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proofErr w:type="spellStart"/>
      <w:r w:rsidRPr="00604761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лнить</w:t>
      </w:r>
      <w:proofErr w:type="spellEnd"/>
      <w:r w:rsidRPr="006047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олбу</w:t>
      </w:r>
      <w:proofErr w:type="gramEnd"/>
      <w:r w:rsidRPr="006047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для  водонасыщения  рабочей  </w:t>
      </w:r>
      <w:r w:rsidRPr="00604761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жидкостью </w:t>
      </w:r>
      <w:r w:rsidRPr="00604761">
        <w:rPr>
          <w:rFonts w:ascii="Times New Roman" w:eastAsia="Times New Roman" w:hAnsi="Times New Roman" w:cs="Times New Roman"/>
          <w:sz w:val="28"/>
          <w:szCs w:val="24"/>
          <w:lang w:eastAsia="ru-RU"/>
        </w:rPr>
        <w:t>(рекомендуется – дистиллированная вода);</w:t>
      </w:r>
    </w:p>
    <w:p w14:paraId="2B44CCE8" w14:textId="0113D13B" w:rsidR="00604761" w:rsidRPr="00604761" w:rsidRDefault="00604761" w:rsidP="00604761">
      <w:pPr>
        <w:widowControl w:val="0"/>
        <w:tabs>
          <w:tab w:val="left" w:pos="2377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A2DA639" wp14:editId="50D43C21">
                <wp:simplePos x="0" y="0"/>
                <wp:positionH relativeFrom="page">
                  <wp:posOffset>2893695</wp:posOffset>
                </wp:positionH>
                <wp:positionV relativeFrom="paragraph">
                  <wp:posOffset>631190</wp:posOffset>
                </wp:positionV>
                <wp:extent cx="2461895" cy="2725420"/>
                <wp:effectExtent l="0" t="0" r="14605" b="0"/>
                <wp:wrapTopAndBottom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1895" cy="2725420"/>
                          <a:chOff x="4574" y="835"/>
                          <a:chExt cx="3877" cy="4292"/>
                        </a:xfrm>
                      </wpg:grpSpPr>
                      <pic:pic xmlns:pic="http://schemas.openxmlformats.org/drawingml/2006/picture">
                        <pic:nvPicPr>
                          <pic:cNvPr id="2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4" y="834"/>
                            <a:ext cx="3466" cy="42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675" y="1324"/>
                            <a:ext cx="768" cy="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0"/>
                        <wps:cNvSpPr>
                          <a:spLocks/>
                        </wps:cNvSpPr>
                        <wps:spPr bwMode="auto">
                          <a:xfrm>
                            <a:off x="5496" y="1545"/>
                            <a:ext cx="2573" cy="1680"/>
                          </a:xfrm>
                          <a:custGeom>
                            <a:avLst/>
                            <a:gdLst>
                              <a:gd name="T0" fmla="+- 0 7402 5496"/>
                              <a:gd name="T1" fmla="*/ T0 w 2573"/>
                              <a:gd name="T2" fmla="+- 0 2054 1545"/>
                              <a:gd name="T3" fmla="*/ 2054 h 1680"/>
                              <a:gd name="T4" fmla="+- 0 8069 5496"/>
                              <a:gd name="T5" fmla="*/ T4 w 2573"/>
                              <a:gd name="T6" fmla="+- 0 1545 1545"/>
                              <a:gd name="T7" fmla="*/ 1545 h 1680"/>
                              <a:gd name="T8" fmla="+- 0 5496 5496"/>
                              <a:gd name="T9" fmla="*/ T8 w 2573"/>
                              <a:gd name="T10" fmla="+- 0 3225 1545"/>
                              <a:gd name="T11" fmla="*/ 3225 h 1680"/>
                              <a:gd name="T12" fmla="+- 0 6168 5496"/>
                              <a:gd name="T13" fmla="*/ T12 w 2573"/>
                              <a:gd name="T14" fmla="+- 0 2711 1545"/>
                              <a:gd name="T15" fmla="*/ 2711 h 1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73" h="1680">
                                <a:moveTo>
                                  <a:pt x="1906" y="509"/>
                                </a:moveTo>
                                <a:lnTo>
                                  <a:pt x="2573" y="0"/>
                                </a:lnTo>
                                <a:moveTo>
                                  <a:pt x="0" y="1680"/>
                                </a:moveTo>
                                <a:lnTo>
                                  <a:pt x="672" y="116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769" y="2490"/>
                            <a:ext cx="773" cy="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1DBD9" w14:textId="77777777" w:rsidR="00604761" w:rsidRDefault="00604761" w:rsidP="00604761">
                              <w:pPr>
                                <w:spacing w:line="206" w:lineRule="exact"/>
                                <w:ind w:left="194"/>
                              </w:pPr>
                              <w:r>
                                <w:t>во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675" y="1319"/>
                            <a:ext cx="768" cy="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3A54CC" w14:textId="77777777" w:rsidR="00604761" w:rsidRDefault="00604761" w:rsidP="00604761">
                              <w:pPr>
                                <w:spacing w:line="211" w:lineRule="exact"/>
                                <w:ind w:left="189"/>
                              </w:pPr>
                              <w:r>
                                <w:t>во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" o:spid="_x0000_s1033" style="position:absolute;left:0;text-align:left;margin-left:227.85pt;margin-top:49.7pt;width:193.85pt;height:214.6pt;z-index:-251655168;mso-wrap-distance-left:0;mso-wrap-distance-right:0;mso-position-horizontal-relative:page;mso-position-vertical-relative:text" coordorigin="4574,835" coordsize="3877,4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">
                <v:shape id="Picture 18" o:spid="_x0000_s1034" type="#_x0000_t75" style="position:absolute;left:4574;top:834;width:3466;height:4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CA67CAAAA2wAAAA8AAABkcnMvZG93bnJldi54bWxET1trwjAUfh/sP4Qz2NtMV5mOapRi6RAG&#10;4mW+H5tjWtaclCbTul9vHgZ7/Pju8+VgW3Gh3jeOFbyOEhDEldMNGwVfh/LlHYQPyBpbx6TgRh6W&#10;i8eHOWbaXXlHl30wIoawz1BBHUKXSemrmiz6keuII3d2vcUQYW+k7vEaw20r0ySZSIsNx4YaO1rV&#10;VH3vf6yCfDuh49v082A+zOZ0G5e/67YolHp+GvIZiEBD+Bf/uddaQRrXxy/xB8j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AgOuwgAAANsAAAAPAAAAAAAAAAAAAAAAAJ8C&#10;AABkcnMvZG93bnJldi54bWxQSwUGAAAAAAQABAD3AAAAjgMAAAAA&#10;">
                  <v:imagedata r:id="rId13" o:title=""/>
                </v:shape>
                <v:rect id="Rectangle 19" o:spid="_x0000_s1035" style="position:absolute;left:7675;top:1324;width:768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AMQA&#10;AADbAAAADwAAAGRycy9kb3ducmV2LnhtbESPQWvCQBSE7wX/w/IK3uqu2oYaXaUUAkLbg4nQ6yP7&#10;TEKzb2N2jfHfdwsFj8PMfMNsdqNtxUC9bxxrmM8UCOLSmYYrDccie3oF4QOywdYxabiRh9128rDB&#10;1LgrH2jIQyUihH2KGuoQulRKX9Zk0c9cRxy9k+sthij7SpoerxFuW7lQKpEWG44LNXb0XlP5k1+s&#10;BkyezfnrtPwsPi4JrqpRZS/fSuvp4/i2BhFoDPfwf3tvNCz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9ADEAAAA2wAAAA8AAAAAAAAAAAAAAAAAmAIAAGRycy9k&#10;b3ducmV2LnhtbFBLBQYAAAAABAAEAPUAAACJAwAAAAA=&#10;" stroked="f"/>
                <v:shape id="AutoShape 20" o:spid="_x0000_s1036" style="position:absolute;left:5496;top:1545;width:2573;height:1680;visibility:visible;mso-wrap-style:square;v-text-anchor:top" coordsize="2573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occIA&#10;AADbAAAADwAAAGRycy9kb3ducmV2LnhtbESPwWrDMBBE74X8g9hCbo1ck4TgRjYh0NJjmyaH3hZr&#10;LZlYKyOpifP3VSHQ4zAzb5htM7lBXCjE3rOC50UBgrj1umej4Pj1+rQBEROyxsEzKbhRhKaePWyx&#10;0v7Kn3Q5JCMyhGOFCmxKYyVlbC05jAs/Emev88FhyjIYqQNeM9wNsiyKtXTYc16wONLeUns+/DgF&#10;4cOPwTi7PH2nN9utltKtTafU/HHavYBINKX/8L39rhWUJfx9yT9A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ChxwgAAANsAAAAPAAAAAAAAAAAAAAAAAJgCAABkcnMvZG93&#10;bnJldi54bWxQSwUGAAAAAAQABAD1AAAAhwMAAAAA&#10;" path="m1906,509l2573,m,1680l672,1166e" filled="f" strokecolor="red">
                  <v:path arrowok="t" o:connecttype="custom" o:connectlocs="1906,2054;2573,1545;0,3225;672,2711" o:connectangles="0,0,0,0"/>
                </v:shape>
                <v:shape id="Text Box 21" o:spid="_x0000_s1037" type="#_x0000_t202" style="position:absolute;left:5769;top:2490;width:77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AAb4A&#10;AADbAAAADwAAAGRycy9kb3ducmV2LnhtbESPywrCMBBF94L/EEZwI5qqIFKNIqLowo0v3A7N2Bab&#10;SWlirX9vBMHl5T4Od75sTCFqqlxuWcFwEIEgTqzOOVVwOW/7UxDOI2ssLJOCNzlYLtqtOcbavvhI&#10;9cmnIoywi1FB5n0ZS+mSjAy6gS2Jg3e3lUEfZJVKXeErjJtCjqJoIg3mHAgZlrTOKHmcniZATFHb&#10;zVUOx7m+nHe394HWPadUt9OsZiA8Nf4f/rX3WsFoD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5wAG+AAAA2wAAAA8AAAAAAAAAAAAAAAAAmAIAAGRycy9kb3ducmV2&#10;LnhtbFBLBQYAAAAABAAEAPUAAACDAwAAAAA=&#10;" strokecolor="red">
                  <v:textbox inset="0,0,0,0">
                    <w:txbxContent>
                      <w:p w14:paraId="0761DBD9" w14:textId="77777777" w:rsidR="00604761" w:rsidRDefault="00604761" w:rsidP="00604761">
                        <w:pPr>
                          <w:spacing w:line="206" w:lineRule="exact"/>
                          <w:ind w:left="194"/>
                        </w:pPr>
                        <w:r>
                          <w:t>вода</w:t>
                        </w:r>
                      </w:p>
                    </w:txbxContent>
                  </v:textbox>
                </v:shape>
                <v:shape id="Text Box 22" o:spid="_x0000_s1038" type="#_x0000_t202" style="position:absolute;left:7675;top:1319;width:768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xs8IA&#10;AADbAAAADwAAAGRycy9kb3ducmV2LnhtbESPT2sCMRTE7wW/Q3hCbzWrLIusRilFQQ9Ca+v9sXnd&#10;LN28LEncP9++EQo9DjPzG2a7H20revKhcaxguchAEFdON1wr+Po8vqxBhIissXVMCiYKsN/NnrZY&#10;ajfwB/XXWIsE4VCiAhNjV0oZKkMWw8J1xMn7dt5iTNLXUnscEty2cpVlhbTYcFow2NGboernercK&#10;aH27tEVeceyW9/N0kN7k716p5/n4ugERaYz/4b/2SStY5fD4kn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LGzwgAAANsAAAAPAAAAAAAAAAAAAAAAAJgCAABkcnMvZG93&#10;bnJldi54bWxQSwUGAAAAAAQABAD1AAAAhwMAAAAA&#10;" filled="f" strokecolor="red">
                  <v:textbox inset="0,0,0,0">
                    <w:txbxContent>
                      <w:p w14:paraId="203A54CC" w14:textId="77777777" w:rsidR="00604761" w:rsidRDefault="00604761" w:rsidP="00604761">
                        <w:pPr>
                          <w:spacing w:line="211" w:lineRule="exact"/>
                          <w:ind w:left="189"/>
                        </w:pPr>
                        <w:r>
                          <w:t>вод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 xml:space="preserve">           </w:t>
      </w:r>
      <w:r w:rsidRPr="00604761">
        <w:rPr>
          <w:rFonts w:ascii="Times New Roman" w:eastAsia="Calibri" w:hAnsi="Times New Roman" w:cs="Times New Roman"/>
          <w:sz w:val="28"/>
        </w:rPr>
        <w:t xml:space="preserve">3. </w:t>
      </w:r>
      <w:r>
        <w:rPr>
          <w:rFonts w:ascii="Times New Roman" w:eastAsia="Calibri" w:hAnsi="Times New Roman" w:cs="Times New Roman"/>
          <w:sz w:val="28"/>
        </w:rPr>
        <w:t>У</w:t>
      </w:r>
      <w:r w:rsidRPr="00604761">
        <w:rPr>
          <w:rFonts w:ascii="Times New Roman" w:eastAsia="Calibri" w:hAnsi="Times New Roman" w:cs="Times New Roman"/>
          <w:sz w:val="28"/>
        </w:rPr>
        <w:t>становить пористый диск в основание одометра и</w:t>
      </w:r>
      <w:r w:rsidRPr="00604761">
        <w:rPr>
          <w:rFonts w:ascii="Times New Roman" w:eastAsia="Calibri" w:hAnsi="Times New Roman" w:cs="Times New Roman"/>
          <w:sz w:val="28"/>
        </w:rPr>
        <w:t xml:space="preserve"> </w:t>
      </w:r>
      <w:r w:rsidRPr="00604761">
        <w:rPr>
          <w:rFonts w:ascii="Times New Roman" w:eastAsia="Calibri" w:hAnsi="Times New Roman" w:cs="Times New Roman"/>
          <w:sz w:val="28"/>
        </w:rPr>
        <w:t>заполнить основание изделия рабочей жидкостью (водой);</w:t>
      </w:r>
    </w:p>
    <w:p w14:paraId="0975B734" w14:textId="41D9E4A2" w:rsidR="00604761" w:rsidRPr="00604761" w:rsidRDefault="00604761" w:rsidP="00604761">
      <w:pPr>
        <w:widowControl w:val="0"/>
        <w:tabs>
          <w:tab w:val="left" w:pos="2377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4. </w:t>
      </w:r>
      <w:r w:rsidRPr="00604761">
        <w:rPr>
          <w:rFonts w:ascii="Times New Roman" w:eastAsia="Calibri" w:hAnsi="Times New Roman" w:cs="Times New Roman"/>
          <w:sz w:val="28"/>
        </w:rPr>
        <w:t>П</w:t>
      </w:r>
      <w:r w:rsidRPr="00604761">
        <w:rPr>
          <w:rFonts w:ascii="Times New Roman" w:eastAsia="Calibri" w:hAnsi="Times New Roman" w:cs="Times New Roman"/>
          <w:sz w:val="28"/>
        </w:rPr>
        <w:t>ережать трубку от колбы и удалить излишки рабочей жидкости с пористого диска салфеткой, при этом в колбе должна остаться вода;</w:t>
      </w:r>
    </w:p>
    <w:p w14:paraId="0401EDFB" w14:textId="77777777" w:rsidR="00604761" w:rsidRPr="00604761" w:rsidRDefault="00604761" w:rsidP="006047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849F64" wp14:editId="62E37CD8">
            <wp:extent cx="2217424" cy="3709035"/>
            <wp:effectExtent l="0" t="0" r="0" b="0"/>
            <wp:docPr id="2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7424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707A" w14:textId="7FF6D004" w:rsidR="00604761" w:rsidRPr="00604761" w:rsidRDefault="00604761" w:rsidP="00604761">
      <w:pPr>
        <w:pStyle w:val="ae"/>
        <w:widowControl w:val="0"/>
        <w:numPr>
          <w:ilvl w:val="0"/>
          <w:numId w:val="33"/>
        </w:numPr>
        <w:tabs>
          <w:tab w:val="left" w:pos="2377"/>
          <w:tab w:val="left" w:pos="3423"/>
          <w:tab w:val="left" w:pos="4719"/>
          <w:tab w:val="left" w:pos="6082"/>
          <w:tab w:val="left" w:pos="7508"/>
          <w:tab w:val="left" w:pos="8218"/>
          <w:tab w:val="left" w:pos="9346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</w:t>
      </w:r>
      <w:r w:rsidRPr="00604761">
        <w:rPr>
          <w:rFonts w:ascii="Times New Roman" w:eastAsia="Calibri" w:hAnsi="Times New Roman" w:cs="Times New Roman"/>
          <w:sz w:val="28"/>
        </w:rPr>
        <w:t>алее собрать одометр;</w:t>
      </w:r>
    </w:p>
    <w:p w14:paraId="59CEDE4C" w14:textId="53D84AB7" w:rsidR="00604761" w:rsidRPr="00604761" w:rsidRDefault="00604761" w:rsidP="00604761">
      <w:pPr>
        <w:widowControl w:val="0"/>
        <w:tabs>
          <w:tab w:val="left" w:pos="2377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6. К</w:t>
      </w:r>
      <w:r w:rsidRPr="00604761">
        <w:rPr>
          <w:rFonts w:ascii="Times New Roman" w:eastAsia="Calibri" w:hAnsi="Times New Roman" w:cs="Times New Roman"/>
          <w:sz w:val="28"/>
        </w:rPr>
        <w:t xml:space="preserve"> фитингу на крышке одометра подсоединить трубку от второй колбы для водонасыщения;</w:t>
      </w:r>
    </w:p>
    <w:p w14:paraId="6C85D65A" w14:textId="7F8257AC" w:rsidR="00604761" w:rsidRPr="00604761" w:rsidRDefault="00604761" w:rsidP="006047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7. П</w:t>
      </w:r>
      <w:r w:rsidRPr="006047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еместить колбу, подсоединенную к верхнему </w:t>
      </w:r>
      <w:r w:rsidRPr="00604761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фитингу </w:t>
      </w:r>
      <w:r w:rsidRPr="00604761">
        <w:rPr>
          <w:rFonts w:ascii="Times New Roman" w:eastAsia="Times New Roman" w:hAnsi="Times New Roman" w:cs="Times New Roman"/>
          <w:sz w:val="28"/>
          <w:szCs w:val="24"/>
          <w:lang w:eastAsia="ru-RU"/>
        </w:rPr>
        <w:t>одометра вниз по стойке;</w:t>
      </w:r>
    </w:p>
    <w:p w14:paraId="657D1F52" w14:textId="466A68BB" w:rsidR="00604761" w:rsidRPr="00604761" w:rsidRDefault="00604761" w:rsidP="00604761">
      <w:pPr>
        <w:widowControl w:val="0"/>
        <w:tabs>
          <w:tab w:val="left" w:pos="1667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8. В</w:t>
      </w:r>
      <w:r w:rsidRPr="00604761">
        <w:rPr>
          <w:rFonts w:ascii="Times New Roman" w:eastAsia="Calibri" w:hAnsi="Times New Roman" w:cs="Times New Roman"/>
          <w:sz w:val="28"/>
        </w:rPr>
        <w:t>торую колбу переместить максимально вверх по стойке, заполнить её рабочей жидкостью и для подачи жидкости в образец разжать трубку.</w:t>
      </w:r>
    </w:p>
    <w:p w14:paraId="64084191" w14:textId="7B40A286" w:rsidR="00604761" w:rsidRPr="00604761" w:rsidRDefault="00604761" w:rsidP="00604761">
      <w:pPr>
        <w:widowControl w:val="0"/>
        <w:tabs>
          <w:tab w:val="left" w:pos="1806"/>
        </w:tabs>
        <w:autoSpaceDE w:val="0"/>
        <w:autoSpaceDN w:val="0"/>
        <w:spacing w:after="0" w:line="360" w:lineRule="auto"/>
        <w:ind w:firstLine="709"/>
        <w:jc w:val="both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g">
            <w:drawing>
              <wp:inline distT="0" distB="0" distL="0" distR="0" wp14:anchorId="344E9A6C" wp14:editId="448117E4">
                <wp:extent cx="4097020" cy="2822575"/>
                <wp:effectExtent l="8255" t="0" r="0" b="3175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7020" cy="2822575"/>
                          <a:chOff x="2268" y="1185"/>
                          <a:chExt cx="6452" cy="4445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4" y="1185"/>
                            <a:ext cx="4661" cy="44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Line 4"/>
                        <wps:cNvCnPr/>
                        <wps:spPr bwMode="auto">
                          <a:xfrm>
                            <a:off x="3744" y="3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75" y="2783"/>
                            <a:ext cx="1642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6"/>
                        <wps:cNvCnPr/>
                        <wps:spPr bwMode="auto">
                          <a:xfrm>
                            <a:off x="7958" y="1641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00" y="1295"/>
                            <a:ext cx="1412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75" y="2783"/>
                            <a:ext cx="1642" cy="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E365E9" w14:textId="77777777" w:rsidR="00604761" w:rsidRDefault="00604761" w:rsidP="00604761">
                              <w:pPr>
                                <w:spacing w:before="28"/>
                              </w:pPr>
                              <w:r>
                                <w:rPr>
                                  <w:spacing w:val="-10"/>
                                </w:rPr>
                                <w:t>Свободная колб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300" y="1295"/>
                            <a:ext cx="1412" cy="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617D1D" w14:textId="63E0DAF1" w:rsidR="00604761" w:rsidRDefault="00604761" w:rsidP="00604761">
                              <w:pPr>
                                <w:spacing w:before="23"/>
                              </w:pPr>
                              <w:r>
                                <w:rPr>
                                  <w:spacing w:val="-4"/>
                                </w:rPr>
                                <w:t>К</w:t>
                              </w:r>
                              <w:r>
                                <w:rPr>
                                  <w:spacing w:val="-4"/>
                                </w:rPr>
                                <w:t>олба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с водо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" o:spid="_x0000_s1039" style="width:322.6pt;height:222.25pt;mso-position-horizontal-relative:char;mso-position-vertical-relative:line" coordorigin="2268,1185" coordsize="6452,44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">
                <v:shape id="Picture 3" o:spid="_x0000_s1040" type="#_x0000_t75" style="position:absolute;left:3264;top:1185;width:4661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giaLBAAAA2gAAAA8AAABkcnMvZG93bnJldi54bWxEj0GLwjAUhO/C/ofwFryIpgru1mqURSh4&#10;1Qru8dE822Lz0k2i1n9vBGGPw8x8w6w2vWnFjZxvLCuYThIQxKXVDVcKjkU+TkH4gKyxtUwKHuRh&#10;s/4YrDDT9s57uh1CJSKEfYYK6hC6TEpf1mTQT2xHHL2zdQZDlK6S2uE9wk0rZ0nyJQ02HBdq7Ghb&#10;U3k5XI2CYmT1I1+kv6fpPJH777+8cNtcqeFn/7MEEagP/+F3e6cVLOB1Jd4AuX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/giaLBAAAA2gAAAA8AAAAAAAAAAAAAAAAAnwIA&#10;AGRycy9kb3ducmV2LnhtbFBLBQYAAAAABAAEAPcAAACNAwAAAAA=&#10;">
                  <v:imagedata r:id="rId16" o:title=""/>
                </v:shape>
                <v:line id="Line 4" o:spid="_x0000_s1041" style="position:absolute;visibility:visible;mso-wrap-style:square" from="3744,3821" to="3744,3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cp88QAAADbAAAADwAAAGRycy9kb3ducmV2LnhtbESPQWvCQBCF7wX/wzKCt7qxBynRNZSA&#10;ILmo0VKPQ3aapM3Ohuw2xn/fORR6m+G9ee+bbTa5To00hNazgdUyAUVcedtybeB62T+/ggoR2WLn&#10;mQw8KEC2mz1tMbX+zmcay1grCeGQooEmxj7VOlQNOQxL3xOL9ukHh1HWodZ2wLuEu06/JMlaO2xZ&#10;GhrsKW+o+i5/nIHb5av4yMuxuCa9Dq4tVsfT+G7MYj69bUBFmuK/+e/6YAVf6OUXGUD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pynzxAAAANsAAAAPAAAAAAAAAAAA&#10;AAAAAKECAABkcnMvZG93bnJldi54bWxQSwUGAAAAAAQABAD5AAAAkgMAAAAA&#10;" strokecolor="red"/>
                <v:rect id="Rectangle 5" o:spid="_x0000_s1042" style="position:absolute;left:2275;top:2783;width:1642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line id="Line 6" o:spid="_x0000_s1043" style="position:absolute;visibility:visible;mso-wrap-style:square" from="7958,1641" to="7958,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CKa8AAAADbAAAADwAAAGRycy9kb3ducmV2LnhtbERPTYvCMBC9C/6HMMLeNHXBRapRRBCk&#10;F3drRY9DM7bVZlKabK3/3iwseJvH+5zluje16Kh1lWUF00kEgji3uuJCQXbcjecgnEfWWFsmBU9y&#10;sF4NB0uMtX3wD3WpL0QIYRejgtL7JpbS5SUZdBPbEAfualuDPsC2kLrFRwg3tfyMoi9psOLQUGJD&#10;25Lye/prFFyOt+S8TbskixrpTJVMD9/dSamPUb9ZgPDU+7f4373XYf4M/n4JB8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QimvAAAAA2wAAAA8AAAAAAAAAAAAAAAAA&#10;oQIAAGRycy9kb3ducmV2LnhtbFBLBQYAAAAABAAEAPkAAACOAwAAAAA=&#10;" strokecolor="red"/>
                <v:rect id="Rectangle 7" o:spid="_x0000_s1044" style="position:absolute;left:7300;top:1295;width:1412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v:shape id="Text Box 8" o:spid="_x0000_s1045" type="#_x0000_t202" style="position:absolute;left:2275;top:2783;width:1642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lecAA&#10;AADbAAAADwAAAGRycy9kb3ducmV2LnhtbERP32vCMBB+H+x/CCfsbU0dxZVqFBkbbA/CVvX9aM6m&#10;2FxKEm39781gsLf7+H7eajPZXlzJh86xgnmWgyBunO64VXDYfzyXIEJE1tg7JgU3CrBZPz6ssNJu&#10;5B+61rEVKYRDhQpMjEMlZWgMWQyZG4gTd3LeYkzQt1J7HFO47eVLni+kxY5Tg8GB3gw15/piFVB5&#10;3PWLouE4zC9ft3fpTfHtlXqaTdsliEhT/Bf/uT91mv8Kv7+k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LlecAAAADbAAAADwAAAAAAAAAAAAAAAACYAgAAZHJzL2Rvd25y&#10;ZXYueG1sUEsFBgAAAAAEAAQA9QAAAIUDAAAAAA==&#10;" filled="f" strokecolor="red">
                  <v:textbox inset="0,0,0,0">
                    <w:txbxContent>
                      <w:p w14:paraId="70E365E9" w14:textId="77777777" w:rsidR="00604761" w:rsidRDefault="00604761" w:rsidP="00604761">
                        <w:pPr>
                          <w:spacing w:before="28"/>
                        </w:pPr>
                        <w:r>
                          <w:rPr>
                            <w:spacing w:val="-10"/>
                          </w:rPr>
                          <w:t>Свободная колба</w:t>
                        </w:r>
                      </w:p>
                    </w:txbxContent>
                  </v:textbox>
                </v:shape>
                <v:shape id="Text Box 9" o:spid="_x0000_s1046" type="#_x0000_t202" style="position:absolute;left:7300;top:1295;width:1412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1xC8EA&#10;AADbAAAADwAAAGRycy9kb3ducmV2LnhtbESPQWsCMRCF74L/IYzgTbMWEVmNIqJQD4XW1vuwGTeL&#10;m8mSRF3/fedQ6G2G9+a9b9bb3rfqQTE1gQ3MpgUo4irYhmsDP9/HyRJUysgW28Bk4EUJtpvhYI2l&#10;DU/+osc510pCOJVowOXclVqnypHHNA0dsWjXED1mWWOtbcSnhPtWvxXFQntsWBocdrR3VN3Od2+A&#10;lpePdjGvOHez++l10NHNP6Mx41G/W4HK1Od/89/1uxV8gZVfZAC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dcQvBAAAA2wAAAA8AAAAAAAAAAAAAAAAAmAIAAGRycy9kb3du&#10;cmV2LnhtbFBLBQYAAAAABAAEAPUAAACGAwAAAAA=&#10;" filled="f" strokecolor="red">
                  <v:textbox inset="0,0,0,0">
                    <w:txbxContent>
                      <w:p w14:paraId="75617D1D" w14:textId="63E0DAF1" w:rsidR="00604761" w:rsidRDefault="00604761" w:rsidP="00604761">
                        <w:pPr>
                          <w:spacing w:before="23"/>
                        </w:pPr>
                        <w:r>
                          <w:rPr>
                            <w:spacing w:val="-4"/>
                          </w:rPr>
                          <w:t>К</w:t>
                        </w:r>
                        <w:r>
                          <w:rPr>
                            <w:spacing w:val="-4"/>
                          </w:rPr>
                          <w:t>олба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с водо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4" w:name="_GoBack"/>
      <w:bookmarkEnd w:id="4"/>
    </w:p>
    <w:p w14:paraId="2BC8315E" w14:textId="77777777" w:rsidR="00604761" w:rsidRPr="00604761" w:rsidRDefault="00604761" w:rsidP="00604761">
      <w:pPr>
        <w:widowControl w:val="0"/>
        <w:tabs>
          <w:tab w:val="left" w:pos="180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61">
        <w:rPr>
          <w:rFonts w:ascii="Times New Roman" w:eastAsia="Calibri" w:hAnsi="Times New Roman" w:cs="Times New Roman"/>
          <w:sz w:val="28"/>
          <w:szCs w:val="28"/>
        </w:rPr>
        <w:t>При водонасыщении нисходящим потоком:</w:t>
      </w:r>
    </w:p>
    <w:p w14:paraId="3A1AA6E2" w14:textId="77777777" w:rsidR="00604761" w:rsidRPr="00604761" w:rsidRDefault="00604761" w:rsidP="00604761">
      <w:pPr>
        <w:pStyle w:val="ae"/>
        <w:widowControl w:val="0"/>
        <w:numPr>
          <w:ilvl w:val="0"/>
          <w:numId w:val="34"/>
        </w:numPr>
        <w:tabs>
          <w:tab w:val="left" w:pos="1806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61">
        <w:rPr>
          <w:rFonts w:ascii="Times New Roman" w:eastAsia="Calibri" w:hAnsi="Times New Roman" w:cs="Times New Roman"/>
          <w:sz w:val="28"/>
          <w:szCs w:val="28"/>
        </w:rPr>
        <w:t>переместить колбу, подсоединенную к верхнему фитингу одометра, через который будет производиться подача рабочей жидкости к образцу, вверх по стойке, установив ее на стойке в крайнее верхнее положение;</w:t>
      </w:r>
    </w:p>
    <w:p w14:paraId="2B810DBC" w14:textId="77777777" w:rsidR="00604761" w:rsidRPr="00604761" w:rsidRDefault="00604761" w:rsidP="00604761">
      <w:pPr>
        <w:pStyle w:val="ae"/>
        <w:widowControl w:val="0"/>
        <w:numPr>
          <w:ilvl w:val="0"/>
          <w:numId w:val="34"/>
        </w:numPr>
        <w:tabs>
          <w:tab w:val="left" w:pos="1806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61">
        <w:rPr>
          <w:rFonts w:ascii="Times New Roman" w:eastAsia="Calibri" w:hAnsi="Times New Roman" w:cs="Times New Roman"/>
          <w:sz w:val="28"/>
          <w:szCs w:val="28"/>
        </w:rPr>
        <w:t>вторую колбу соответственно переместить вниз по стойке;</w:t>
      </w:r>
    </w:p>
    <w:p w14:paraId="10F8B2C7" w14:textId="77777777" w:rsidR="00604761" w:rsidRPr="00604761" w:rsidRDefault="00604761" w:rsidP="00604761">
      <w:pPr>
        <w:pStyle w:val="ae"/>
        <w:widowControl w:val="0"/>
        <w:numPr>
          <w:ilvl w:val="0"/>
          <w:numId w:val="34"/>
        </w:numPr>
        <w:tabs>
          <w:tab w:val="left" w:pos="1806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61">
        <w:rPr>
          <w:rFonts w:ascii="Times New Roman" w:eastAsia="Calibri" w:hAnsi="Times New Roman" w:cs="Times New Roman"/>
          <w:sz w:val="28"/>
          <w:szCs w:val="28"/>
        </w:rPr>
        <w:t>заполнить верхнюю колбу рабочей жидкостью.</w:t>
      </w:r>
    </w:p>
    <w:p w14:paraId="3D2FF1EE" w14:textId="77777777" w:rsidR="00604761" w:rsidRDefault="00604761" w:rsidP="00604761">
      <w:pPr>
        <w:widowControl w:val="0"/>
        <w:tabs>
          <w:tab w:val="left" w:pos="152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61">
        <w:rPr>
          <w:rFonts w:ascii="Times New Roman" w:eastAsia="Calibri" w:hAnsi="Times New Roman" w:cs="Times New Roman"/>
          <w:sz w:val="28"/>
          <w:szCs w:val="28"/>
        </w:rPr>
        <w:t>Водонасыщение образца грунта проводят до появления рабочей жидкости в пустой колбе, либо в соответствии с требованиями ГОСТ в зависимости от вида грунта выждать минимальное допустимое время.</w:t>
      </w:r>
    </w:p>
    <w:p w14:paraId="28D8A566" w14:textId="7360FC9E" w:rsidR="00604761" w:rsidRPr="00604761" w:rsidRDefault="00604761" w:rsidP="00604761">
      <w:pPr>
        <w:widowControl w:val="0"/>
        <w:tabs>
          <w:tab w:val="left" w:pos="152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2336" behindDoc="0" locked="0" layoutInCell="1" allowOverlap="1" wp14:anchorId="4C39492D" wp14:editId="6450CDBF">
            <wp:simplePos x="0" y="0"/>
            <wp:positionH relativeFrom="page">
              <wp:posOffset>2702560</wp:posOffset>
            </wp:positionH>
            <wp:positionV relativeFrom="paragraph">
              <wp:posOffset>683260</wp:posOffset>
            </wp:positionV>
            <wp:extent cx="2502535" cy="2589530"/>
            <wp:effectExtent l="0" t="0" r="0" b="1270"/>
            <wp:wrapTopAndBottom/>
            <wp:docPr id="5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кращения фильтрации рабочей жидкости через образец необходимо переместить колбы на одинаковую высоту.</w:t>
      </w:r>
    </w:p>
    <w:p w14:paraId="6FD12252" w14:textId="77777777" w:rsidR="00AB3DF3" w:rsidRDefault="007C3280" w:rsidP="00AB3DF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исло ступеней нагружения и их полученные значения должны быть больше эффекти</w:t>
      </w:r>
      <w:r w:rsidR="00A46E9A">
        <w:rPr>
          <w:rFonts w:ascii="Times New Roman" w:hAnsi="Times New Roman" w:cs="Times New Roman"/>
          <w:sz w:val="28"/>
          <w:szCs w:val="28"/>
        </w:rPr>
        <w:t>вных напряжений, которые необходимы для расчета осадки фундаментов, то есть максимальное значение нормального давления на образец должно быть выше давления под подошвой проектируемого фундамента.</w:t>
      </w:r>
      <w:r w:rsidR="003C4E6C" w:rsidRPr="003C4E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C4E6C">
        <w:rPr>
          <w:rFonts w:ascii="Times New Roman" w:hAnsi="Times New Roman" w:cs="Times New Roman"/>
          <w:noProof/>
          <w:sz w:val="28"/>
          <w:szCs w:val="28"/>
          <w:lang w:eastAsia="ru-RU"/>
        </w:rPr>
        <w:t>Был заполнен журнал испытаний в виде сводной таблицы.</w:t>
      </w:r>
    </w:p>
    <w:p w14:paraId="14F58C48" w14:textId="451EA6FD" w:rsidR="007C3280" w:rsidRDefault="003C4E6C" w:rsidP="00AB3DF3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12A35" wp14:editId="6C18C501">
            <wp:extent cx="5089585" cy="3832165"/>
            <wp:effectExtent l="0" t="0" r="0" b="0"/>
            <wp:docPr id="4" name="Рисунок 4" descr="C:\Users\Адин\Desktop\XKhRn47wI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ин\Desktop\XKhRn47wIu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316" cy="383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F80D" w14:textId="72D1A5C3" w:rsidR="003C4E6C" w:rsidRDefault="003C4E6C" w:rsidP="00AB3DF3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</w:t>
      </w:r>
      <w:r w:rsidR="00AB3DF3">
        <w:rPr>
          <w:rFonts w:ascii="Times New Roman" w:hAnsi="Times New Roman" w:cs="Times New Roman"/>
          <w:noProof/>
          <w:sz w:val="28"/>
          <w:szCs w:val="28"/>
          <w:lang w:eastAsia="ru-RU"/>
        </w:rPr>
        <w:t>.1. Журнал испытаний</w:t>
      </w:r>
    </w:p>
    <w:p w14:paraId="7E9AC71F" w14:textId="210E2525" w:rsidR="003C4E6C" w:rsidRPr="00AB3DF3" w:rsidRDefault="00A46E9A" w:rsidP="00AB3DF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ремя проведения испытаний нагрузка прикладывалась следующими ступенями: </w:t>
      </w:r>
      <w:r w:rsidR="003C4E6C" w:rsidRPr="003C4E6C">
        <w:rPr>
          <w:rFonts w:ascii="Times New Roman" w:hAnsi="Times New Roman" w:cs="Times New Roman"/>
          <w:sz w:val="28"/>
          <w:szCs w:val="28"/>
        </w:rPr>
        <w:t>25-50-100-200</w:t>
      </w:r>
      <w:r>
        <w:rPr>
          <w:rFonts w:ascii="Times New Roman" w:hAnsi="Times New Roman" w:cs="Times New Roman"/>
          <w:sz w:val="28"/>
          <w:szCs w:val="28"/>
        </w:rPr>
        <w:t xml:space="preserve"> кПа, что позволяет моделировать реальные процессы строительства, где нагрузка возрастает каждый последующий этаж здания. В результате был получен график зависимости перемещения, совершенного верхней частью одометра от каждой последующей ступени нагрузки. Именно это перемещение является искомой осадкой грунта, а поделив заданную нагрузку на полученную осадку, можно установить модуль деформации образца.</w:t>
      </w:r>
    </w:p>
    <w:p w14:paraId="03AA02EA" w14:textId="77700F76" w:rsidR="00A46E9A" w:rsidRDefault="00A46E9A" w:rsidP="007C328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ка прикладывалась к образцу ступенчато с усилиями: </w:t>
      </w:r>
      <w:r w:rsidR="003C4E6C" w:rsidRPr="003C4E6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</w:t>
      </w:r>
      <w:r w:rsidR="003C4E6C" w:rsidRPr="003C4E6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-</w:t>
      </w:r>
      <w:r w:rsidR="003C4E6C" w:rsidRPr="003C4E6C">
        <w:rPr>
          <w:rFonts w:ascii="Times New Roman" w:hAnsi="Times New Roman" w:cs="Times New Roman"/>
          <w:sz w:val="28"/>
          <w:szCs w:val="28"/>
        </w:rPr>
        <w:t>1</w:t>
      </w:r>
      <w:r w:rsidR="00AB3DF3">
        <w:rPr>
          <w:rFonts w:ascii="Times New Roman" w:hAnsi="Times New Roman" w:cs="Times New Roman"/>
          <w:sz w:val="28"/>
          <w:szCs w:val="28"/>
        </w:rPr>
        <w:t>00-2</w:t>
      </w:r>
      <w:r>
        <w:rPr>
          <w:rFonts w:ascii="Times New Roman" w:hAnsi="Times New Roman" w:cs="Times New Roman"/>
          <w:sz w:val="28"/>
          <w:szCs w:val="28"/>
        </w:rPr>
        <w:t xml:space="preserve">00 кПа и с изме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ника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формаций в нём.</w:t>
      </w:r>
    </w:p>
    <w:p w14:paraId="284EA7BD" w14:textId="58F62BCD" w:rsidR="00486015" w:rsidRDefault="00486015" w:rsidP="00FC50A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бработки данных были получены следующие зависимости: между вертикальным напряжением и вертикальной деформацией (график 1) и между вертикальным напряжением и относительной деформацией (график 2).</w:t>
      </w:r>
    </w:p>
    <w:p w14:paraId="161F9981" w14:textId="1DD91926" w:rsidR="00486015" w:rsidRPr="00FC50AD" w:rsidRDefault="00FC50AD" w:rsidP="00FC50AD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BEB8A7" wp14:editId="04864DD9">
            <wp:extent cx="4666615" cy="282067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ED6C3" w14:textId="44706E92" w:rsidR="00486015" w:rsidRPr="00486015" w:rsidRDefault="00486015" w:rsidP="00486015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50AD">
        <w:rPr>
          <w:rFonts w:ascii="Times New Roman" w:hAnsi="Times New Roman" w:cs="Times New Roman"/>
          <w:sz w:val="28"/>
          <w:szCs w:val="28"/>
        </w:rPr>
        <w:t>График 1 – Зависимость между вертикальным напряжением и вертикальной деформацией</w:t>
      </w:r>
    </w:p>
    <w:p w14:paraId="4EE39C67" w14:textId="77777777" w:rsidR="00033316" w:rsidRDefault="00033316" w:rsidP="001C3D9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BAF77" w14:textId="77777777" w:rsidR="00033316" w:rsidRDefault="00033316" w:rsidP="001C3D9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72C90" w14:textId="77777777" w:rsidR="00033316" w:rsidRDefault="00033316" w:rsidP="001C3D9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DAFAE" w14:textId="0DC67255" w:rsidR="00033316" w:rsidRDefault="00FC50AD" w:rsidP="00FC50AD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24C158" wp14:editId="38897E7E">
            <wp:extent cx="4831080" cy="3044825"/>
            <wp:effectExtent l="0" t="0" r="762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DE29" w14:textId="69BAFBF3" w:rsidR="005B7CA5" w:rsidRPr="00FC50AD" w:rsidRDefault="00486015" w:rsidP="00FC50AD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50AD">
        <w:rPr>
          <w:rFonts w:ascii="Times New Roman" w:hAnsi="Times New Roman" w:cs="Times New Roman"/>
          <w:sz w:val="28"/>
          <w:szCs w:val="28"/>
        </w:rPr>
        <w:t>График 2 – Зависимость между вертикальным напряжением и относительной деформацией</w:t>
      </w:r>
    </w:p>
    <w:p w14:paraId="568FAC95" w14:textId="77777777" w:rsidR="005B7CA5" w:rsidRPr="00486015" w:rsidRDefault="005B7CA5" w:rsidP="005B7CA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15">
        <w:rPr>
          <w:rFonts w:ascii="Times New Roman" w:hAnsi="Times New Roman" w:cs="Times New Roman"/>
          <w:sz w:val="28"/>
          <w:szCs w:val="28"/>
        </w:rPr>
        <w:t xml:space="preserve">Для построения компрессионной кривой необходим такой параметр грунта, как изначальный коэффициент порист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486015">
        <w:rPr>
          <w:rFonts w:ascii="Times New Roman" w:hAnsi="Times New Roman" w:cs="Times New Roman"/>
          <w:sz w:val="28"/>
          <w:szCs w:val="28"/>
        </w:rPr>
        <w:t>.</w:t>
      </w:r>
    </w:p>
    <w:p w14:paraId="60DCBC06" w14:textId="43F9826B" w:rsidR="005B7CA5" w:rsidRPr="00486015" w:rsidRDefault="00497849" w:rsidP="005B7CA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1+w)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1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0,0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1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-1=0,73 </m:t>
          </m:r>
        </m:oMath>
      </m:oMathPara>
    </w:p>
    <w:p w14:paraId="0F26219A" w14:textId="77777777" w:rsidR="005B7CA5" w:rsidRPr="00486015" w:rsidRDefault="005B7CA5" w:rsidP="005B7CA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15">
        <w:rPr>
          <w:rFonts w:ascii="Times New Roman" w:hAnsi="Times New Roman" w:cs="Times New Roman"/>
          <w:sz w:val="28"/>
          <w:szCs w:val="28"/>
        </w:rPr>
        <w:t xml:space="preserve">где </w:t>
      </w:r>
      <w:r w:rsidRPr="0048601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86015">
        <w:rPr>
          <w:rFonts w:ascii="Times New Roman" w:hAnsi="Times New Roman" w:cs="Times New Roman"/>
          <w:sz w:val="28"/>
          <w:szCs w:val="28"/>
        </w:rPr>
        <w:t xml:space="preserve"> – весовая влажность образца,</w:t>
      </w:r>
    </w:p>
    <w:p w14:paraId="44E3C83E" w14:textId="77777777" w:rsidR="005B7CA5" w:rsidRPr="00486015" w:rsidRDefault="00497849" w:rsidP="005B7CA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5B7CA5" w:rsidRPr="00486015">
        <w:rPr>
          <w:rFonts w:ascii="Times New Roman" w:hAnsi="Times New Roman" w:cs="Times New Roman"/>
          <w:sz w:val="28"/>
          <w:szCs w:val="28"/>
        </w:rPr>
        <w:t xml:space="preserve"> – удельный вес частиц образца;</w:t>
      </w:r>
    </w:p>
    <w:p w14:paraId="7185CE4F" w14:textId="77777777" w:rsidR="005B7CA5" w:rsidRPr="00486015" w:rsidRDefault="005B7CA5" w:rsidP="005B7CA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486015">
        <w:rPr>
          <w:rFonts w:ascii="Times New Roman" w:hAnsi="Times New Roman" w:cs="Times New Roman"/>
          <w:sz w:val="28"/>
          <w:szCs w:val="28"/>
        </w:rPr>
        <w:t xml:space="preserve">– удельный вес грунта. </w:t>
      </w:r>
    </w:p>
    <w:p w14:paraId="3D4C6C0D" w14:textId="51A5B1AF" w:rsidR="005B7CA5" w:rsidRDefault="005B7CA5" w:rsidP="005B7CA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ласно ГОСТ 25100-2011, тип испытуемого грунта: </w:t>
      </w:r>
      <w:r w:rsidRPr="000953F8">
        <w:rPr>
          <w:rFonts w:ascii="Times New Roman" w:hAnsi="Times New Roman" w:cs="Times New Roman"/>
          <w:sz w:val="28"/>
          <w:szCs w:val="28"/>
        </w:rPr>
        <w:t xml:space="preserve">песок </w:t>
      </w:r>
      <w:proofErr w:type="spellStart"/>
      <w:r w:rsidR="000953F8" w:rsidRPr="000953F8">
        <w:rPr>
          <w:rFonts w:ascii="Times New Roman" w:hAnsi="Times New Roman" w:cs="Times New Roman"/>
          <w:sz w:val="28"/>
          <w:szCs w:val="28"/>
        </w:rPr>
        <w:t>водонасыщенный</w:t>
      </w:r>
      <w:proofErr w:type="spellEnd"/>
      <w:r w:rsidRPr="000953F8">
        <w:rPr>
          <w:rFonts w:ascii="Times New Roman" w:hAnsi="Times New Roman" w:cs="Times New Roman"/>
          <w:sz w:val="28"/>
          <w:szCs w:val="28"/>
        </w:rPr>
        <w:t xml:space="preserve"> рыхлый.</w:t>
      </w:r>
    </w:p>
    <w:p w14:paraId="37DA06B0" w14:textId="77777777" w:rsidR="005B7CA5" w:rsidRDefault="005B7CA5" w:rsidP="005B7CA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ходим к построению компрессионной кривой – графика зависимости изменения коэффициента пористости от вертикальных напряжений.</w:t>
      </w:r>
    </w:p>
    <w:p w14:paraId="423F7138" w14:textId="4B8A7FA3" w:rsidR="005B7CA5" w:rsidRPr="00486015" w:rsidRDefault="00497849" w:rsidP="005B7CA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коэф. пористости при ступени нагружения i</m:t>
          </m:r>
        </m:oMath>
      </m:oMathPara>
    </w:p>
    <w:p w14:paraId="16E73EAC" w14:textId="77777777" w:rsidR="005B7CA5" w:rsidRPr="00F716C3" w:rsidRDefault="005B7CA5" w:rsidP="005B7CA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- первоначальная высота образца,</w:t>
      </w:r>
    </w:p>
    <w:p w14:paraId="405C1158" w14:textId="77777777" w:rsidR="005B7CA5" w:rsidRDefault="005B7CA5" w:rsidP="005B7CA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6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716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716C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716C3">
        <w:rPr>
          <w:rFonts w:ascii="Times New Roman" w:hAnsi="Times New Roman" w:cs="Times New Roman"/>
          <w:sz w:val="28"/>
          <w:szCs w:val="28"/>
        </w:rPr>
        <w:t>– осадка образц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712340A" w14:textId="77777777" w:rsidR="005B7CA5" w:rsidRDefault="005B7CA5" w:rsidP="005B7CA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319A9" w14:textId="77777777" w:rsidR="005B7CA5" w:rsidRDefault="005B7CA5" w:rsidP="005B7CA5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B19C303" w14:textId="7B9A8D38" w:rsidR="005B7CA5" w:rsidRDefault="00C619E4" w:rsidP="00C619E4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E12916" wp14:editId="4C0E8663">
            <wp:extent cx="4839335" cy="30105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2FEC" w14:textId="1967D873" w:rsidR="005B7CA5" w:rsidRPr="00C619E4" w:rsidRDefault="000953F8" w:rsidP="005B7CA5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19E4">
        <w:rPr>
          <w:rFonts w:ascii="Times New Roman" w:hAnsi="Times New Roman" w:cs="Times New Roman"/>
          <w:sz w:val="28"/>
          <w:szCs w:val="28"/>
        </w:rPr>
        <w:t>График 3</w:t>
      </w:r>
      <w:r w:rsidR="00FC50AD" w:rsidRPr="00C619E4">
        <w:rPr>
          <w:rFonts w:ascii="Times New Roman" w:hAnsi="Times New Roman" w:cs="Times New Roman"/>
          <w:sz w:val="28"/>
          <w:szCs w:val="28"/>
        </w:rPr>
        <w:t xml:space="preserve"> – К</w:t>
      </w:r>
      <w:r w:rsidR="005B7CA5" w:rsidRPr="00C619E4">
        <w:rPr>
          <w:rFonts w:ascii="Times New Roman" w:hAnsi="Times New Roman" w:cs="Times New Roman"/>
          <w:sz w:val="28"/>
          <w:szCs w:val="28"/>
        </w:rPr>
        <w:t>омпрессионная кривая</w:t>
      </w:r>
    </w:p>
    <w:p w14:paraId="734A1E70" w14:textId="77777777" w:rsidR="005B7CA5" w:rsidRDefault="005B7CA5" w:rsidP="00414EA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112426D" w14:textId="2F4E1EC4" w:rsidR="005B7CA5" w:rsidRPr="00F716C3" w:rsidRDefault="00414EAB" w:rsidP="00414EAB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9A3C36" wp14:editId="2F683680">
            <wp:extent cx="4701540" cy="2933065"/>
            <wp:effectExtent l="0" t="0" r="381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F463" w14:textId="2BF7B902" w:rsidR="005B7CA5" w:rsidRPr="00F716C3" w:rsidRDefault="005B7CA5" w:rsidP="005B7CA5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4EAB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0953F8" w:rsidRPr="00414EAB">
        <w:rPr>
          <w:rFonts w:ascii="Times New Roman" w:hAnsi="Times New Roman" w:cs="Times New Roman"/>
          <w:sz w:val="28"/>
          <w:szCs w:val="28"/>
        </w:rPr>
        <w:t>4</w:t>
      </w:r>
      <w:r w:rsidRPr="00414EAB">
        <w:rPr>
          <w:rFonts w:ascii="Times New Roman" w:hAnsi="Times New Roman" w:cs="Times New Roman"/>
          <w:sz w:val="28"/>
          <w:szCs w:val="28"/>
        </w:rPr>
        <w:t xml:space="preserve"> – Компрессионная кривая в полулогарифмическом виде</w:t>
      </w:r>
    </w:p>
    <w:p w14:paraId="51CE5AEC" w14:textId="6F1D68C3" w:rsidR="005B7CA5" w:rsidRDefault="005B7CA5" w:rsidP="005B7CA5">
      <w:pPr>
        <w:pStyle w:val="2105"/>
        <w:spacing w:before="0" w:after="0"/>
        <w:rPr>
          <w:sz w:val="28"/>
          <w:szCs w:val="28"/>
        </w:rPr>
      </w:pPr>
      <w:r w:rsidRPr="008C5D96">
        <w:rPr>
          <w:sz w:val="28"/>
          <w:szCs w:val="28"/>
        </w:rPr>
        <w:t xml:space="preserve">Построив данный графики, можно определить коэффициент сжимаемости грунта </w:t>
      </w:r>
      <w:r w:rsidRPr="008C5D96">
        <w:rPr>
          <w:sz w:val="28"/>
          <w:szCs w:val="28"/>
          <w:lang w:val="en-US"/>
        </w:rPr>
        <w:t>m</w:t>
      </w:r>
      <w:r w:rsidRPr="008C5D96">
        <w:rPr>
          <w:sz w:val="28"/>
          <w:szCs w:val="28"/>
          <w:vertAlign w:val="subscript"/>
        </w:rPr>
        <w:t xml:space="preserve">0 </w:t>
      </w:r>
      <w:r w:rsidRPr="008C5D96">
        <w:rPr>
          <w:sz w:val="28"/>
          <w:szCs w:val="28"/>
        </w:rPr>
        <w:t>[МПа</w:t>
      </w:r>
      <w:r w:rsidRPr="008C5D96">
        <w:rPr>
          <w:sz w:val="28"/>
          <w:szCs w:val="28"/>
          <w:vertAlign w:val="superscript"/>
        </w:rPr>
        <w:t>-1</w:t>
      </w:r>
      <w:r w:rsidRPr="008C5D96">
        <w:rPr>
          <w:sz w:val="28"/>
          <w:szCs w:val="28"/>
        </w:rPr>
        <w:t xml:space="preserve">]; компрессионный модуль деформации </w:t>
      </w:r>
      <w:proofErr w:type="spellStart"/>
      <w:r w:rsidRPr="008C5D96">
        <w:rPr>
          <w:sz w:val="28"/>
          <w:szCs w:val="28"/>
        </w:rPr>
        <w:t>Е</w:t>
      </w:r>
      <w:r w:rsidRPr="008C5D96">
        <w:rPr>
          <w:sz w:val="28"/>
          <w:szCs w:val="28"/>
          <w:vertAlign w:val="subscript"/>
        </w:rPr>
        <w:t>к</w:t>
      </w:r>
      <w:proofErr w:type="spellEnd"/>
      <w:r w:rsidRPr="008C5D96">
        <w:rPr>
          <w:sz w:val="28"/>
          <w:szCs w:val="28"/>
          <w:vertAlign w:val="subscript"/>
        </w:rPr>
        <w:t xml:space="preserve"> </w:t>
      </w:r>
      <w:r w:rsidRPr="008C5D96">
        <w:rPr>
          <w:sz w:val="28"/>
          <w:szCs w:val="28"/>
        </w:rPr>
        <w:t>[МПа]. Данные величины вычисляются для определенного интерва</w:t>
      </w:r>
      <w:r>
        <w:rPr>
          <w:sz w:val="28"/>
          <w:szCs w:val="28"/>
        </w:rPr>
        <w:t>ла давления (ступени)</w:t>
      </w:r>
      <w:r w:rsidR="00414EAB">
        <w:rPr>
          <w:sz w:val="28"/>
          <w:szCs w:val="28"/>
        </w:rPr>
        <w:t>:</w:t>
      </w:r>
    </w:p>
    <w:p w14:paraId="62FF16E0" w14:textId="77777777" w:rsidR="00414EAB" w:rsidRPr="008C5D96" w:rsidRDefault="00414EAB" w:rsidP="005B7CA5">
      <w:pPr>
        <w:pStyle w:val="2105"/>
        <w:spacing w:before="0" w:after="0"/>
        <w:rPr>
          <w:sz w:val="28"/>
          <w:szCs w:val="28"/>
        </w:rPr>
      </w:pPr>
    </w:p>
    <w:p w14:paraId="7482F6B8" w14:textId="77777777" w:rsidR="005B7CA5" w:rsidRPr="00F716C3" w:rsidRDefault="005B7CA5" w:rsidP="005B7CA5">
      <w:pPr>
        <w:pStyle w:val="2105"/>
        <w:spacing w:before="0" w:after="0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</m:oMath>
      </m:oMathPara>
    </w:p>
    <w:p w14:paraId="5F3FF76A" w14:textId="77777777" w:rsidR="005B7CA5" w:rsidRPr="00F716C3" w:rsidRDefault="005B7CA5" w:rsidP="005B7CA5">
      <w:pPr>
        <w:pStyle w:val="2105"/>
        <w:spacing w:before="0" w:after="0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β </m:t>
          </m:r>
        </m:oMath>
      </m:oMathPara>
    </w:p>
    <w:p w14:paraId="3403800A" w14:textId="77777777" w:rsidR="005B7CA5" w:rsidRPr="008C5D96" w:rsidRDefault="005B7CA5" w:rsidP="005B7CA5">
      <w:pPr>
        <w:pStyle w:val="2105"/>
        <w:spacing w:before="0" w:after="0"/>
        <w:rPr>
          <w:sz w:val="28"/>
          <w:szCs w:val="28"/>
        </w:rPr>
      </w:pPr>
      <w:r w:rsidRPr="008C5D96">
        <w:rPr>
          <w:sz w:val="28"/>
          <w:szCs w:val="28"/>
        </w:rPr>
        <w:t xml:space="preserve">Где β – коэффициент, учитывающий отсутствие поперечного расширения грунта в приборе. </w:t>
      </w:r>
      <w:r w:rsidRPr="00F80BA9">
        <w:rPr>
          <w:sz w:val="28"/>
          <w:szCs w:val="28"/>
        </w:rPr>
        <w:t>β=0,8 для песков.</w:t>
      </w:r>
    </w:p>
    <w:p w14:paraId="0553D402" w14:textId="23DCE70B" w:rsidR="005B7CA5" w:rsidRDefault="005B7CA5" w:rsidP="005B7CA5">
      <w:pPr>
        <w:pStyle w:val="2105"/>
        <w:spacing w:before="0" w:after="0"/>
        <w:jc w:val="left"/>
        <w:rPr>
          <w:sz w:val="28"/>
          <w:szCs w:val="28"/>
        </w:rPr>
      </w:pPr>
      <w:r w:rsidRPr="008C5D96">
        <w:rPr>
          <w:sz w:val="28"/>
          <w:szCs w:val="28"/>
        </w:rPr>
        <w:t>Для интервала 0-</w:t>
      </w:r>
      <w:r w:rsidR="00F80BA9">
        <w:rPr>
          <w:sz w:val="28"/>
          <w:szCs w:val="28"/>
        </w:rPr>
        <w:t>25</w:t>
      </w:r>
      <w:r w:rsidRPr="008C5D96">
        <w:rPr>
          <w:sz w:val="28"/>
          <w:szCs w:val="28"/>
        </w:rPr>
        <w:t xml:space="preserve"> кПа:</w:t>
      </w:r>
    </w:p>
    <w:p w14:paraId="25C0D103" w14:textId="78F345CB" w:rsidR="00514523" w:rsidRPr="008C5D96" w:rsidRDefault="00497849" w:rsidP="00514523">
      <w:pPr>
        <w:pStyle w:val="2105"/>
        <w:spacing w:before="0" w:after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hAnsi="Cambria Math"/>
            <w:sz w:val="28"/>
            <w:szCs w:val="28"/>
          </w:rPr>
          <m:t>=0,73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0,7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∙0,02424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="00514523">
        <w:rPr>
          <w:sz w:val="28"/>
          <w:szCs w:val="28"/>
        </w:rPr>
        <w:t>0,71322</w:t>
      </w:r>
    </w:p>
    <w:p w14:paraId="7BF8F211" w14:textId="20F493FA" w:rsidR="005B7CA5" w:rsidRPr="008C5D96" w:rsidRDefault="00497849" w:rsidP="005B7CA5">
      <w:pPr>
        <w:pStyle w:val="2105"/>
        <w:spacing w:before="0" w:after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,73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,71322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025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</m:t>
              </m:r>
            </m:den>
          </m:f>
          <m:r>
            <w:rPr>
              <w:rFonts w:ascii="Cambria Math"/>
              <w:sz w:val="28"/>
              <w:szCs w:val="28"/>
            </w:rPr>
            <m:t>=0,6712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Па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</m:sup>
          </m:sSup>
        </m:oMath>
      </m:oMathPara>
    </w:p>
    <w:p w14:paraId="186B6FDD" w14:textId="72E1D729" w:rsidR="005B7CA5" w:rsidRPr="00C467DE" w:rsidRDefault="00497849" w:rsidP="005B7CA5">
      <w:pPr>
        <w:pStyle w:val="2105"/>
        <w:spacing w:before="0" w:after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β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+0,73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6712</m:t>
              </m:r>
            </m:den>
          </m:f>
          <m:r>
            <w:rPr>
              <w:rFonts w:ascii="Cambria Math"/>
              <w:sz w:val="28"/>
              <w:szCs w:val="28"/>
            </w:rPr>
            <m:t xml:space="preserve">0,8=2,06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МПа</m:t>
          </m:r>
        </m:oMath>
      </m:oMathPara>
    </w:p>
    <w:p w14:paraId="6CAF2429" w14:textId="25C45ADA" w:rsidR="005B7CA5" w:rsidRDefault="005B7CA5" w:rsidP="005B7CA5">
      <w:pPr>
        <w:pStyle w:val="2105"/>
        <w:spacing w:before="0" w:after="0"/>
        <w:jc w:val="left"/>
        <w:rPr>
          <w:sz w:val="28"/>
          <w:szCs w:val="28"/>
          <w:lang w:val="en-US"/>
        </w:rPr>
      </w:pPr>
      <w:r w:rsidRPr="00514523">
        <w:rPr>
          <w:sz w:val="28"/>
          <w:szCs w:val="28"/>
        </w:rPr>
        <w:t xml:space="preserve">Для интервала </w:t>
      </w:r>
      <w:r w:rsidR="00F80BA9" w:rsidRPr="00514523">
        <w:rPr>
          <w:sz w:val="28"/>
          <w:szCs w:val="28"/>
        </w:rPr>
        <w:t>25</w:t>
      </w:r>
      <w:r w:rsidRPr="00514523">
        <w:rPr>
          <w:sz w:val="28"/>
          <w:szCs w:val="28"/>
        </w:rPr>
        <w:t>-</w:t>
      </w:r>
      <w:r w:rsidR="00F80BA9" w:rsidRPr="00514523">
        <w:rPr>
          <w:sz w:val="28"/>
          <w:szCs w:val="28"/>
        </w:rPr>
        <w:t>50</w:t>
      </w:r>
      <w:r w:rsidRPr="00514523">
        <w:rPr>
          <w:sz w:val="28"/>
          <w:szCs w:val="28"/>
        </w:rPr>
        <w:t xml:space="preserve"> кПа:</w:t>
      </w:r>
    </w:p>
    <w:p w14:paraId="46BEC8C2" w14:textId="5C0B7CE7" w:rsidR="00514523" w:rsidRPr="00514523" w:rsidRDefault="00497849" w:rsidP="00514523">
      <w:pPr>
        <w:pStyle w:val="2105"/>
        <w:spacing w:before="0" w:after="0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0,73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+0,73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∙0,04981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</m:oMath>
      <w:r w:rsidR="00514523">
        <w:rPr>
          <w:sz w:val="28"/>
          <w:szCs w:val="28"/>
          <w:lang w:val="en-US"/>
        </w:rPr>
        <w:t>0</w:t>
      </w:r>
      <w:proofErr w:type="gramStart"/>
      <w:r w:rsidR="00514523">
        <w:rPr>
          <w:sz w:val="28"/>
          <w:szCs w:val="28"/>
          <w:lang w:val="en-US"/>
        </w:rPr>
        <w:t>,72655</w:t>
      </w:r>
      <w:proofErr w:type="gramEnd"/>
    </w:p>
    <w:p w14:paraId="160B1F8D" w14:textId="1A5494F7" w:rsidR="005B7CA5" w:rsidRPr="00514523" w:rsidRDefault="00497849" w:rsidP="005B7CA5">
      <w:pPr>
        <w:pStyle w:val="2105"/>
        <w:spacing w:before="0" w:after="0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0,72655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0,71322</m:t>
              </m:r>
            </m:num>
            <m:den>
              <m:r>
                <w:rPr>
                  <w:rFonts w:ascii="Cambria Math"/>
                  <w:sz w:val="28"/>
                  <w:szCs w:val="28"/>
                  <w:lang w:val="en-US"/>
                </w:rPr>
                <m:t>0,05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0,025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>=0,5332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Па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p>
          </m:sSup>
        </m:oMath>
      </m:oMathPara>
    </w:p>
    <w:p w14:paraId="43C611DB" w14:textId="752F019D" w:rsidR="005B7CA5" w:rsidRPr="00514523" w:rsidRDefault="00497849" w:rsidP="005B7CA5">
      <w:pPr>
        <w:pStyle w:val="2105"/>
        <w:spacing w:before="0" w:after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β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1+0,73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5332</m:t>
              </m:r>
            </m:den>
          </m:f>
          <m:r>
            <w:rPr>
              <w:rFonts w:ascii="Cambria Math"/>
              <w:sz w:val="28"/>
              <w:szCs w:val="28"/>
            </w:rPr>
            <m:t xml:space="preserve">0,8=2,6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МПа</m:t>
          </m:r>
        </m:oMath>
      </m:oMathPara>
    </w:p>
    <w:p w14:paraId="20A7C9CA" w14:textId="1A69CDA3" w:rsidR="005B7CA5" w:rsidRDefault="005B7CA5" w:rsidP="005B7CA5">
      <w:pPr>
        <w:pStyle w:val="2105"/>
        <w:spacing w:before="0" w:after="0"/>
        <w:jc w:val="left"/>
        <w:rPr>
          <w:sz w:val="28"/>
          <w:szCs w:val="28"/>
          <w:lang w:val="en-US"/>
        </w:rPr>
      </w:pPr>
      <w:r w:rsidRPr="00514523">
        <w:rPr>
          <w:sz w:val="28"/>
          <w:szCs w:val="28"/>
        </w:rPr>
        <w:t xml:space="preserve">Для интервала </w:t>
      </w:r>
      <w:r w:rsidR="00F80BA9" w:rsidRPr="00514523">
        <w:rPr>
          <w:sz w:val="28"/>
          <w:szCs w:val="28"/>
        </w:rPr>
        <w:t>50</w:t>
      </w:r>
      <w:r w:rsidRPr="00514523">
        <w:rPr>
          <w:sz w:val="28"/>
          <w:szCs w:val="28"/>
        </w:rPr>
        <w:t>-</w:t>
      </w:r>
      <w:r w:rsidR="00F80BA9" w:rsidRPr="00514523">
        <w:rPr>
          <w:sz w:val="28"/>
          <w:szCs w:val="28"/>
        </w:rPr>
        <w:t>10</w:t>
      </w:r>
      <w:r w:rsidRPr="00514523">
        <w:rPr>
          <w:sz w:val="28"/>
          <w:szCs w:val="28"/>
        </w:rPr>
        <w:t>0 кПа:</w:t>
      </w:r>
    </w:p>
    <w:p w14:paraId="5765F134" w14:textId="5A8C51BD" w:rsidR="00514523" w:rsidRPr="00514523" w:rsidRDefault="00497849" w:rsidP="00514523">
      <w:pPr>
        <w:pStyle w:val="2105"/>
        <w:spacing w:before="0" w:after="0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0,73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+0,73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∙0,09962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</m:oMath>
      <w:r w:rsidR="004F01A9">
        <w:rPr>
          <w:sz w:val="28"/>
          <w:szCs w:val="28"/>
          <w:lang w:val="en-US"/>
        </w:rPr>
        <w:t>0</w:t>
      </w:r>
      <w:proofErr w:type="gramStart"/>
      <w:r w:rsidR="004F01A9">
        <w:rPr>
          <w:sz w:val="28"/>
          <w:szCs w:val="28"/>
          <w:lang w:val="en-US"/>
        </w:rPr>
        <w:t>,72310</w:t>
      </w:r>
      <w:proofErr w:type="gramEnd"/>
    </w:p>
    <w:p w14:paraId="5FF50BF2" w14:textId="68ACFE98" w:rsidR="005B7CA5" w:rsidRPr="004F01A9" w:rsidRDefault="00497849" w:rsidP="005B7CA5">
      <w:pPr>
        <w:pStyle w:val="2105"/>
        <w:spacing w:before="0" w:after="0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72655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0,72310</m:t>
              </m:r>
            </m:num>
            <m:den>
              <m:r>
                <w:rPr>
                  <w:rFonts w:ascii="Cambria Math"/>
                  <w:sz w:val="28"/>
                  <w:szCs w:val="28"/>
                  <w:lang w:val="en-US"/>
                </w:rPr>
                <m:t>0,1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0,05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>=0,069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Па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p>
          </m:sSup>
        </m:oMath>
      </m:oMathPara>
    </w:p>
    <w:p w14:paraId="56D81A48" w14:textId="378BE9FB" w:rsidR="005B7CA5" w:rsidRPr="00514523" w:rsidRDefault="00497849" w:rsidP="005B7CA5">
      <w:pPr>
        <w:pStyle w:val="2105"/>
        <w:spacing w:before="0" w:after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β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1+0,73</m:t>
              </m:r>
            </m:num>
            <m:den>
              <m:r>
                <w:rPr>
                  <w:rFonts w:ascii="Cambria Math"/>
                  <w:sz w:val="28"/>
                  <w:szCs w:val="28"/>
                  <w:lang w:val="en-US"/>
                </w:rPr>
                <m:t>0,069</m:t>
              </m:r>
            </m:den>
          </m:f>
          <m:r>
            <w:rPr>
              <w:rFonts w:ascii="Cambria Math"/>
              <w:sz w:val="28"/>
              <w:szCs w:val="28"/>
            </w:rPr>
            <m:t>0,8=20,06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МПа</m:t>
          </m:r>
        </m:oMath>
      </m:oMathPara>
    </w:p>
    <w:p w14:paraId="3B750E0E" w14:textId="0D7CCB14" w:rsidR="005B7CA5" w:rsidRDefault="005B7CA5" w:rsidP="005B7CA5">
      <w:pPr>
        <w:pStyle w:val="2105"/>
        <w:spacing w:before="0" w:after="0"/>
        <w:jc w:val="left"/>
        <w:rPr>
          <w:sz w:val="28"/>
          <w:szCs w:val="28"/>
          <w:lang w:val="en-US"/>
        </w:rPr>
      </w:pPr>
      <w:r w:rsidRPr="00514523">
        <w:rPr>
          <w:sz w:val="28"/>
          <w:szCs w:val="28"/>
        </w:rPr>
        <w:t xml:space="preserve">Для интервала </w:t>
      </w:r>
      <w:r w:rsidR="00F80BA9" w:rsidRPr="00514523">
        <w:rPr>
          <w:sz w:val="28"/>
          <w:szCs w:val="28"/>
        </w:rPr>
        <w:t>10</w:t>
      </w:r>
      <w:r w:rsidRPr="00514523">
        <w:rPr>
          <w:sz w:val="28"/>
          <w:szCs w:val="28"/>
        </w:rPr>
        <w:t>0-</w:t>
      </w:r>
      <w:r w:rsidR="00F80BA9" w:rsidRPr="00514523">
        <w:rPr>
          <w:sz w:val="28"/>
          <w:szCs w:val="28"/>
        </w:rPr>
        <w:t>20</w:t>
      </w:r>
      <w:r w:rsidRPr="00514523">
        <w:rPr>
          <w:sz w:val="28"/>
          <w:szCs w:val="28"/>
        </w:rPr>
        <w:t>0 кПа:</w:t>
      </w:r>
    </w:p>
    <w:p w14:paraId="6F203B8A" w14:textId="1F32E54C" w:rsidR="00514523" w:rsidRPr="00514523" w:rsidRDefault="00497849" w:rsidP="00514523">
      <w:pPr>
        <w:pStyle w:val="2105"/>
        <w:spacing w:before="0" w:after="0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0,73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+0,73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∙0,19925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</m:oMath>
      <w:r w:rsidR="00514523">
        <w:rPr>
          <w:sz w:val="28"/>
          <w:szCs w:val="28"/>
          <w:lang w:val="en-US"/>
        </w:rPr>
        <w:t>0</w:t>
      </w:r>
      <w:proofErr w:type="gramStart"/>
      <w:r w:rsidR="00514523">
        <w:rPr>
          <w:sz w:val="28"/>
          <w:szCs w:val="28"/>
          <w:lang w:val="en-US"/>
        </w:rPr>
        <w:t>,</w:t>
      </w:r>
      <w:r w:rsidR="004F01A9">
        <w:rPr>
          <w:sz w:val="28"/>
          <w:szCs w:val="28"/>
          <w:lang w:val="en-US"/>
        </w:rPr>
        <w:t>72944</w:t>
      </w:r>
      <w:proofErr w:type="gramEnd"/>
    </w:p>
    <w:p w14:paraId="14A8F705" w14:textId="59D59527" w:rsidR="005B7CA5" w:rsidRPr="004F01A9" w:rsidRDefault="00497849" w:rsidP="005B7CA5">
      <w:pPr>
        <w:pStyle w:val="2105"/>
        <w:spacing w:before="0" w:after="0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0,72944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0,72310</m:t>
              </m:r>
            </m:num>
            <m:den>
              <m:r>
                <w:rPr>
                  <w:rFonts w:ascii="Cambria Math"/>
                  <w:sz w:val="28"/>
                  <w:szCs w:val="28"/>
                  <w:lang w:val="en-US"/>
                </w:rPr>
                <m:t>0,25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0,15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 xml:space="preserve">=0,0634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Па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p>
          </m:sSup>
        </m:oMath>
      </m:oMathPara>
    </w:p>
    <w:p w14:paraId="31193CAE" w14:textId="182D8897" w:rsidR="005B7CA5" w:rsidRPr="00514523" w:rsidRDefault="00497849" w:rsidP="005B7CA5">
      <w:pPr>
        <w:pStyle w:val="2105"/>
        <w:spacing w:before="0" w:after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β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1+0,73</m:t>
              </m:r>
            </m:num>
            <m:den>
              <m:r>
                <w:rPr>
                  <w:rFonts w:ascii="Cambria Math"/>
                  <w:sz w:val="28"/>
                  <w:szCs w:val="28"/>
                  <w:lang w:val="en-US"/>
                </w:rPr>
                <m:t>0,0</m:t>
              </m:r>
              <m:r>
                <w:rPr>
                  <w:rFonts w:ascii="Cambria Math"/>
                  <w:sz w:val="28"/>
                  <w:szCs w:val="28"/>
                </w:rPr>
                <m:t>634</m:t>
              </m:r>
            </m:den>
          </m:f>
          <m:r>
            <w:rPr>
              <w:rFonts w:ascii="Cambria Math"/>
              <w:sz w:val="28"/>
              <w:szCs w:val="28"/>
            </w:rPr>
            <m:t xml:space="preserve">0,8=27,3 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МПа</m:t>
          </m:r>
        </m:oMath>
      </m:oMathPara>
    </w:p>
    <w:p w14:paraId="4704CDC6" w14:textId="77777777" w:rsidR="005B7CA5" w:rsidRPr="00514523" w:rsidRDefault="005B7CA5" w:rsidP="005B7CA5">
      <w:pPr>
        <w:pStyle w:val="2105"/>
        <w:spacing w:before="0" w:after="0"/>
        <w:rPr>
          <w:sz w:val="28"/>
          <w:szCs w:val="28"/>
        </w:rPr>
      </w:pPr>
      <w:r w:rsidRPr="00514523">
        <w:rPr>
          <w:sz w:val="28"/>
          <w:szCs w:val="28"/>
        </w:rPr>
        <w:t>Определение одометрического модуля деформации производится исходя из графика 1.1 по следующей формуле:</w:t>
      </w:r>
    </w:p>
    <w:p w14:paraId="0C6358FA" w14:textId="5648F56D" w:rsidR="00C619E4" w:rsidRPr="00414EAB" w:rsidRDefault="00497849" w:rsidP="00414EAB">
      <w:pPr>
        <w:pStyle w:val="2105"/>
        <w:spacing w:before="0" w:after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rd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σ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ε</m:t>
              </m:r>
            </m:den>
          </m:f>
          <m:r>
            <w:rPr>
              <w:rFonts w:ascii="Cambria Math"/>
              <w:sz w:val="28"/>
              <w:szCs w:val="28"/>
            </w:rPr>
            <m:t xml:space="preserve"> </m:t>
          </m:r>
        </m:oMath>
      </m:oMathPara>
    </w:p>
    <w:p w14:paraId="0D6C9B3B" w14:textId="2A8CE5E2" w:rsidR="005B7CA5" w:rsidRPr="00514523" w:rsidRDefault="00F80BA9" w:rsidP="005B7CA5">
      <w:pPr>
        <w:pStyle w:val="2105"/>
        <w:spacing w:before="0" w:after="0"/>
        <w:jc w:val="left"/>
        <w:rPr>
          <w:sz w:val="28"/>
          <w:szCs w:val="28"/>
        </w:rPr>
      </w:pPr>
      <w:r w:rsidRPr="00514523">
        <w:rPr>
          <w:sz w:val="28"/>
          <w:szCs w:val="28"/>
        </w:rPr>
        <w:t>Для интервала 0-25</w:t>
      </w:r>
      <w:r w:rsidR="005B7CA5" w:rsidRPr="00514523">
        <w:rPr>
          <w:sz w:val="28"/>
          <w:szCs w:val="28"/>
        </w:rPr>
        <w:t xml:space="preserve"> кПа:</w:t>
      </w:r>
    </w:p>
    <w:p w14:paraId="1A8BCFCC" w14:textId="4A1E6DB3" w:rsidR="005B7CA5" w:rsidRPr="00514523" w:rsidRDefault="00497849" w:rsidP="005B7CA5">
      <w:pPr>
        <w:pStyle w:val="2105"/>
        <w:spacing w:before="0" w:after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rd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σ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ε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5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013996</m:t>
              </m:r>
            </m:den>
          </m:f>
          <m:r>
            <w:rPr>
              <w:rFonts w:ascii="Cambria Math"/>
              <w:sz w:val="28"/>
              <w:szCs w:val="28"/>
            </w:rPr>
            <m:t xml:space="preserve">=1,7862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МПа</m:t>
          </m:r>
        </m:oMath>
      </m:oMathPara>
    </w:p>
    <w:p w14:paraId="00AF82C8" w14:textId="3D8B3904" w:rsidR="005B7CA5" w:rsidRPr="00514523" w:rsidRDefault="00F80BA9" w:rsidP="005B7CA5">
      <w:pPr>
        <w:pStyle w:val="2105"/>
        <w:spacing w:before="0" w:after="0"/>
        <w:jc w:val="left"/>
        <w:rPr>
          <w:sz w:val="28"/>
          <w:szCs w:val="28"/>
        </w:rPr>
      </w:pPr>
      <w:r w:rsidRPr="00514523">
        <w:rPr>
          <w:sz w:val="28"/>
          <w:szCs w:val="28"/>
        </w:rPr>
        <w:t>Для интервала 25-50</w:t>
      </w:r>
      <w:r w:rsidR="005B7CA5" w:rsidRPr="00514523">
        <w:rPr>
          <w:sz w:val="28"/>
          <w:szCs w:val="28"/>
        </w:rPr>
        <w:t xml:space="preserve"> кПа:</w:t>
      </w:r>
    </w:p>
    <w:p w14:paraId="6838D293" w14:textId="7C0C5717" w:rsidR="005B7CA5" w:rsidRPr="00514523" w:rsidRDefault="00497849" w:rsidP="005B7CA5">
      <w:pPr>
        <w:pStyle w:val="2105"/>
        <w:spacing w:before="0" w:after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rd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σ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ε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016712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,013996</m:t>
              </m:r>
            </m:den>
          </m:f>
          <m:r>
            <w:rPr>
              <w:rFonts w:ascii="Cambria Math"/>
              <w:sz w:val="28"/>
              <w:szCs w:val="28"/>
            </w:rPr>
            <m:t xml:space="preserve">=9,2947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МПа</m:t>
          </m:r>
        </m:oMath>
      </m:oMathPara>
    </w:p>
    <w:p w14:paraId="66F339C7" w14:textId="34A5EDB9" w:rsidR="005B7CA5" w:rsidRPr="00514523" w:rsidRDefault="00F80BA9" w:rsidP="005B7CA5">
      <w:pPr>
        <w:pStyle w:val="2105"/>
        <w:spacing w:before="0" w:after="0"/>
        <w:jc w:val="left"/>
        <w:rPr>
          <w:sz w:val="28"/>
          <w:szCs w:val="28"/>
        </w:rPr>
      </w:pPr>
      <w:r w:rsidRPr="00514523">
        <w:rPr>
          <w:sz w:val="28"/>
          <w:szCs w:val="28"/>
        </w:rPr>
        <w:t>Для интервала 50</w:t>
      </w:r>
      <w:r w:rsidR="005B7CA5" w:rsidRPr="00514523">
        <w:rPr>
          <w:sz w:val="28"/>
          <w:szCs w:val="28"/>
        </w:rPr>
        <w:t>-</w:t>
      </w:r>
      <w:r w:rsidRPr="00514523">
        <w:rPr>
          <w:sz w:val="28"/>
          <w:szCs w:val="28"/>
        </w:rPr>
        <w:t>10</w:t>
      </w:r>
      <w:r w:rsidR="005B7CA5" w:rsidRPr="00514523">
        <w:rPr>
          <w:sz w:val="28"/>
          <w:szCs w:val="28"/>
        </w:rPr>
        <w:t>0 кПа:</w:t>
      </w:r>
    </w:p>
    <w:p w14:paraId="1BFC6D93" w14:textId="4D5DC8C6" w:rsidR="005B7CA5" w:rsidRPr="00514523" w:rsidRDefault="00497849" w:rsidP="005B7CA5">
      <w:pPr>
        <w:pStyle w:val="2105"/>
        <w:spacing w:before="0" w:after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rd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σ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ε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01880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,016712</m:t>
              </m:r>
            </m:den>
          </m:f>
          <m:r>
            <w:rPr>
              <w:rFonts w:ascii="Cambria Math"/>
              <w:sz w:val="28"/>
              <w:szCs w:val="28"/>
            </w:rPr>
            <m:t xml:space="preserve">=23,9349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МПа</m:t>
          </m:r>
        </m:oMath>
      </m:oMathPara>
    </w:p>
    <w:p w14:paraId="3E04518E" w14:textId="34DDBECA" w:rsidR="005B7CA5" w:rsidRPr="00514523" w:rsidRDefault="005B7CA5" w:rsidP="005B7CA5">
      <w:pPr>
        <w:pStyle w:val="2105"/>
        <w:spacing w:before="0" w:after="0"/>
        <w:jc w:val="left"/>
        <w:rPr>
          <w:sz w:val="28"/>
          <w:szCs w:val="28"/>
        </w:rPr>
      </w:pPr>
      <w:r w:rsidRPr="00514523">
        <w:rPr>
          <w:sz w:val="28"/>
          <w:szCs w:val="28"/>
        </w:rPr>
        <w:t xml:space="preserve">Для интервала </w:t>
      </w:r>
      <w:r w:rsidR="00F80BA9" w:rsidRPr="00514523">
        <w:rPr>
          <w:sz w:val="28"/>
          <w:szCs w:val="28"/>
        </w:rPr>
        <w:t>10</w:t>
      </w:r>
      <w:r w:rsidRPr="00514523">
        <w:rPr>
          <w:sz w:val="28"/>
          <w:szCs w:val="28"/>
        </w:rPr>
        <w:t>0-</w:t>
      </w:r>
      <w:r w:rsidR="00F80BA9" w:rsidRPr="00514523">
        <w:rPr>
          <w:sz w:val="28"/>
          <w:szCs w:val="28"/>
        </w:rPr>
        <w:t>200</w:t>
      </w:r>
      <w:r w:rsidRPr="00514523">
        <w:rPr>
          <w:sz w:val="28"/>
          <w:szCs w:val="28"/>
        </w:rPr>
        <w:t xml:space="preserve"> кПа:</w:t>
      </w:r>
    </w:p>
    <w:p w14:paraId="46B9946B" w14:textId="76F1C3E2" w:rsidR="005B7CA5" w:rsidRPr="00514523" w:rsidRDefault="00497849" w:rsidP="005B7CA5">
      <w:pPr>
        <w:pStyle w:val="2105"/>
        <w:spacing w:before="0" w:after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rd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σ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ε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021934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,018801</m:t>
              </m:r>
            </m:den>
          </m:f>
          <m:r>
            <w:rPr>
              <w:rFonts w:ascii="Cambria Math"/>
              <w:sz w:val="28"/>
              <w:szCs w:val="28"/>
            </w:rPr>
            <m:t xml:space="preserve">=31,9183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МПа</m:t>
          </m:r>
        </m:oMath>
      </m:oMathPara>
    </w:p>
    <w:p w14:paraId="36C23BF4" w14:textId="77777777" w:rsidR="005B7CA5" w:rsidRPr="00514523" w:rsidRDefault="005B7CA5" w:rsidP="005B7CA5">
      <w:pPr>
        <w:pStyle w:val="2105"/>
        <w:spacing w:before="0" w:after="0"/>
        <w:rPr>
          <w:sz w:val="28"/>
          <w:szCs w:val="28"/>
        </w:rPr>
      </w:pPr>
      <w:r w:rsidRPr="00514523">
        <w:rPr>
          <w:sz w:val="28"/>
          <w:szCs w:val="28"/>
        </w:rPr>
        <w:t>Между компрессионным и одометрическим модулями деформации существует следующая связь:</w:t>
      </w:r>
    </w:p>
    <w:p w14:paraId="5482BE34" w14:textId="77777777" w:rsidR="005B7CA5" w:rsidRPr="00514523" w:rsidRDefault="00497849" w:rsidP="005B7CA5">
      <w:pPr>
        <w:pStyle w:val="2105"/>
        <w:spacing w:before="0" w:after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β</m:t>
          </m:r>
          <m:r>
            <w:rPr>
              <w:rFonts w:asci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rd</m:t>
              </m:r>
            </m:sub>
          </m:sSub>
        </m:oMath>
      </m:oMathPara>
    </w:p>
    <w:p w14:paraId="36C7C46E" w14:textId="7F1D1DE1" w:rsidR="005B7CA5" w:rsidRPr="00514523" w:rsidRDefault="00497849" w:rsidP="005B7CA5">
      <w:pPr>
        <w:pStyle w:val="2105"/>
        <w:spacing w:before="0" w:after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rd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,06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,7862</m:t>
              </m:r>
            </m:den>
          </m:f>
          <m:r>
            <w:rPr>
              <w:rFonts w:ascii="Cambria Math"/>
              <w:sz w:val="28"/>
              <w:szCs w:val="28"/>
            </w:rPr>
            <m:t xml:space="preserve">=1,15; </m:t>
          </m:r>
        </m:oMath>
      </m:oMathPara>
    </w:p>
    <w:p w14:paraId="28C78D40" w14:textId="6A24C215" w:rsidR="005B7CA5" w:rsidRPr="00514523" w:rsidRDefault="00497849" w:rsidP="005B7CA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rd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,204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28; </m:t>
          </m:r>
        </m:oMath>
      </m:oMathPara>
    </w:p>
    <w:p w14:paraId="0A828933" w14:textId="08D5F726" w:rsidR="005B7CA5" w:rsidRPr="00514523" w:rsidRDefault="00497849" w:rsidP="005B7CA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rd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,0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3,93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4;</m:t>
          </m:r>
        </m:oMath>
      </m:oMathPara>
    </w:p>
    <w:p w14:paraId="4CD61ECD" w14:textId="20321E3C" w:rsidR="005B7CA5" w:rsidRPr="00514523" w:rsidRDefault="00497849" w:rsidP="005B7CA5">
      <w:p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rd4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7,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1,918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6;</m:t>
          </m:r>
        </m:oMath>
      </m:oMathPara>
    </w:p>
    <w:p w14:paraId="3CB3FD09" w14:textId="4FA8D6D8" w:rsidR="005B7CA5" w:rsidRPr="00514523" w:rsidRDefault="005B7CA5" w:rsidP="005B7CA5">
      <w:p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β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5+0,28+0,84+0,8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7825</m:t>
          </m:r>
        </m:oMath>
      </m:oMathPara>
    </w:p>
    <w:p w14:paraId="37A3FB43" w14:textId="40FC4ED9" w:rsidR="005B7CA5" w:rsidRPr="005B7CA5" w:rsidRDefault="005B7CA5" w:rsidP="005B7CA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4523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среднее значение коэффициента </w:t>
      </w:r>
      <m:oMath>
        <m:r>
          <w:rPr>
            <w:rFonts w:ascii="Cambria Math" w:hAnsi="Cambria Math" w:cs="Times New Roman"/>
            <w:sz w:val="28"/>
            <w:szCs w:val="28"/>
          </w:rPr>
          <m:t>β=0,78</m:t>
        </m:r>
      </m:oMath>
      <w:r w:rsidRPr="0051452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Pr="00514523">
        <w:rPr>
          <w:rFonts w:ascii="Times New Roman" w:eastAsiaTheme="minorEastAsia" w:hAnsi="Times New Roman" w:cs="Times New Roman"/>
          <w:sz w:val="28"/>
          <w:szCs w:val="28"/>
        </w:rPr>
        <w:t>полученные</w:t>
      </w:r>
      <w:proofErr w:type="gramEnd"/>
      <w:r w:rsidRPr="00514523">
        <w:rPr>
          <w:rFonts w:ascii="Times New Roman" w:eastAsiaTheme="minorEastAsia" w:hAnsi="Times New Roman" w:cs="Times New Roman"/>
          <w:sz w:val="28"/>
          <w:szCs w:val="28"/>
        </w:rPr>
        <w:t xml:space="preserve"> опытным путём [3,4], приближается к нормированному значению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β=0,8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для песков</m:t>
        </m:r>
      </m:oMath>
      <w:r w:rsidRPr="00514523">
        <w:rPr>
          <w:rFonts w:ascii="Times New Roman" w:eastAsiaTheme="minorEastAsia" w:hAnsi="Times New Roman" w:cs="Times New Roman"/>
          <w:sz w:val="28"/>
          <w:szCs w:val="28"/>
        </w:rPr>
        <w:t>. Следовательно, грунт можно использовать в качестве основания.</w:t>
      </w:r>
    </w:p>
    <w:p w14:paraId="26C342F8" w14:textId="77777777" w:rsidR="005B7CA5" w:rsidRPr="00414EAB" w:rsidRDefault="005B7CA5" w:rsidP="001C3D9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85C16" w14:textId="77777777" w:rsidR="00033316" w:rsidRPr="00033316" w:rsidRDefault="00033316" w:rsidP="0003331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130289458"/>
      <w:r w:rsidRPr="00033316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5"/>
    </w:p>
    <w:p w14:paraId="42D9DF84" w14:textId="15B3F65C" w:rsidR="00DD67CB" w:rsidRPr="00DD67CB" w:rsidRDefault="00DD67CB" w:rsidP="00DD67CB">
      <w:pPr>
        <w:pStyle w:val="a"/>
        <w:numPr>
          <w:ilvl w:val="0"/>
          <w:numId w:val="25"/>
        </w:numPr>
        <w:spacing w:after="0"/>
        <w:ind w:left="0" w:firstLine="425"/>
        <w:rPr>
          <w:sz w:val="28"/>
          <w:szCs w:val="28"/>
        </w:rPr>
      </w:pPr>
      <w:r w:rsidRPr="00DD67CB">
        <w:rPr>
          <w:sz w:val="28"/>
          <w:szCs w:val="28"/>
        </w:rPr>
        <w:t xml:space="preserve">Болдырев Г.Г. Методы определения механических свойств грунтов с комментариями </w:t>
      </w:r>
      <w:proofErr w:type="gramStart"/>
      <w:r w:rsidRPr="00DD67CB">
        <w:rPr>
          <w:sz w:val="28"/>
          <w:szCs w:val="28"/>
        </w:rPr>
        <w:t>к</w:t>
      </w:r>
      <w:proofErr w:type="gramEnd"/>
      <w:r w:rsidRPr="00DD67CB">
        <w:rPr>
          <w:sz w:val="28"/>
          <w:szCs w:val="28"/>
        </w:rPr>
        <w:t xml:space="preserve"> ГОСТ 12248-2010 [Текст]: монография. 2-е изд., доп. и </w:t>
      </w:r>
      <w:proofErr w:type="spellStart"/>
      <w:r w:rsidRPr="00DD67CB">
        <w:rPr>
          <w:sz w:val="28"/>
          <w:szCs w:val="28"/>
        </w:rPr>
        <w:t>испр</w:t>
      </w:r>
      <w:proofErr w:type="spellEnd"/>
      <w:r w:rsidRPr="00DD67CB">
        <w:rPr>
          <w:sz w:val="28"/>
          <w:szCs w:val="28"/>
        </w:rPr>
        <w:t>. – М.: ООО «</w:t>
      </w:r>
      <w:proofErr w:type="spellStart"/>
      <w:r w:rsidRPr="00DD67CB">
        <w:rPr>
          <w:sz w:val="28"/>
          <w:szCs w:val="28"/>
        </w:rPr>
        <w:t>Прондо</w:t>
      </w:r>
      <w:proofErr w:type="spellEnd"/>
      <w:r w:rsidRPr="00DD67CB">
        <w:rPr>
          <w:sz w:val="28"/>
          <w:szCs w:val="28"/>
        </w:rPr>
        <w:t>», 2014. – 812 с.</w:t>
      </w:r>
    </w:p>
    <w:p w14:paraId="3B60B3DA" w14:textId="77777777" w:rsidR="00DD67CB" w:rsidRPr="00DD67CB" w:rsidRDefault="00DD67CB" w:rsidP="00DD67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ностные характеристики </w:t>
      </w:r>
      <w:proofErr w:type="spellStart"/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в</w:t>
      </w:r>
      <w:proofErr w:type="spellEnd"/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го среза по методу гост 12248 / Грачева Ю.В., </w:t>
      </w:r>
      <w:proofErr w:type="spellStart"/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еева</w:t>
      </w:r>
      <w:proofErr w:type="spellEnd"/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, </w:t>
      </w:r>
      <w:r w:rsidRPr="00DD67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рипунова М.С., Крылов А.С. // </w:t>
      </w:r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и наука в современном мире. Инновации. №2 (33). 2021. С. 99-103. </w:t>
      </w:r>
    </w:p>
    <w:p w14:paraId="07E0976D" w14:textId="77777777" w:rsidR="00DD67CB" w:rsidRPr="00DD67CB" w:rsidRDefault="00DD67CB" w:rsidP="00DD67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сеева</w:t>
      </w:r>
      <w:proofErr w:type="spellEnd"/>
      <w:r w:rsidRPr="00DD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И. Обзор методики применения приборов компрессионного сжатия и одноплоскостного среза в исследовательской деятельности магистрантов / </w:t>
      </w:r>
      <w:proofErr w:type="spellStart"/>
      <w:r w:rsidRPr="00DD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сеева</w:t>
      </w:r>
      <w:proofErr w:type="spellEnd"/>
      <w:r w:rsidRPr="00DD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И., Грачева Ю.В., Володин А.С. // Вестник ПГУАС: строительство, наука и образование.</w:t>
      </w:r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D67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2 (11). </w:t>
      </w:r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D67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0.</w:t>
      </w:r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D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67-72.</w:t>
      </w:r>
    </w:p>
    <w:p w14:paraId="4E1DF349" w14:textId="0AB2ADD4" w:rsidR="00DD67CB" w:rsidRPr="00DD67CB" w:rsidRDefault="00DD67CB" w:rsidP="00DD67CB">
      <w:pPr>
        <w:numPr>
          <w:ilvl w:val="0"/>
          <w:numId w:val="25"/>
        </w:numPr>
        <w:spacing w:after="0" w:line="36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-2011. Грунты. Классификац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ресурс] – </w:t>
      </w:r>
      <w:r w:rsidRPr="00DD67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3" w:history="1">
        <w:r w:rsidRPr="00DD67CB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www.geogr.msu.ru/cafedra/geom/uchd/materialy/spetzkurs/gost_25100_2011.pdf</w:t>
        </w:r>
      </w:hyperlink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0B0452" w14:textId="7842331F" w:rsidR="00DD67CB" w:rsidRPr="00DD67CB" w:rsidRDefault="00DD67CB" w:rsidP="00DD67CB">
      <w:pPr>
        <w:numPr>
          <w:ilvl w:val="0"/>
          <w:numId w:val="25"/>
        </w:numPr>
        <w:spacing w:after="0" w:line="36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30416-2012 Грунты. Лабораторные испытания. Общие положения. [Электронный ресурс] – </w:t>
      </w:r>
      <w:r w:rsidRPr="00DD67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4" w:history="1">
        <w:r w:rsidRPr="00DD67CB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docs.cntd.ru/document/1200096093</w:t>
        </w:r>
      </w:hyperlink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B19E99" w14:textId="673687F2" w:rsidR="00DD67CB" w:rsidRPr="00DD67CB" w:rsidRDefault="00DD67CB" w:rsidP="00DD67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12248-2010. Грунты. Методы лабораторного определения характеристик прочности и </w:t>
      </w:r>
      <w:proofErr w:type="spellStart"/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ормируемости</w:t>
      </w:r>
      <w:proofErr w:type="spellEnd"/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[Электронный ресурс] – </w:t>
      </w:r>
      <w:r w:rsidRPr="00DD67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5" w:history="1">
        <w:r w:rsidRPr="00DD67CB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docs.cntd.ru/document/gost-12248-2010</w:t>
        </w:r>
      </w:hyperlink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09C4E68" w14:textId="3DF388F4" w:rsidR="00033316" w:rsidRPr="000B6085" w:rsidRDefault="00033316" w:rsidP="00DD67C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33316" w:rsidRPr="000B6085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8C4EB" w14:textId="77777777" w:rsidR="00497849" w:rsidRDefault="00497849" w:rsidP="00A901A0">
      <w:pPr>
        <w:spacing w:after="0" w:line="240" w:lineRule="auto"/>
      </w:pPr>
      <w:r>
        <w:separator/>
      </w:r>
    </w:p>
  </w:endnote>
  <w:endnote w:type="continuationSeparator" w:id="0">
    <w:p w14:paraId="65F87BBA" w14:textId="77777777" w:rsidR="00497849" w:rsidRDefault="00497849" w:rsidP="00A9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8FFC" w14:textId="77777777" w:rsidR="00514523" w:rsidRDefault="005145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7C450" w14:textId="77777777" w:rsidR="00497849" w:rsidRDefault="00497849" w:rsidP="00A901A0">
      <w:pPr>
        <w:spacing w:after="0" w:line="240" w:lineRule="auto"/>
      </w:pPr>
      <w:r>
        <w:separator/>
      </w:r>
    </w:p>
  </w:footnote>
  <w:footnote w:type="continuationSeparator" w:id="0">
    <w:p w14:paraId="55F7AC16" w14:textId="77777777" w:rsidR="00497849" w:rsidRDefault="00497849" w:rsidP="00A9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F22DF" w14:textId="77777777" w:rsidR="00514523" w:rsidRDefault="00514523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37760" behindDoc="0" locked="1" layoutInCell="0" allowOverlap="1" wp14:anchorId="4EDB9EE6" wp14:editId="236E8438">
              <wp:simplePos x="0" y="0"/>
              <wp:positionH relativeFrom="page">
                <wp:posOffset>715645</wp:posOffset>
              </wp:positionH>
              <wp:positionV relativeFrom="page">
                <wp:posOffset>249555</wp:posOffset>
              </wp:positionV>
              <wp:extent cx="6597015" cy="10257155"/>
              <wp:effectExtent l="0" t="0" r="13335" b="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57155"/>
                        <a:chOff x="0" y="0"/>
                        <a:chExt cx="20028" cy="20135"/>
                      </a:xfrm>
                    </wpg:grpSpPr>
                    <wps:wsp>
                      <wps:cNvPr id="2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Line 4"/>
                      <wps:cNvCnPr>
                        <a:cxnSpLocks noChangeShapeType="1"/>
                      </wps:cNvCnPr>
                      <wps:spPr bwMode="auto">
                        <a:xfrm flipV="1">
                          <a:off x="5570" y="18934"/>
                          <a:ext cx="14458" cy="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5" name="Line 6"/>
                      <wps:cNvCnPr>
                        <a:cxnSpLocks noChangeShapeType="1"/>
                      </wps:cNvCnPr>
                      <wps:spPr bwMode="auto">
                        <a:xfrm>
                          <a:off x="5602" y="18922"/>
                          <a:ext cx="0" cy="10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8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1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FB6411" w14:textId="77777777" w:rsidR="00514523" w:rsidRDefault="00514523" w:rsidP="00A11D7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E212E8" w14:textId="77777777" w:rsidR="00514523" w:rsidRDefault="00514523" w:rsidP="00A11D7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7EBDB2" w14:textId="77777777" w:rsidR="00514523" w:rsidRDefault="00514523" w:rsidP="00A11D7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9BC050" w14:textId="77777777" w:rsidR="00514523" w:rsidRDefault="00514523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FF08A8" w14:textId="77777777" w:rsidR="00514523" w:rsidRDefault="00514523" w:rsidP="00A11D7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3DA231" w14:textId="77777777" w:rsidR="00514523" w:rsidRPr="00F43F7E" w:rsidRDefault="00514523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" name="Rectangle 19"/>
                      <wps:cNvSpPr>
                        <a:spLocks noChangeArrowheads="1"/>
                      </wps:cNvSpPr>
                      <wps:spPr bwMode="auto">
                        <a:xfrm>
                          <a:off x="18977" y="19421"/>
                          <a:ext cx="1051" cy="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4D99FE" w14:textId="77777777" w:rsidR="00514523" w:rsidRPr="00731237" w:rsidRDefault="00514523" w:rsidP="00A11D7B">
                            <w:pPr>
                              <w:pStyle w:val="a8"/>
                              <w:spacing w:line="276" w:lineRule="auto"/>
                              <w:jc w:val="center"/>
                            </w:pPr>
                            <w:r w:rsidRPr="00731237">
                              <w:fldChar w:fldCharType="begin"/>
                            </w:r>
                            <w:r w:rsidRPr="00731237">
                              <w:rPr>
                                <w:lang w:val="en-US"/>
                              </w:rPr>
                              <w:instrText>page</w:instrText>
                            </w:r>
                            <w:r w:rsidRPr="00731237">
                              <w:instrText xml:space="preserve"> </w:instrText>
                            </w:r>
                            <w:r w:rsidRPr="00731237">
                              <w:rPr>
                                <w:lang w:val="en-US"/>
                              </w:rPr>
                              <w:instrText>p</w:instrText>
                            </w:r>
                            <w:r w:rsidRPr="00731237">
                              <w:instrText xml:space="preserve"> </w:instrText>
                            </w:r>
                            <w:r w:rsidRPr="00731237">
                              <w:fldChar w:fldCharType="separate"/>
                            </w:r>
                            <w:r w:rsidR="00604761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 w:rsidRPr="00731237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" name="Rectangle 20"/>
                      <wps:cNvSpPr>
                        <a:spLocks noChangeArrowheads="1"/>
                      </wps:cNvSpPr>
                      <wps:spPr bwMode="auto">
                        <a:xfrm>
                          <a:off x="5610" y="19297"/>
                          <a:ext cx="13339" cy="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64BF3E" w14:textId="7AEEAEF8" w:rsidR="00514523" w:rsidRPr="00731237" w:rsidRDefault="00514523" w:rsidP="00A11D7B">
                            <w:pPr>
                              <w:pStyle w:val="a8"/>
                              <w:ind w:right="73"/>
                              <w:jc w:val="center"/>
                              <w:rPr>
                                <w:sz w:val="30"/>
                                <w:lang w:val="en-US"/>
                              </w:rPr>
                            </w:pPr>
                            <w:r w:rsidRPr="00731237">
                              <w:rPr>
                                <w:sz w:val="30"/>
                                <w:lang w:val="ru-RU"/>
                              </w:rPr>
                              <w:t>КР-2069059-08.0</w:t>
                            </w:r>
                            <w:r w:rsidRPr="00731237">
                              <w:rPr>
                                <w:sz w:val="30"/>
                                <w:lang w:val="en-US"/>
                              </w:rPr>
                              <w:t>4</w:t>
                            </w:r>
                            <w:r w:rsidRPr="00731237">
                              <w:rPr>
                                <w:sz w:val="30"/>
                                <w:lang w:val="ru-RU"/>
                              </w:rPr>
                              <w:t>.01-</w:t>
                            </w:r>
                            <w:r>
                              <w:rPr>
                                <w:sz w:val="30"/>
                                <w:lang w:val="ru-RU"/>
                              </w:rPr>
                              <w:t>220977</w:t>
                            </w:r>
                            <w:r w:rsidRPr="00731237">
                              <w:rPr>
                                <w:sz w:val="30"/>
                                <w:lang w:val="ru-RU"/>
                              </w:rPr>
                              <w:t>-2</w:t>
                            </w:r>
                            <w:r w:rsidRPr="00731237">
                              <w:rPr>
                                <w:sz w:val="3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47" style="position:absolute;margin-left:56.35pt;margin-top:19.65pt;width:519.45pt;height:807.65pt;z-index:251637760;mso-position-horizontal-relative:page;mso-position-vertical-relative:page" coordsize="20028,2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" o:allowincell="f">
              <v:rect id="Rectangle 2" o:spid="_x0000_s104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rAM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VQy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rAMMAAADbAAAADwAAAAAAAAAAAAAAAACYAgAAZHJzL2Rv&#10;d25yZXYueG1sUEsFBgAAAAAEAAQA9QAAAIgDAAAAAA==&#10;" filled="f" strokeweight="2pt"/>
              <v:line id="Line 4" o:spid="_x0000_s1049" style="position:absolute;flip:y;visibility:visible;mso-wrap-style:square" from="5570,18934" to="20028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nBJ8MAAADbAAAADwAAAGRycy9kb3ducmV2LnhtbESP3YrCMBSE7xd8h3AE77apCotU07L4&#10;A+KdPw9wbM623W1OahNr9enNguDlMDPfMIusN7XoqHWVZQXjKAZBnFtdcaHgdNx8zkA4j6yxtkwK&#10;7uQgSwcfC0y0vfGeuoMvRICwS1BB6X2TSOnykgy6yDbEwfuxrUEfZFtI3eItwE0tJ3H8JQ1WHBZK&#10;bGhZUv53uBoFq1VxvFwns22Xn9e8vFQPu5v+KjUa9t9zEJ56/w6/2lutYDqG/y/hB8j0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ZwSfDAAAA2wAAAA8AAAAAAAAAAAAA&#10;AAAAoQIAAGRycy9kb3ducmV2LnhtbFBLBQYAAAAABAAEAPkAAACRAwAAAAA=&#10;" strokeweight="2pt"/>
              <v:line id="Line 6" o:spid="_x0000_s1050" style="position:absolute;visibility:visible;mso-wrap-style:square" from="5602,18922" to="5602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S6U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JS6UL8AAADcAAAADwAAAAAAAAAAAAAAAACh&#10;AgAAZHJzL2Rvd25yZXYueG1sUEsFBgAAAAAEAAQA+QAAAI0DAAAAAA==&#10;" strokeweight="2pt"/>
              <v:line id="Line 9" o:spid="_x0000_s105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    <v:line id="Line 12" o:spid="_x0000_s105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WoP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WoPcUAAADcAAAADwAAAAAAAAAA&#10;AAAAAAChAgAAZHJzL2Rvd25yZXYueG1sUEsFBgAAAAAEAAQA+QAAAJMDAAAAAA==&#10;" strokeweight="1pt"/>
              <v:rect id="Rectangle 13" o:spid="_x0000_s105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5x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5xsMAAADcAAAADwAAAAAAAAAAAAAAAACYAgAAZHJzL2Rv&#10;d25yZXYueG1sUEsFBgAAAAAEAAQA9QAAAIgDAAAAAA==&#10;" filled="f" stroked="f" strokeweight=".25pt">
                <v:textbox inset="1pt,1pt,1pt,1pt">
                  <w:txbxContent>
                    <w:p w14:paraId="40FB6411" w14:textId="77777777" w:rsidR="00514523" w:rsidRDefault="00514523" w:rsidP="00A11D7B">
                      <w:pPr>
                        <w:pStyle w:val="a8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4" o:spid="_x0000_s105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cX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XQ2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fHF3BAAAA3AAAAA8AAAAAAAAAAAAAAAAAmAIAAGRycy9kb3du&#10;cmV2LnhtbFBLBQYAAAAABAAEAPUAAACGAwAAAAA=&#10;" filled="f" stroked="f" strokeweight=".25pt">
                <v:textbox inset="1pt,1pt,1pt,1pt">
                  <w:txbxContent>
                    <w:p w14:paraId="73E212E8" w14:textId="77777777" w:rsidR="00514523" w:rsidRDefault="00514523" w:rsidP="00A11D7B">
                      <w:pPr>
                        <w:pStyle w:val="a8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5" o:spid="_x0000_s105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EKc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N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2hCnBAAAA3AAAAA8AAAAAAAAAAAAAAAAAmAIAAGRycy9kb3du&#10;cmV2LnhtbFBLBQYAAAAABAAEAPUAAACGAwAAAAA=&#10;" filled="f" stroked="f" strokeweight=".25pt">
                <v:textbox inset="1pt,1pt,1pt,1pt">
                  <w:txbxContent>
                    <w:p w14:paraId="617EBDB2" w14:textId="77777777" w:rsidR="00514523" w:rsidRDefault="00514523" w:rsidP="00A11D7B">
                      <w:pPr>
                        <w:pStyle w:val="a8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6" o:spid="_x0000_s105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hs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k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iGywgAAANwAAAAPAAAAAAAAAAAAAAAAAJgCAABkcnMvZG93&#10;bnJldi54bWxQSwUGAAAAAAQABAD1AAAAhwMAAAAA&#10;" filled="f" stroked="f" strokeweight=".25pt">
                <v:textbox inset="1pt,1pt,1pt,1pt">
                  <w:txbxContent>
                    <w:p w14:paraId="799BC050" w14:textId="77777777" w:rsidR="00514523" w:rsidRDefault="00514523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7" o:spid="_x0000_s105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<v:textbox inset="1pt,1pt,1pt,1pt">
                  <w:txbxContent>
                    <w:p w14:paraId="60FF08A8" w14:textId="77777777" w:rsidR="00514523" w:rsidRDefault="00514523" w:rsidP="00A11D7B">
                      <w:pPr>
                        <w:pStyle w:val="a8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8" o:spid="_x0000_s105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    <v:textbox inset="1pt,1pt,1pt,1pt">
                  <w:txbxContent>
                    <w:p w14:paraId="0A3DA231" w14:textId="77777777" w:rsidR="00514523" w:rsidRPr="00F43F7E" w:rsidRDefault="00514523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59" style="position:absolute;left:18977;top:19421;width:1051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<v:textbox inset="1pt,1pt,1pt,1pt">
                  <w:txbxContent>
                    <w:p w14:paraId="524D99FE" w14:textId="77777777" w:rsidR="00514523" w:rsidRPr="00731237" w:rsidRDefault="00514523" w:rsidP="00A11D7B">
                      <w:pPr>
                        <w:pStyle w:val="a8"/>
                        <w:spacing w:line="276" w:lineRule="auto"/>
                        <w:jc w:val="center"/>
                      </w:pPr>
                      <w:r w:rsidRPr="00731237">
                        <w:fldChar w:fldCharType="begin"/>
                      </w:r>
                      <w:r w:rsidRPr="00731237">
                        <w:rPr>
                          <w:lang w:val="en-US"/>
                        </w:rPr>
                        <w:instrText>page</w:instrText>
                      </w:r>
                      <w:r w:rsidRPr="00731237">
                        <w:instrText xml:space="preserve"> </w:instrText>
                      </w:r>
                      <w:r w:rsidRPr="00731237">
                        <w:rPr>
                          <w:lang w:val="en-US"/>
                        </w:rPr>
                        <w:instrText>p</w:instrText>
                      </w:r>
                      <w:r w:rsidRPr="00731237">
                        <w:instrText xml:space="preserve"> </w:instrText>
                      </w:r>
                      <w:r w:rsidRPr="00731237">
                        <w:fldChar w:fldCharType="separate"/>
                      </w:r>
                      <w:r w:rsidR="00604761">
                        <w:rPr>
                          <w:noProof/>
                          <w:lang w:val="en-US"/>
                        </w:rPr>
                        <w:t>2</w:t>
                      </w:r>
                      <w:r w:rsidRPr="00731237">
                        <w:fldChar w:fldCharType="end"/>
                      </w:r>
                    </w:p>
                  </w:txbxContent>
                </v:textbox>
              </v:rect>
              <v:rect id="Rectangle 20" o:spid="_x0000_s1060" style="position:absolute;left:5610;top:19297;width:13339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<v:textbox inset="1pt,1pt,1pt,1pt">
                  <w:txbxContent>
                    <w:p w14:paraId="1C64BF3E" w14:textId="7AEEAEF8" w:rsidR="00514523" w:rsidRPr="00731237" w:rsidRDefault="00514523" w:rsidP="00A11D7B">
                      <w:pPr>
                        <w:pStyle w:val="a8"/>
                        <w:ind w:right="73"/>
                        <w:jc w:val="center"/>
                        <w:rPr>
                          <w:sz w:val="30"/>
                          <w:lang w:val="en-US"/>
                        </w:rPr>
                      </w:pPr>
                      <w:r w:rsidRPr="00731237">
                        <w:rPr>
                          <w:sz w:val="30"/>
                          <w:lang w:val="ru-RU"/>
                        </w:rPr>
                        <w:t>КР-2069059-08.0</w:t>
                      </w:r>
                      <w:r w:rsidRPr="00731237">
                        <w:rPr>
                          <w:sz w:val="30"/>
                          <w:lang w:val="en-US"/>
                        </w:rPr>
                        <w:t>4</w:t>
                      </w:r>
                      <w:r w:rsidRPr="00731237">
                        <w:rPr>
                          <w:sz w:val="30"/>
                          <w:lang w:val="ru-RU"/>
                        </w:rPr>
                        <w:t>.01-</w:t>
                      </w:r>
                      <w:r>
                        <w:rPr>
                          <w:sz w:val="30"/>
                          <w:lang w:val="ru-RU"/>
                        </w:rPr>
                        <w:t>220977</w:t>
                      </w:r>
                      <w:r w:rsidRPr="00731237">
                        <w:rPr>
                          <w:sz w:val="30"/>
                          <w:lang w:val="ru-RU"/>
                        </w:rPr>
                        <w:t>-2</w:t>
                      </w:r>
                      <w:r w:rsidRPr="00731237">
                        <w:rPr>
                          <w:sz w:val="3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72A2"/>
    <w:multiLevelType w:val="hybridMultilevel"/>
    <w:tmpl w:val="C49C4878"/>
    <w:lvl w:ilvl="0" w:tplc="82CC63F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32DA7"/>
    <w:multiLevelType w:val="hybridMultilevel"/>
    <w:tmpl w:val="89B428E2"/>
    <w:lvl w:ilvl="0" w:tplc="AE4628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FE513F"/>
    <w:multiLevelType w:val="hybridMultilevel"/>
    <w:tmpl w:val="5FB07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C133A2"/>
    <w:multiLevelType w:val="hybridMultilevel"/>
    <w:tmpl w:val="3200A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055C91"/>
    <w:multiLevelType w:val="hybridMultilevel"/>
    <w:tmpl w:val="01186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2666C2"/>
    <w:multiLevelType w:val="hybridMultilevel"/>
    <w:tmpl w:val="BC965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AC33B9"/>
    <w:multiLevelType w:val="hybridMultilevel"/>
    <w:tmpl w:val="D402F3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31902"/>
    <w:multiLevelType w:val="multilevel"/>
    <w:tmpl w:val="F1C819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8">
    <w:nsid w:val="1FBB0327"/>
    <w:multiLevelType w:val="hybridMultilevel"/>
    <w:tmpl w:val="2D0EE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00885"/>
    <w:multiLevelType w:val="hybridMultilevel"/>
    <w:tmpl w:val="A564724A"/>
    <w:lvl w:ilvl="0" w:tplc="246EF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A16D2"/>
    <w:multiLevelType w:val="multilevel"/>
    <w:tmpl w:val="420C14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20" w:hanging="2160"/>
      </w:pPr>
      <w:rPr>
        <w:rFonts w:hint="default"/>
      </w:rPr>
    </w:lvl>
  </w:abstractNum>
  <w:abstractNum w:abstractNumId="11">
    <w:nsid w:val="2E953F12"/>
    <w:multiLevelType w:val="hybridMultilevel"/>
    <w:tmpl w:val="94F2A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726"/>
    <w:multiLevelType w:val="hybridMultilevel"/>
    <w:tmpl w:val="89E45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B22FEA"/>
    <w:multiLevelType w:val="multilevel"/>
    <w:tmpl w:val="A216B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4">
    <w:nsid w:val="3B4167C4"/>
    <w:multiLevelType w:val="hybridMultilevel"/>
    <w:tmpl w:val="54AE0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6A4FD2"/>
    <w:multiLevelType w:val="hybridMultilevel"/>
    <w:tmpl w:val="0352B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6957C8"/>
    <w:multiLevelType w:val="hybridMultilevel"/>
    <w:tmpl w:val="A300ACCA"/>
    <w:lvl w:ilvl="0" w:tplc="516E7754">
      <w:start w:val="1"/>
      <w:numFmt w:val="decimal"/>
      <w:pStyle w:val="a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AB2F21"/>
    <w:multiLevelType w:val="hybridMultilevel"/>
    <w:tmpl w:val="8D1E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70EDF"/>
    <w:multiLevelType w:val="hybridMultilevel"/>
    <w:tmpl w:val="37BED232"/>
    <w:lvl w:ilvl="0" w:tplc="E8E2B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E642373"/>
    <w:multiLevelType w:val="hybridMultilevel"/>
    <w:tmpl w:val="4CB07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73573"/>
    <w:multiLevelType w:val="multilevel"/>
    <w:tmpl w:val="6DCC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1779FF"/>
    <w:multiLevelType w:val="hybridMultilevel"/>
    <w:tmpl w:val="A06A6C2C"/>
    <w:lvl w:ilvl="0" w:tplc="77D6CD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D85C85"/>
    <w:multiLevelType w:val="hybridMultilevel"/>
    <w:tmpl w:val="9CB0B0B6"/>
    <w:lvl w:ilvl="0" w:tplc="4A6A3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883307"/>
    <w:multiLevelType w:val="hybridMultilevel"/>
    <w:tmpl w:val="C466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55D74"/>
    <w:multiLevelType w:val="multilevel"/>
    <w:tmpl w:val="FC34FA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5">
    <w:nsid w:val="5D57181E"/>
    <w:multiLevelType w:val="hybridMultilevel"/>
    <w:tmpl w:val="4F828DB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81831"/>
    <w:multiLevelType w:val="hybridMultilevel"/>
    <w:tmpl w:val="F6ACE386"/>
    <w:lvl w:ilvl="0" w:tplc="69147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4C7BC2"/>
    <w:multiLevelType w:val="hybridMultilevel"/>
    <w:tmpl w:val="B62EA4B6"/>
    <w:lvl w:ilvl="0" w:tplc="15BE6B7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AC69C0"/>
    <w:multiLevelType w:val="hybridMultilevel"/>
    <w:tmpl w:val="8D8A6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776625"/>
    <w:multiLevelType w:val="hybridMultilevel"/>
    <w:tmpl w:val="5CC8CB2A"/>
    <w:lvl w:ilvl="0" w:tplc="8BBC53B6">
      <w:start w:val="3"/>
      <w:numFmt w:val="decimal"/>
      <w:lvlText w:val="%1"/>
      <w:lvlJc w:val="left"/>
      <w:pPr>
        <w:ind w:left="1522" w:hanging="567"/>
      </w:pPr>
      <w:rPr>
        <w:rFonts w:hint="default"/>
        <w:lang w:val="ru-RU" w:eastAsia="en-US" w:bidi="ar-SA"/>
      </w:rPr>
    </w:lvl>
    <w:lvl w:ilvl="1" w:tplc="D4322190">
      <w:numFmt w:val="none"/>
      <w:lvlText w:val=""/>
      <w:lvlJc w:val="left"/>
      <w:pPr>
        <w:tabs>
          <w:tab w:val="num" w:pos="360"/>
        </w:tabs>
      </w:pPr>
    </w:lvl>
    <w:lvl w:ilvl="2" w:tplc="FF5E7698">
      <w:numFmt w:val="bullet"/>
      <w:lvlText w:val=""/>
      <w:lvlJc w:val="left"/>
      <w:pPr>
        <w:ind w:left="106" w:hanging="42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00E49A7E">
      <w:numFmt w:val="bullet"/>
      <w:lvlText w:val="•"/>
      <w:lvlJc w:val="left"/>
      <w:pPr>
        <w:ind w:left="3657" w:hanging="420"/>
      </w:pPr>
      <w:rPr>
        <w:rFonts w:hint="default"/>
        <w:lang w:val="ru-RU" w:eastAsia="en-US" w:bidi="ar-SA"/>
      </w:rPr>
    </w:lvl>
    <w:lvl w:ilvl="4" w:tplc="57163948">
      <w:numFmt w:val="bullet"/>
      <w:lvlText w:val="•"/>
      <w:lvlJc w:val="left"/>
      <w:pPr>
        <w:ind w:left="4726" w:hanging="420"/>
      </w:pPr>
      <w:rPr>
        <w:rFonts w:hint="default"/>
        <w:lang w:val="ru-RU" w:eastAsia="en-US" w:bidi="ar-SA"/>
      </w:rPr>
    </w:lvl>
    <w:lvl w:ilvl="5" w:tplc="EFB20E88">
      <w:numFmt w:val="bullet"/>
      <w:lvlText w:val="•"/>
      <w:lvlJc w:val="left"/>
      <w:pPr>
        <w:ind w:left="5795" w:hanging="420"/>
      </w:pPr>
      <w:rPr>
        <w:rFonts w:hint="default"/>
        <w:lang w:val="ru-RU" w:eastAsia="en-US" w:bidi="ar-SA"/>
      </w:rPr>
    </w:lvl>
    <w:lvl w:ilvl="6" w:tplc="FDC03558">
      <w:numFmt w:val="bullet"/>
      <w:lvlText w:val="•"/>
      <w:lvlJc w:val="left"/>
      <w:pPr>
        <w:ind w:left="6864" w:hanging="420"/>
      </w:pPr>
      <w:rPr>
        <w:rFonts w:hint="default"/>
        <w:lang w:val="ru-RU" w:eastAsia="en-US" w:bidi="ar-SA"/>
      </w:rPr>
    </w:lvl>
    <w:lvl w:ilvl="7" w:tplc="D56A0118">
      <w:numFmt w:val="bullet"/>
      <w:lvlText w:val="•"/>
      <w:lvlJc w:val="left"/>
      <w:pPr>
        <w:ind w:left="7933" w:hanging="420"/>
      </w:pPr>
      <w:rPr>
        <w:rFonts w:hint="default"/>
        <w:lang w:val="ru-RU" w:eastAsia="en-US" w:bidi="ar-SA"/>
      </w:rPr>
    </w:lvl>
    <w:lvl w:ilvl="8" w:tplc="758634CE">
      <w:numFmt w:val="bullet"/>
      <w:lvlText w:val="•"/>
      <w:lvlJc w:val="left"/>
      <w:pPr>
        <w:ind w:left="9002" w:hanging="420"/>
      </w:pPr>
      <w:rPr>
        <w:rFonts w:hint="default"/>
        <w:lang w:val="ru-RU" w:eastAsia="en-US" w:bidi="ar-SA"/>
      </w:rPr>
    </w:lvl>
  </w:abstractNum>
  <w:abstractNum w:abstractNumId="30">
    <w:nsid w:val="73F313C2"/>
    <w:multiLevelType w:val="hybridMultilevel"/>
    <w:tmpl w:val="550887D8"/>
    <w:lvl w:ilvl="0" w:tplc="EF30BC7A">
      <w:start w:val="3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 w:tplc="2FCE4AB2">
      <w:numFmt w:val="none"/>
      <w:lvlText w:val=""/>
      <w:lvlJc w:val="left"/>
      <w:pPr>
        <w:tabs>
          <w:tab w:val="num" w:pos="360"/>
        </w:tabs>
      </w:pPr>
    </w:lvl>
    <w:lvl w:ilvl="2" w:tplc="F200814E">
      <w:numFmt w:val="none"/>
      <w:lvlText w:val=""/>
      <w:lvlJc w:val="left"/>
      <w:pPr>
        <w:tabs>
          <w:tab w:val="num" w:pos="360"/>
        </w:tabs>
      </w:pPr>
    </w:lvl>
    <w:lvl w:ilvl="3" w:tplc="F6522B54">
      <w:start w:val="1"/>
      <w:numFmt w:val="decimal"/>
      <w:lvlText w:val="%4)"/>
      <w:lvlJc w:val="left"/>
      <w:pPr>
        <w:ind w:left="995" w:hanging="428"/>
        <w:jc w:val="right"/>
      </w:pPr>
      <w:rPr>
        <w:rFonts w:ascii="Arial" w:eastAsia="Arial" w:hAnsi="Arial" w:cs="Arial" w:hint="default"/>
        <w:spacing w:val="-2"/>
        <w:w w:val="99"/>
        <w:sz w:val="28"/>
        <w:szCs w:val="28"/>
        <w:lang w:val="ru-RU" w:eastAsia="en-US" w:bidi="ar-SA"/>
      </w:rPr>
    </w:lvl>
    <w:lvl w:ilvl="4" w:tplc="B5840C92">
      <w:numFmt w:val="bullet"/>
      <w:lvlText w:val="•"/>
      <w:lvlJc w:val="left"/>
      <w:pPr>
        <w:ind w:left="4516" w:hanging="428"/>
      </w:pPr>
      <w:rPr>
        <w:rFonts w:hint="default"/>
        <w:lang w:val="ru-RU" w:eastAsia="en-US" w:bidi="ar-SA"/>
      </w:rPr>
    </w:lvl>
    <w:lvl w:ilvl="5" w:tplc="A742FDD4">
      <w:numFmt w:val="bullet"/>
      <w:lvlText w:val="•"/>
      <w:lvlJc w:val="left"/>
      <w:pPr>
        <w:ind w:left="5620" w:hanging="428"/>
      </w:pPr>
      <w:rPr>
        <w:rFonts w:hint="default"/>
        <w:lang w:val="ru-RU" w:eastAsia="en-US" w:bidi="ar-SA"/>
      </w:rPr>
    </w:lvl>
    <w:lvl w:ilvl="6" w:tplc="7B5AAB1C">
      <w:numFmt w:val="bullet"/>
      <w:lvlText w:val="•"/>
      <w:lvlJc w:val="left"/>
      <w:pPr>
        <w:ind w:left="6724" w:hanging="428"/>
      </w:pPr>
      <w:rPr>
        <w:rFonts w:hint="default"/>
        <w:lang w:val="ru-RU" w:eastAsia="en-US" w:bidi="ar-SA"/>
      </w:rPr>
    </w:lvl>
    <w:lvl w:ilvl="7" w:tplc="0598D0B4">
      <w:numFmt w:val="bullet"/>
      <w:lvlText w:val="•"/>
      <w:lvlJc w:val="left"/>
      <w:pPr>
        <w:ind w:left="7828" w:hanging="428"/>
      </w:pPr>
      <w:rPr>
        <w:rFonts w:hint="default"/>
        <w:lang w:val="ru-RU" w:eastAsia="en-US" w:bidi="ar-SA"/>
      </w:rPr>
    </w:lvl>
    <w:lvl w:ilvl="8" w:tplc="37A03D02">
      <w:numFmt w:val="bullet"/>
      <w:lvlText w:val="•"/>
      <w:lvlJc w:val="left"/>
      <w:pPr>
        <w:ind w:left="8932" w:hanging="428"/>
      </w:pPr>
      <w:rPr>
        <w:rFonts w:hint="default"/>
        <w:lang w:val="ru-RU" w:eastAsia="en-US" w:bidi="ar-SA"/>
      </w:rPr>
    </w:lvl>
  </w:abstractNum>
  <w:abstractNum w:abstractNumId="31">
    <w:nsid w:val="741816FA"/>
    <w:multiLevelType w:val="multilevel"/>
    <w:tmpl w:val="5D2A99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4E83933"/>
    <w:multiLevelType w:val="hybridMultilevel"/>
    <w:tmpl w:val="D9343D1C"/>
    <w:lvl w:ilvl="0" w:tplc="396083D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3">
    <w:nsid w:val="7B217EDC"/>
    <w:multiLevelType w:val="hybridMultilevel"/>
    <w:tmpl w:val="F4027DC0"/>
    <w:lvl w:ilvl="0" w:tplc="BD8E657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6"/>
  </w:num>
  <w:num w:numId="3">
    <w:abstractNumId w:val="18"/>
  </w:num>
  <w:num w:numId="4">
    <w:abstractNumId w:val="33"/>
  </w:num>
  <w:num w:numId="5">
    <w:abstractNumId w:val="0"/>
  </w:num>
  <w:num w:numId="6">
    <w:abstractNumId w:val="15"/>
  </w:num>
  <w:num w:numId="7">
    <w:abstractNumId w:val="17"/>
  </w:num>
  <w:num w:numId="8">
    <w:abstractNumId w:val="13"/>
  </w:num>
  <w:num w:numId="9">
    <w:abstractNumId w:val="7"/>
  </w:num>
  <w:num w:numId="10">
    <w:abstractNumId w:val="24"/>
  </w:num>
  <w:num w:numId="11">
    <w:abstractNumId w:val="10"/>
  </w:num>
  <w:num w:numId="12">
    <w:abstractNumId w:val="31"/>
  </w:num>
  <w:num w:numId="13">
    <w:abstractNumId w:val="3"/>
  </w:num>
  <w:num w:numId="14">
    <w:abstractNumId w:val="4"/>
  </w:num>
  <w:num w:numId="15">
    <w:abstractNumId w:val="22"/>
  </w:num>
  <w:num w:numId="16">
    <w:abstractNumId w:val="6"/>
  </w:num>
  <w:num w:numId="17">
    <w:abstractNumId w:val="23"/>
  </w:num>
  <w:num w:numId="18">
    <w:abstractNumId w:val="19"/>
  </w:num>
  <w:num w:numId="19">
    <w:abstractNumId w:val="12"/>
  </w:num>
  <w:num w:numId="20">
    <w:abstractNumId w:val="14"/>
  </w:num>
  <w:num w:numId="21">
    <w:abstractNumId w:val="28"/>
  </w:num>
  <w:num w:numId="22">
    <w:abstractNumId w:val="11"/>
  </w:num>
  <w:num w:numId="23">
    <w:abstractNumId w:val="5"/>
  </w:num>
  <w:num w:numId="24">
    <w:abstractNumId w:val="16"/>
  </w:num>
  <w:num w:numId="25">
    <w:abstractNumId w:val="32"/>
  </w:num>
  <w:num w:numId="26">
    <w:abstractNumId w:val="20"/>
  </w:num>
  <w:num w:numId="27">
    <w:abstractNumId w:val="30"/>
  </w:num>
  <w:num w:numId="28">
    <w:abstractNumId w:val="29"/>
  </w:num>
  <w:num w:numId="29">
    <w:abstractNumId w:val="8"/>
  </w:num>
  <w:num w:numId="30">
    <w:abstractNumId w:val="1"/>
  </w:num>
  <w:num w:numId="31">
    <w:abstractNumId w:val="27"/>
  </w:num>
  <w:num w:numId="32">
    <w:abstractNumId w:val="25"/>
  </w:num>
  <w:num w:numId="33">
    <w:abstractNumId w:val="21"/>
  </w:num>
  <w:num w:numId="3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0A"/>
    <w:rsid w:val="00012AC7"/>
    <w:rsid w:val="00014817"/>
    <w:rsid w:val="00017CFF"/>
    <w:rsid w:val="000226C4"/>
    <w:rsid w:val="000257B9"/>
    <w:rsid w:val="00033316"/>
    <w:rsid w:val="00033FBF"/>
    <w:rsid w:val="00034762"/>
    <w:rsid w:val="000617DB"/>
    <w:rsid w:val="00063DCF"/>
    <w:rsid w:val="000702C8"/>
    <w:rsid w:val="00076DDB"/>
    <w:rsid w:val="00083800"/>
    <w:rsid w:val="00085D55"/>
    <w:rsid w:val="000918CD"/>
    <w:rsid w:val="000953F8"/>
    <w:rsid w:val="00095864"/>
    <w:rsid w:val="000A1174"/>
    <w:rsid w:val="000A5365"/>
    <w:rsid w:val="000C4DE0"/>
    <w:rsid w:val="000D36BE"/>
    <w:rsid w:val="000D40EA"/>
    <w:rsid w:val="000F090E"/>
    <w:rsid w:val="000F6470"/>
    <w:rsid w:val="000F71D3"/>
    <w:rsid w:val="000F7581"/>
    <w:rsid w:val="00112223"/>
    <w:rsid w:val="0011611A"/>
    <w:rsid w:val="00116FCB"/>
    <w:rsid w:val="00117D34"/>
    <w:rsid w:val="001207CB"/>
    <w:rsid w:val="001223D5"/>
    <w:rsid w:val="00133D78"/>
    <w:rsid w:val="00135705"/>
    <w:rsid w:val="00140753"/>
    <w:rsid w:val="001422DE"/>
    <w:rsid w:val="001477D2"/>
    <w:rsid w:val="00151788"/>
    <w:rsid w:val="00156855"/>
    <w:rsid w:val="0016224A"/>
    <w:rsid w:val="00170C40"/>
    <w:rsid w:val="001772A1"/>
    <w:rsid w:val="00180657"/>
    <w:rsid w:val="00186D88"/>
    <w:rsid w:val="00190F79"/>
    <w:rsid w:val="00194D97"/>
    <w:rsid w:val="001951DA"/>
    <w:rsid w:val="001A0ADB"/>
    <w:rsid w:val="001A0BC7"/>
    <w:rsid w:val="001A0CFE"/>
    <w:rsid w:val="001A5AAA"/>
    <w:rsid w:val="001B03A7"/>
    <w:rsid w:val="001C28D1"/>
    <w:rsid w:val="001C3D9E"/>
    <w:rsid w:val="001C7237"/>
    <w:rsid w:val="001D00E3"/>
    <w:rsid w:val="001D0EB2"/>
    <w:rsid w:val="001D1283"/>
    <w:rsid w:val="001D67C8"/>
    <w:rsid w:val="001D7027"/>
    <w:rsid w:val="001E2161"/>
    <w:rsid w:val="001E63DA"/>
    <w:rsid w:val="001E71D2"/>
    <w:rsid w:val="001F16E7"/>
    <w:rsid w:val="001F1EA2"/>
    <w:rsid w:val="001F25AA"/>
    <w:rsid w:val="00203954"/>
    <w:rsid w:val="002067CE"/>
    <w:rsid w:val="00214FDA"/>
    <w:rsid w:val="00230803"/>
    <w:rsid w:val="00232EB5"/>
    <w:rsid w:val="002334EC"/>
    <w:rsid w:val="002377D4"/>
    <w:rsid w:val="002379AA"/>
    <w:rsid w:val="00252E41"/>
    <w:rsid w:val="00253EFA"/>
    <w:rsid w:val="00260A8C"/>
    <w:rsid w:val="00262595"/>
    <w:rsid w:val="00264002"/>
    <w:rsid w:val="00264493"/>
    <w:rsid w:val="0026771C"/>
    <w:rsid w:val="002679D8"/>
    <w:rsid w:val="002724BC"/>
    <w:rsid w:val="002732C7"/>
    <w:rsid w:val="0028139B"/>
    <w:rsid w:val="002A036C"/>
    <w:rsid w:val="002A3DA4"/>
    <w:rsid w:val="002C5E27"/>
    <w:rsid w:val="002D15F4"/>
    <w:rsid w:val="002D32BB"/>
    <w:rsid w:val="002F0F37"/>
    <w:rsid w:val="002F74ED"/>
    <w:rsid w:val="00300EBF"/>
    <w:rsid w:val="00303BDF"/>
    <w:rsid w:val="00306AAE"/>
    <w:rsid w:val="00312F94"/>
    <w:rsid w:val="003163BD"/>
    <w:rsid w:val="0032289F"/>
    <w:rsid w:val="003276E5"/>
    <w:rsid w:val="003318A5"/>
    <w:rsid w:val="00337A1B"/>
    <w:rsid w:val="00343700"/>
    <w:rsid w:val="003445AE"/>
    <w:rsid w:val="00365D01"/>
    <w:rsid w:val="00375612"/>
    <w:rsid w:val="00377BD1"/>
    <w:rsid w:val="003866E5"/>
    <w:rsid w:val="00391DCD"/>
    <w:rsid w:val="003A3F0E"/>
    <w:rsid w:val="003A4043"/>
    <w:rsid w:val="003A5C76"/>
    <w:rsid w:val="003B26D4"/>
    <w:rsid w:val="003C1F7B"/>
    <w:rsid w:val="003C29F8"/>
    <w:rsid w:val="003C3816"/>
    <w:rsid w:val="003C4C3B"/>
    <w:rsid w:val="003C4E6C"/>
    <w:rsid w:val="003D6842"/>
    <w:rsid w:val="003D765E"/>
    <w:rsid w:val="003F2790"/>
    <w:rsid w:val="003F38C1"/>
    <w:rsid w:val="003F649E"/>
    <w:rsid w:val="00400A36"/>
    <w:rsid w:val="00412317"/>
    <w:rsid w:val="00414EAB"/>
    <w:rsid w:val="00415E35"/>
    <w:rsid w:val="004212A2"/>
    <w:rsid w:val="004326A9"/>
    <w:rsid w:val="00432807"/>
    <w:rsid w:val="00433378"/>
    <w:rsid w:val="00440F1E"/>
    <w:rsid w:val="00471682"/>
    <w:rsid w:val="004734DC"/>
    <w:rsid w:val="004745D4"/>
    <w:rsid w:val="00475433"/>
    <w:rsid w:val="00480347"/>
    <w:rsid w:val="00486015"/>
    <w:rsid w:val="004870EE"/>
    <w:rsid w:val="00495137"/>
    <w:rsid w:val="0049685F"/>
    <w:rsid w:val="00497173"/>
    <w:rsid w:val="00497849"/>
    <w:rsid w:val="004A038A"/>
    <w:rsid w:val="004C425F"/>
    <w:rsid w:val="004C5F98"/>
    <w:rsid w:val="004D47D2"/>
    <w:rsid w:val="004D52B0"/>
    <w:rsid w:val="004D636C"/>
    <w:rsid w:val="004D67C1"/>
    <w:rsid w:val="004E2402"/>
    <w:rsid w:val="004F01A9"/>
    <w:rsid w:val="004F51C7"/>
    <w:rsid w:val="004F554D"/>
    <w:rsid w:val="004F5638"/>
    <w:rsid w:val="004F69BC"/>
    <w:rsid w:val="004F7305"/>
    <w:rsid w:val="004F7587"/>
    <w:rsid w:val="005015B7"/>
    <w:rsid w:val="00507D30"/>
    <w:rsid w:val="0051108A"/>
    <w:rsid w:val="00514523"/>
    <w:rsid w:val="00515F10"/>
    <w:rsid w:val="00517C98"/>
    <w:rsid w:val="00520E22"/>
    <w:rsid w:val="00524194"/>
    <w:rsid w:val="00530AE7"/>
    <w:rsid w:val="00536D80"/>
    <w:rsid w:val="00541211"/>
    <w:rsid w:val="0054369C"/>
    <w:rsid w:val="00571A9E"/>
    <w:rsid w:val="005749BE"/>
    <w:rsid w:val="00575A53"/>
    <w:rsid w:val="0058529B"/>
    <w:rsid w:val="0059026C"/>
    <w:rsid w:val="00590AF0"/>
    <w:rsid w:val="0059142B"/>
    <w:rsid w:val="00592C17"/>
    <w:rsid w:val="005A3297"/>
    <w:rsid w:val="005B7CA5"/>
    <w:rsid w:val="005C02D8"/>
    <w:rsid w:val="005C3348"/>
    <w:rsid w:val="005E41CB"/>
    <w:rsid w:val="005F17FD"/>
    <w:rsid w:val="00604761"/>
    <w:rsid w:val="00605649"/>
    <w:rsid w:val="00606BC5"/>
    <w:rsid w:val="00607FE7"/>
    <w:rsid w:val="00611AEE"/>
    <w:rsid w:val="00611D19"/>
    <w:rsid w:val="00616236"/>
    <w:rsid w:val="00616AB4"/>
    <w:rsid w:val="0062617F"/>
    <w:rsid w:val="00627F36"/>
    <w:rsid w:val="00635806"/>
    <w:rsid w:val="00636503"/>
    <w:rsid w:val="006430EB"/>
    <w:rsid w:val="00650003"/>
    <w:rsid w:val="00651CB5"/>
    <w:rsid w:val="00657F12"/>
    <w:rsid w:val="00670EB6"/>
    <w:rsid w:val="006721BA"/>
    <w:rsid w:val="00691482"/>
    <w:rsid w:val="00693A2D"/>
    <w:rsid w:val="0069416B"/>
    <w:rsid w:val="006955F1"/>
    <w:rsid w:val="006A3093"/>
    <w:rsid w:val="006A7F22"/>
    <w:rsid w:val="006B5D60"/>
    <w:rsid w:val="006C2B25"/>
    <w:rsid w:val="006C5B92"/>
    <w:rsid w:val="006C6B3E"/>
    <w:rsid w:val="006D21BE"/>
    <w:rsid w:val="006E12C0"/>
    <w:rsid w:val="006E295C"/>
    <w:rsid w:val="006E4AB7"/>
    <w:rsid w:val="006E5D18"/>
    <w:rsid w:val="006F0F67"/>
    <w:rsid w:val="00703E22"/>
    <w:rsid w:val="007040A6"/>
    <w:rsid w:val="007142A3"/>
    <w:rsid w:val="00717555"/>
    <w:rsid w:val="00717E64"/>
    <w:rsid w:val="00723B2C"/>
    <w:rsid w:val="0072575A"/>
    <w:rsid w:val="00731237"/>
    <w:rsid w:val="00737BEE"/>
    <w:rsid w:val="007409AB"/>
    <w:rsid w:val="00741E22"/>
    <w:rsid w:val="00747E38"/>
    <w:rsid w:val="00753A06"/>
    <w:rsid w:val="00757296"/>
    <w:rsid w:val="00761C0E"/>
    <w:rsid w:val="00762091"/>
    <w:rsid w:val="00763397"/>
    <w:rsid w:val="007754C2"/>
    <w:rsid w:val="00780EB7"/>
    <w:rsid w:val="007831E5"/>
    <w:rsid w:val="0079222C"/>
    <w:rsid w:val="0079627F"/>
    <w:rsid w:val="00796507"/>
    <w:rsid w:val="007A4778"/>
    <w:rsid w:val="007B54EF"/>
    <w:rsid w:val="007C3280"/>
    <w:rsid w:val="007C6AA9"/>
    <w:rsid w:val="007D1E7A"/>
    <w:rsid w:val="007D45A1"/>
    <w:rsid w:val="007E33D2"/>
    <w:rsid w:val="007E7E47"/>
    <w:rsid w:val="0081216A"/>
    <w:rsid w:val="00821CC7"/>
    <w:rsid w:val="008246F5"/>
    <w:rsid w:val="0083350F"/>
    <w:rsid w:val="00840421"/>
    <w:rsid w:val="00860C7B"/>
    <w:rsid w:val="00862770"/>
    <w:rsid w:val="00863913"/>
    <w:rsid w:val="00870FFC"/>
    <w:rsid w:val="00875136"/>
    <w:rsid w:val="00881426"/>
    <w:rsid w:val="00881BDF"/>
    <w:rsid w:val="00881F40"/>
    <w:rsid w:val="00883897"/>
    <w:rsid w:val="00884941"/>
    <w:rsid w:val="00895D24"/>
    <w:rsid w:val="008A5ABF"/>
    <w:rsid w:val="008B25FD"/>
    <w:rsid w:val="008B7661"/>
    <w:rsid w:val="008C0460"/>
    <w:rsid w:val="008D4FC3"/>
    <w:rsid w:val="009030D9"/>
    <w:rsid w:val="00904BBF"/>
    <w:rsid w:val="00907800"/>
    <w:rsid w:val="00907A9D"/>
    <w:rsid w:val="00910ADE"/>
    <w:rsid w:val="00911EFC"/>
    <w:rsid w:val="0092158C"/>
    <w:rsid w:val="00921B39"/>
    <w:rsid w:val="00926D7C"/>
    <w:rsid w:val="00936359"/>
    <w:rsid w:val="00937B5F"/>
    <w:rsid w:val="0094104D"/>
    <w:rsid w:val="009410B5"/>
    <w:rsid w:val="00952DB5"/>
    <w:rsid w:val="009646F0"/>
    <w:rsid w:val="009651C7"/>
    <w:rsid w:val="00967D8C"/>
    <w:rsid w:val="0097081F"/>
    <w:rsid w:val="00971E40"/>
    <w:rsid w:val="00972989"/>
    <w:rsid w:val="00973586"/>
    <w:rsid w:val="009847AF"/>
    <w:rsid w:val="009A18D3"/>
    <w:rsid w:val="009A69D5"/>
    <w:rsid w:val="009B077C"/>
    <w:rsid w:val="009C31D4"/>
    <w:rsid w:val="009D0CCF"/>
    <w:rsid w:val="009F31DD"/>
    <w:rsid w:val="009F4196"/>
    <w:rsid w:val="00A034C1"/>
    <w:rsid w:val="00A04A71"/>
    <w:rsid w:val="00A05700"/>
    <w:rsid w:val="00A11D7B"/>
    <w:rsid w:val="00A21037"/>
    <w:rsid w:val="00A22221"/>
    <w:rsid w:val="00A46E9A"/>
    <w:rsid w:val="00A64F98"/>
    <w:rsid w:val="00A70B71"/>
    <w:rsid w:val="00A71EA1"/>
    <w:rsid w:val="00A73638"/>
    <w:rsid w:val="00A74D58"/>
    <w:rsid w:val="00A901A0"/>
    <w:rsid w:val="00A944BA"/>
    <w:rsid w:val="00AA4DED"/>
    <w:rsid w:val="00AB1BE6"/>
    <w:rsid w:val="00AB3DF3"/>
    <w:rsid w:val="00AB4D72"/>
    <w:rsid w:val="00AC4AFB"/>
    <w:rsid w:val="00AC4F6D"/>
    <w:rsid w:val="00AD74B0"/>
    <w:rsid w:val="00AE766A"/>
    <w:rsid w:val="00AE780B"/>
    <w:rsid w:val="00AF5AF5"/>
    <w:rsid w:val="00B120D5"/>
    <w:rsid w:val="00B13DCC"/>
    <w:rsid w:val="00B172EB"/>
    <w:rsid w:val="00B204D9"/>
    <w:rsid w:val="00B2131B"/>
    <w:rsid w:val="00B275F7"/>
    <w:rsid w:val="00B277C1"/>
    <w:rsid w:val="00B3202F"/>
    <w:rsid w:val="00B35218"/>
    <w:rsid w:val="00B42571"/>
    <w:rsid w:val="00B47165"/>
    <w:rsid w:val="00B506CC"/>
    <w:rsid w:val="00B57AAE"/>
    <w:rsid w:val="00B60771"/>
    <w:rsid w:val="00B90CCE"/>
    <w:rsid w:val="00B95C65"/>
    <w:rsid w:val="00BB2923"/>
    <w:rsid w:val="00BB6A8B"/>
    <w:rsid w:val="00BC7A09"/>
    <w:rsid w:val="00BD2B94"/>
    <w:rsid w:val="00BD2C35"/>
    <w:rsid w:val="00BE7EE3"/>
    <w:rsid w:val="00BF06F1"/>
    <w:rsid w:val="00BF2745"/>
    <w:rsid w:val="00C00C4D"/>
    <w:rsid w:val="00C00FB3"/>
    <w:rsid w:val="00C20731"/>
    <w:rsid w:val="00C3285B"/>
    <w:rsid w:val="00C44835"/>
    <w:rsid w:val="00C467DE"/>
    <w:rsid w:val="00C53A5D"/>
    <w:rsid w:val="00C619E4"/>
    <w:rsid w:val="00C64B6E"/>
    <w:rsid w:val="00C82C45"/>
    <w:rsid w:val="00C913EA"/>
    <w:rsid w:val="00CA0481"/>
    <w:rsid w:val="00CA0610"/>
    <w:rsid w:val="00CA5869"/>
    <w:rsid w:val="00CB797D"/>
    <w:rsid w:val="00CC2FFB"/>
    <w:rsid w:val="00CC7CC5"/>
    <w:rsid w:val="00CF4318"/>
    <w:rsid w:val="00D037EC"/>
    <w:rsid w:val="00D11299"/>
    <w:rsid w:val="00D238AE"/>
    <w:rsid w:val="00D23E47"/>
    <w:rsid w:val="00D5739E"/>
    <w:rsid w:val="00D64BE3"/>
    <w:rsid w:val="00D80918"/>
    <w:rsid w:val="00D91132"/>
    <w:rsid w:val="00DA2A9A"/>
    <w:rsid w:val="00DB0C09"/>
    <w:rsid w:val="00DB5CA5"/>
    <w:rsid w:val="00DB7059"/>
    <w:rsid w:val="00DC0948"/>
    <w:rsid w:val="00DC3408"/>
    <w:rsid w:val="00DD67CB"/>
    <w:rsid w:val="00DE5DA2"/>
    <w:rsid w:val="00E04864"/>
    <w:rsid w:val="00E0544A"/>
    <w:rsid w:val="00E13CD9"/>
    <w:rsid w:val="00E17020"/>
    <w:rsid w:val="00E273DA"/>
    <w:rsid w:val="00E27A36"/>
    <w:rsid w:val="00E303C0"/>
    <w:rsid w:val="00E37952"/>
    <w:rsid w:val="00E50D70"/>
    <w:rsid w:val="00E55323"/>
    <w:rsid w:val="00E658FA"/>
    <w:rsid w:val="00E70D40"/>
    <w:rsid w:val="00E717E8"/>
    <w:rsid w:val="00E71AB6"/>
    <w:rsid w:val="00E72A88"/>
    <w:rsid w:val="00E76955"/>
    <w:rsid w:val="00E76E9C"/>
    <w:rsid w:val="00E80B2C"/>
    <w:rsid w:val="00E80CD5"/>
    <w:rsid w:val="00E85B30"/>
    <w:rsid w:val="00E85ED4"/>
    <w:rsid w:val="00E96AF4"/>
    <w:rsid w:val="00E97E1D"/>
    <w:rsid w:val="00EB71A7"/>
    <w:rsid w:val="00ED38FA"/>
    <w:rsid w:val="00ED543F"/>
    <w:rsid w:val="00EE121F"/>
    <w:rsid w:val="00EE1D82"/>
    <w:rsid w:val="00EE32A5"/>
    <w:rsid w:val="00EF5179"/>
    <w:rsid w:val="00F03296"/>
    <w:rsid w:val="00F20660"/>
    <w:rsid w:val="00F20E4D"/>
    <w:rsid w:val="00F272DB"/>
    <w:rsid w:val="00F361E2"/>
    <w:rsid w:val="00F4010A"/>
    <w:rsid w:val="00F43F7E"/>
    <w:rsid w:val="00F44B5C"/>
    <w:rsid w:val="00F543FD"/>
    <w:rsid w:val="00F62467"/>
    <w:rsid w:val="00F668DE"/>
    <w:rsid w:val="00F716C3"/>
    <w:rsid w:val="00F72C42"/>
    <w:rsid w:val="00F80BA9"/>
    <w:rsid w:val="00F84540"/>
    <w:rsid w:val="00F9133F"/>
    <w:rsid w:val="00FA1549"/>
    <w:rsid w:val="00FA750C"/>
    <w:rsid w:val="00FB7786"/>
    <w:rsid w:val="00FC2791"/>
    <w:rsid w:val="00FC2799"/>
    <w:rsid w:val="00FC50AD"/>
    <w:rsid w:val="00FC56F5"/>
    <w:rsid w:val="00FD2F4F"/>
    <w:rsid w:val="00FD3A50"/>
    <w:rsid w:val="00FE74A1"/>
    <w:rsid w:val="00FF178C"/>
    <w:rsid w:val="00FF43DE"/>
    <w:rsid w:val="00FF5D62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DF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04D9"/>
  </w:style>
  <w:style w:type="paragraph" w:styleId="1">
    <w:name w:val="heading 1"/>
    <w:basedOn w:val="a0"/>
    <w:next w:val="a0"/>
    <w:link w:val="10"/>
    <w:uiPriority w:val="9"/>
    <w:qFormat/>
    <w:rsid w:val="00116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067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845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16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A9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901A0"/>
  </w:style>
  <w:style w:type="paragraph" w:styleId="a6">
    <w:name w:val="footer"/>
    <w:basedOn w:val="a0"/>
    <w:link w:val="a7"/>
    <w:uiPriority w:val="99"/>
    <w:unhideWhenUsed/>
    <w:rsid w:val="00A9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901A0"/>
  </w:style>
  <w:style w:type="paragraph" w:customStyle="1" w:styleId="a8">
    <w:name w:val="Чертежный"/>
    <w:rsid w:val="00A901A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9">
    <w:name w:val="Placeholder Text"/>
    <w:basedOn w:val="a1"/>
    <w:uiPriority w:val="99"/>
    <w:semiHidden/>
    <w:rsid w:val="001E63DA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1E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E63DA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4E2402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4E2402"/>
    <w:rPr>
      <w:color w:val="800080"/>
      <w:u w:val="single"/>
    </w:rPr>
  </w:style>
  <w:style w:type="paragraph" w:customStyle="1" w:styleId="xl65">
    <w:name w:val="xl65"/>
    <w:basedOn w:val="a0"/>
    <w:rsid w:val="004E24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4E24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1F16E7"/>
    <w:pPr>
      <w:ind w:left="720"/>
      <w:contextualSpacing/>
    </w:pPr>
  </w:style>
  <w:style w:type="table" w:styleId="af">
    <w:name w:val="Table Grid"/>
    <w:basedOn w:val="a2"/>
    <w:uiPriority w:val="59"/>
    <w:rsid w:val="009F3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0"/>
    <w:uiPriority w:val="39"/>
    <w:unhideWhenUsed/>
    <w:qFormat/>
    <w:rsid w:val="00262595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62595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rsid w:val="002067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4F7305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rsid w:val="00F845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1">
    <w:name w:val="Листинг программы"/>
    <w:rsid w:val="004745D4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0D40EA"/>
    <w:pPr>
      <w:spacing w:after="100"/>
      <w:ind w:left="440"/>
    </w:pPr>
  </w:style>
  <w:style w:type="paragraph" w:styleId="af2">
    <w:name w:val="No Spacing"/>
    <w:uiPriority w:val="1"/>
    <w:qFormat/>
    <w:rsid w:val="00881BDF"/>
    <w:pPr>
      <w:spacing w:after="0" w:line="240" w:lineRule="auto"/>
    </w:pPr>
  </w:style>
  <w:style w:type="character" w:styleId="af3">
    <w:name w:val="Strong"/>
    <w:basedOn w:val="a1"/>
    <w:uiPriority w:val="22"/>
    <w:qFormat/>
    <w:rsid w:val="00D23E47"/>
    <w:rPr>
      <w:b/>
      <w:bCs/>
    </w:rPr>
  </w:style>
  <w:style w:type="paragraph" w:styleId="af4">
    <w:name w:val="Body Text"/>
    <w:basedOn w:val="a0"/>
    <w:link w:val="af5"/>
    <w:uiPriority w:val="1"/>
    <w:qFormat/>
    <w:rsid w:val="004C425F"/>
    <w:pPr>
      <w:spacing w:after="0" w:line="336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5">
    <w:name w:val="Основной текст Знак"/>
    <w:basedOn w:val="a1"/>
    <w:link w:val="af4"/>
    <w:uiPriority w:val="1"/>
    <w:rsid w:val="004C425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6">
    <w:name w:val="Normal (Web)"/>
    <w:basedOn w:val="a0"/>
    <w:uiPriority w:val="99"/>
    <w:semiHidden/>
    <w:unhideWhenUsed/>
    <w:rsid w:val="0043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f"/>
    <w:uiPriority w:val="59"/>
    <w:rsid w:val="00112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источников"/>
    <w:basedOn w:val="af7"/>
    <w:qFormat/>
    <w:rsid w:val="00DD67CB"/>
    <w:pPr>
      <w:numPr>
        <w:numId w:val="24"/>
      </w:numPr>
      <w:tabs>
        <w:tab w:val="num" w:pos="360"/>
      </w:tabs>
      <w:spacing w:after="120" w:line="36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"/>
    <w:basedOn w:val="a0"/>
    <w:uiPriority w:val="99"/>
    <w:semiHidden/>
    <w:unhideWhenUsed/>
    <w:rsid w:val="00DD67CB"/>
    <w:pPr>
      <w:ind w:left="283" w:hanging="283"/>
      <w:contextualSpacing/>
    </w:pPr>
  </w:style>
  <w:style w:type="paragraph" w:customStyle="1" w:styleId="2105">
    <w:name w:val="Текст абзаца по ГОСТ 2.105"/>
    <w:basedOn w:val="a0"/>
    <w:qFormat/>
    <w:rsid w:val="00F716C3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04D9"/>
  </w:style>
  <w:style w:type="paragraph" w:styleId="1">
    <w:name w:val="heading 1"/>
    <w:basedOn w:val="a0"/>
    <w:next w:val="a0"/>
    <w:link w:val="10"/>
    <w:uiPriority w:val="9"/>
    <w:qFormat/>
    <w:rsid w:val="00116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067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845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16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A9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901A0"/>
  </w:style>
  <w:style w:type="paragraph" w:styleId="a6">
    <w:name w:val="footer"/>
    <w:basedOn w:val="a0"/>
    <w:link w:val="a7"/>
    <w:uiPriority w:val="99"/>
    <w:unhideWhenUsed/>
    <w:rsid w:val="00A9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901A0"/>
  </w:style>
  <w:style w:type="paragraph" w:customStyle="1" w:styleId="a8">
    <w:name w:val="Чертежный"/>
    <w:rsid w:val="00A901A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9">
    <w:name w:val="Placeholder Text"/>
    <w:basedOn w:val="a1"/>
    <w:uiPriority w:val="99"/>
    <w:semiHidden/>
    <w:rsid w:val="001E63DA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1E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E63DA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4E2402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4E2402"/>
    <w:rPr>
      <w:color w:val="800080"/>
      <w:u w:val="single"/>
    </w:rPr>
  </w:style>
  <w:style w:type="paragraph" w:customStyle="1" w:styleId="xl65">
    <w:name w:val="xl65"/>
    <w:basedOn w:val="a0"/>
    <w:rsid w:val="004E24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4E24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4E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1F16E7"/>
    <w:pPr>
      <w:ind w:left="720"/>
      <w:contextualSpacing/>
    </w:pPr>
  </w:style>
  <w:style w:type="table" w:styleId="af">
    <w:name w:val="Table Grid"/>
    <w:basedOn w:val="a2"/>
    <w:uiPriority w:val="59"/>
    <w:rsid w:val="009F3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0"/>
    <w:uiPriority w:val="39"/>
    <w:unhideWhenUsed/>
    <w:qFormat/>
    <w:rsid w:val="00262595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62595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rsid w:val="002067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4F7305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rsid w:val="00F845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1">
    <w:name w:val="Листинг программы"/>
    <w:rsid w:val="004745D4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0D40EA"/>
    <w:pPr>
      <w:spacing w:after="100"/>
      <w:ind w:left="440"/>
    </w:pPr>
  </w:style>
  <w:style w:type="paragraph" w:styleId="af2">
    <w:name w:val="No Spacing"/>
    <w:uiPriority w:val="1"/>
    <w:qFormat/>
    <w:rsid w:val="00881BDF"/>
    <w:pPr>
      <w:spacing w:after="0" w:line="240" w:lineRule="auto"/>
    </w:pPr>
  </w:style>
  <w:style w:type="character" w:styleId="af3">
    <w:name w:val="Strong"/>
    <w:basedOn w:val="a1"/>
    <w:uiPriority w:val="22"/>
    <w:qFormat/>
    <w:rsid w:val="00D23E47"/>
    <w:rPr>
      <w:b/>
      <w:bCs/>
    </w:rPr>
  </w:style>
  <w:style w:type="paragraph" w:styleId="af4">
    <w:name w:val="Body Text"/>
    <w:basedOn w:val="a0"/>
    <w:link w:val="af5"/>
    <w:uiPriority w:val="1"/>
    <w:qFormat/>
    <w:rsid w:val="004C425F"/>
    <w:pPr>
      <w:spacing w:after="0" w:line="336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5">
    <w:name w:val="Основной текст Знак"/>
    <w:basedOn w:val="a1"/>
    <w:link w:val="af4"/>
    <w:uiPriority w:val="1"/>
    <w:rsid w:val="004C425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6">
    <w:name w:val="Normal (Web)"/>
    <w:basedOn w:val="a0"/>
    <w:uiPriority w:val="99"/>
    <w:semiHidden/>
    <w:unhideWhenUsed/>
    <w:rsid w:val="0043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f"/>
    <w:uiPriority w:val="59"/>
    <w:rsid w:val="00112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источников"/>
    <w:basedOn w:val="af7"/>
    <w:qFormat/>
    <w:rsid w:val="00DD67CB"/>
    <w:pPr>
      <w:numPr>
        <w:numId w:val="24"/>
      </w:numPr>
      <w:tabs>
        <w:tab w:val="num" w:pos="360"/>
      </w:tabs>
      <w:spacing w:after="120" w:line="36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"/>
    <w:basedOn w:val="a0"/>
    <w:uiPriority w:val="99"/>
    <w:semiHidden/>
    <w:unhideWhenUsed/>
    <w:rsid w:val="00DD67CB"/>
    <w:pPr>
      <w:ind w:left="283" w:hanging="283"/>
      <w:contextualSpacing/>
    </w:pPr>
  </w:style>
  <w:style w:type="paragraph" w:customStyle="1" w:styleId="2105">
    <w:name w:val="Текст абзаца по ГОСТ 2.105"/>
    <w:basedOn w:val="a0"/>
    <w:qFormat/>
    <w:rsid w:val="00F716C3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8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8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1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4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594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99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44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6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89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7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docs.cntd.ru/document/gost-12248-20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docs.cntd.ru/document/120009609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geogr.msu.ru/cafedra/geom/uchd/materialy/spetzkurs/gost_25100_2011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269E-4B51-4AAE-B5D5-DA64A0BB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0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дин</cp:lastModifiedBy>
  <cp:revision>87</cp:revision>
  <cp:lastPrinted>2022-03-21T07:22:00Z</cp:lastPrinted>
  <dcterms:created xsi:type="dcterms:W3CDTF">2022-03-22T14:04:00Z</dcterms:created>
  <dcterms:modified xsi:type="dcterms:W3CDTF">2023-04-02T06:52:00Z</dcterms:modified>
</cp:coreProperties>
</file>